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601"/>
        <w:tblW w:w="5469" w:type="dxa"/>
        <w:tblLook w:val="04A0"/>
      </w:tblPr>
      <w:tblGrid>
        <w:gridCol w:w="5469"/>
      </w:tblGrid>
      <w:tr w:rsidR="00720183" w:rsidRPr="006030A4" w:rsidTr="00720183">
        <w:trPr>
          <w:trHeight w:val="2054"/>
        </w:trPr>
        <w:tc>
          <w:tcPr>
            <w:tcW w:w="5469" w:type="dxa"/>
            <w:shd w:val="clear" w:color="auto" w:fill="auto"/>
          </w:tcPr>
          <w:p w:rsidR="00720183" w:rsidRPr="00720183" w:rsidRDefault="00720183" w:rsidP="007201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20183" w:rsidRDefault="00720183" w:rsidP="00720183">
            <w:pPr>
              <w:pStyle w:val="ConsPlusNormal"/>
              <w:spacing w:line="360" w:lineRule="auto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20183" w:rsidRPr="00E34F6C" w:rsidRDefault="00720183" w:rsidP="00720183">
            <w:pPr>
              <w:pStyle w:val="ConsPlusNormal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администрации</w:t>
            </w:r>
          </w:p>
          <w:p w:rsidR="00720183" w:rsidRDefault="00720183" w:rsidP="00720183">
            <w:pPr>
              <w:pStyle w:val="ConsPlusNormal"/>
              <w:jc w:val="center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артиза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района</w:t>
            </w:r>
          </w:p>
          <w:p w:rsidR="00720183" w:rsidRPr="006030A4" w:rsidRDefault="00720183" w:rsidP="00564A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4A7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№ </w:t>
            </w:r>
            <w:r w:rsidR="00564A7B">
              <w:rPr>
                <w:sz w:val="28"/>
                <w:szCs w:val="28"/>
              </w:rPr>
              <w:t xml:space="preserve">        </w:t>
            </w:r>
          </w:p>
        </w:tc>
      </w:tr>
    </w:tbl>
    <w:p w:rsidR="00151027" w:rsidRDefault="00151027" w:rsidP="009F32C5"/>
    <w:p w:rsidR="009F32C5" w:rsidRDefault="009F32C5" w:rsidP="009F32C5"/>
    <w:p w:rsidR="009F32C5" w:rsidRDefault="009F32C5" w:rsidP="009F32C5"/>
    <w:p w:rsidR="009F32C5" w:rsidRDefault="009F32C5" w:rsidP="009F32C5"/>
    <w:p w:rsidR="009F32C5" w:rsidRDefault="009F32C5" w:rsidP="009F32C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9F32C5" w:rsidRDefault="009F32C5" w:rsidP="009F32C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897FD8" w:rsidRPr="00720183" w:rsidRDefault="0020170C" w:rsidP="0072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0183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564A7B" w:rsidRPr="00564A7B" w:rsidRDefault="0020170C" w:rsidP="00564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FD8">
        <w:rPr>
          <w:rFonts w:ascii="Times New Roman" w:hAnsi="Times New Roman"/>
          <w:sz w:val="28"/>
          <w:szCs w:val="28"/>
        </w:rPr>
        <w:t xml:space="preserve">предоставления </w:t>
      </w:r>
      <w:r w:rsidR="009A1D10" w:rsidRPr="00897FD8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</w:t>
      </w:r>
      <w:r w:rsidRPr="00897FD8">
        <w:rPr>
          <w:rFonts w:ascii="Times New Roman" w:hAnsi="Times New Roman"/>
          <w:sz w:val="28"/>
          <w:szCs w:val="28"/>
        </w:rPr>
        <w:t>муниципальной услуги</w:t>
      </w:r>
      <w:r w:rsidR="00897FD8" w:rsidRPr="00897FD8">
        <w:rPr>
          <w:rFonts w:ascii="Times New Roman" w:hAnsi="Times New Roman"/>
          <w:sz w:val="28"/>
          <w:szCs w:val="28"/>
        </w:rPr>
        <w:t xml:space="preserve"> </w:t>
      </w:r>
      <w:r w:rsidRPr="00897FD8">
        <w:rPr>
          <w:rFonts w:ascii="Times New Roman" w:hAnsi="Times New Roman"/>
          <w:sz w:val="28"/>
          <w:szCs w:val="28"/>
        </w:rPr>
        <w:t>«</w:t>
      </w:r>
      <w:r w:rsidR="00564A7B" w:rsidRPr="00564A7B">
        <w:rPr>
          <w:rFonts w:ascii="Times New Roman" w:hAnsi="Times New Roman"/>
          <w:sz w:val="28"/>
          <w:szCs w:val="28"/>
        </w:rPr>
        <w:t>Выдача разрешения на использование</w:t>
      </w:r>
    </w:p>
    <w:p w:rsidR="0020170C" w:rsidRPr="00897FD8" w:rsidRDefault="00564A7B" w:rsidP="00564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A7B">
        <w:rPr>
          <w:rFonts w:ascii="Times New Roman" w:hAnsi="Times New Roman"/>
          <w:sz w:val="28"/>
          <w:szCs w:val="28"/>
        </w:rPr>
        <w:t>земель или земельных участков, находящихся в государственной ил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A7B">
        <w:rPr>
          <w:rFonts w:ascii="Times New Roman" w:hAnsi="Times New Roman"/>
          <w:sz w:val="28"/>
          <w:szCs w:val="28"/>
        </w:rPr>
        <w:t>собственности, без предоставления земельных участков и установления сервитутов</w:t>
      </w:r>
      <w:r w:rsidR="0020170C" w:rsidRPr="00897FD8">
        <w:rPr>
          <w:rFonts w:ascii="Times New Roman" w:hAnsi="Times New Roman"/>
          <w:sz w:val="28"/>
          <w:szCs w:val="28"/>
        </w:rPr>
        <w:t>»</w:t>
      </w:r>
    </w:p>
    <w:p w:rsidR="00455CE1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0183" w:rsidRPr="005F1B98" w:rsidRDefault="00720183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20183" w:rsidRDefault="0020170C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</w:t>
      </w:r>
      <w:r w:rsidR="00455CE1" w:rsidRPr="0072018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0183" w:rsidRDefault="00720183" w:rsidP="002B4B01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55CE1" w:rsidRPr="0072018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23B62" w:rsidRPr="00564A7B" w:rsidRDefault="00720183" w:rsidP="00564A7B">
      <w:pPr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  <w:r w:rsidRPr="002B4B0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B62" w:rsidRPr="0072018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C97E1F" w:rsidRPr="00720183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8C7EEE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C97E1F" w:rsidRPr="00720183">
        <w:rPr>
          <w:rFonts w:ascii="Times New Roman" w:hAnsi="Times New Roman"/>
          <w:sz w:val="28"/>
          <w:szCs w:val="28"/>
        </w:rPr>
        <w:t xml:space="preserve"> </w:t>
      </w:r>
      <w:r w:rsidR="00423B62" w:rsidRPr="0072018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D1889" w:rsidRPr="00720183">
        <w:rPr>
          <w:rFonts w:ascii="Times New Roman" w:hAnsi="Times New Roman"/>
          <w:sz w:val="28"/>
          <w:szCs w:val="28"/>
        </w:rPr>
        <w:t>«</w:t>
      </w:r>
      <w:r w:rsidR="00564A7B" w:rsidRPr="00564A7B">
        <w:rPr>
          <w:rFonts w:ascii="Times New Roman" w:hAnsi="Times New Roman"/>
          <w:sz w:val="28"/>
          <w:szCs w:val="28"/>
        </w:rPr>
        <w:t>Выдача разрешения на использование</w:t>
      </w:r>
      <w:r w:rsidR="00564A7B">
        <w:rPr>
          <w:rFonts w:ascii="Times New Roman" w:hAnsi="Times New Roman"/>
          <w:sz w:val="28"/>
          <w:szCs w:val="28"/>
        </w:rPr>
        <w:t xml:space="preserve"> </w:t>
      </w:r>
      <w:r w:rsidR="00564A7B" w:rsidRPr="00564A7B">
        <w:rPr>
          <w:rFonts w:ascii="Times New Roman" w:hAnsi="Times New Roman"/>
          <w:sz w:val="28"/>
          <w:szCs w:val="28"/>
        </w:rPr>
        <w:t>земель или земельных участков, находящихся в государственной или муниципальной</w:t>
      </w:r>
      <w:r w:rsidR="00564A7B">
        <w:rPr>
          <w:rFonts w:ascii="Times New Roman" w:hAnsi="Times New Roman"/>
          <w:sz w:val="28"/>
          <w:szCs w:val="28"/>
        </w:rPr>
        <w:t xml:space="preserve"> </w:t>
      </w:r>
      <w:r w:rsidR="00564A7B" w:rsidRPr="00564A7B">
        <w:rPr>
          <w:rFonts w:ascii="Times New Roman" w:hAnsi="Times New Roman"/>
          <w:sz w:val="28"/>
          <w:szCs w:val="28"/>
        </w:rPr>
        <w:t>собственности, без предоставления земельных участков и установления сервитутов</w:t>
      </w:r>
      <w:r w:rsidR="00BD1889" w:rsidRPr="00720183">
        <w:rPr>
          <w:rFonts w:ascii="Times New Roman" w:hAnsi="Times New Roman"/>
          <w:bCs/>
          <w:sz w:val="28"/>
          <w:szCs w:val="28"/>
        </w:rPr>
        <w:t>»</w:t>
      </w:r>
      <w:r w:rsidR="00423B62" w:rsidRPr="00720183">
        <w:rPr>
          <w:rFonts w:ascii="Times New Roman" w:hAnsi="Times New Roman"/>
          <w:sz w:val="28"/>
          <w:szCs w:val="28"/>
        </w:rPr>
        <w:t xml:space="preserve"> (далее - административный регламент</w:t>
      </w:r>
      <w:r w:rsidR="00897FD8" w:rsidRPr="00720183">
        <w:rPr>
          <w:rFonts w:ascii="Times New Roman" w:hAnsi="Times New Roman"/>
          <w:sz w:val="28"/>
          <w:szCs w:val="28"/>
        </w:rPr>
        <w:t>, муниципальная услуга</w:t>
      </w:r>
      <w:r w:rsidR="00423B62" w:rsidRPr="00720183">
        <w:rPr>
          <w:rFonts w:ascii="Times New Roman" w:hAnsi="Times New Roman"/>
          <w:sz w:val="28"/>
          <w:szCs w:val="28"/>
        </w:rPr>
        <w:t>) разработан в целях повышения качества предоставления и д</w:t>
      </w:r>
      <w:r w:rsidR="00897FD8" w:rsidRPr="00720183">
        <w:rPr>
          <w:rFonts w:ascii="Times New Roman" w:hAnsi="Times New Roman"/>
          <w:sz w:val="28"/>
          <w:szCs w:val="28"/>
        </w:rPr>
        <w:t>оступности муниципальной услуги</w:t>
      </w:r>
      <w:r w:rsidR="00423B62" w:rsidRPr="00720183">
        <w:rPr>
          <w:rFonts w:ascii="Times New Roman" w:hAnsi="Times New Roman"/>
          <w:sz w:val="28"/>
          <w:szCs w:val="28"/>
        </w:rPr>
        <w:t xml:space="preserve">, создания комфортных условий для получателей муниципальной услуги, определяет сроки </w:t>
      </w:r>
      <w:r w:rsidR="002B4B01">
        <w:rPr>
          <w:rFonts w:ascii="Times New Roman" w:hAnsi="Times New Roman"/>
          <w:sz w:val="28"/>
          <w:szCs w:val="28"/>
        </w:rPr>
        <w:t xml:space="preserve">   </w:t>
      </w:r>
      <w:r w:rsidR="00423B62" w:rsidRPr="00720183">
        <w:rPr>
          <w:rFonts w:ascii="Times New Roman" w:hAnsi="Times New Roman"/>
          <w:sz w:val="28"/>
          <w:szCs w:val="28"/>
        </w:rPr>
        <w:t xml:space="preserve">и последовательность действий (административных процедур) при осуществлении </w:t>
      </w:r>
      <w:r w:rsidR="00C97E1F" w:rsidRPr="00720183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423B62" w:rsidRPr="00720183">
        <w:rPr>
          <w:rFonts w:ascii="Times New Roman" w:hAnsi="Times New Roman"/>
          <w:sz w:val="28"/>
          <w:szCs w:val="28"/>
        </w:rPr>
        <w:t xml:space="preserve"> полномочий по предоставлению муниципальной услуги. </w:t>
      </w:r>
    </w:p>
    <w:p w:rsidR="00455CE1" w:rsidRP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2B4B0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455CE1" w:rsidRPr="00720183" w:rsidRDefault="00455CE1" w:rsidP="002B4B01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194DA2" w:rsidRPr="00720183">
        <w:rPr>
          <w:rFonts w:ascii="Times New Roman" w:hAnsi="Times New Roman"/>
          <w:sz w:val="28"/>
          <w:szCs w:val="28"/>
        </w:rPr>
        <w:t>физическим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2B4B0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20183">
        <w:rPr>
          <w:rFonts w:ascii="Times New Roman" w:hAnsi="Times New Roman"/>
          <w:sz w:val="28"/>
          <w:szCs w:val="28"/>
        </w:rPr>
        <w:t>и юридическим лицам (далее - заявитель).</w:t>
      </w:r>
    </w:p>
    <w:p w:rsidR="002B4B01" w:rsidRDefault="00455CE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2.2. От имени заявителя за предоставлением муниципальной услуги могут обращаться представители, имеющие право в соответствии </w:t>
      </w:r>
      <w:r w:rsidR="002B4B0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либо в силу наделения их заявител</w:t>
      </w:r>
      <w:r w:rsidR="00DF46C9" w:rsidRPr="00720183">
        <w:rPr>
          <w:rFonts w:ascii="Times New Roman" w:hAnsi="Times New Roman"/>
          <w:sz w:val="28"/>
          <w:szCs w:val="28"/>
          <w:lang w:eastAsia="ru-RU"/>
        </w:rPr>
        <w:t>ем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720183">
        <w:rPr>
          <w:rFonts w:ascii="Times New Roman" w:hAnsi="Times New Roman"/>
          <w:sz w:val="28"/>
          <w:szCs w:val="28"/>
          <w:lang w:eastAsia="ru-RU"/>
        </w:rPr>
        <w:t>его</w:t>
      </w:r>
      <w:r w:rsidR="002B4B01">
        <w:rPr>
          <w:rFonts w:ascii="Times New Roman" w:hAnsi="Times New Roman"/>
          <w:sz w:val="28"/>
          <w:szCs w:val="28"/>
          <w:lang w:eastAsia="ru-RU"/>
        </w:rPr>
        <w:t xml:space="preserve"> имени (далее -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5CE1" w:rsidRDefault="002B4B01" w:rsidP="002B4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455CE1" w:rsidRPr="002B4B01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B4B01" w:rsidRPr="002B4B01" w:rsidRDefault="002B4B01" w:rsidP="002B4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290D71" w:rsidRPr="00720183" w:rsidRDefault="00290D71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Информирование о порядке предоставлени</w:t>
      </w:r>
      <w:r w:rsidR="003F52DB" w:rsidRPr="00720183">
        <w:rPr>
          <w:sz w:val="28"/>
          <w:szCs w:val="28"/>
        </w:rPr>
        <w:t>я</w:t>
      </w:r>
      <w:r w:rsidRPr="00720183">
        <w:rPr>
          <w:sz w:val="28"/>
          <w:szCs w:val="28"/>
        </w:rPr>
        <w:t xml:space="preserve"> муниципальной услуги осуществляется:</w:t>
      </w:r>
    </w:p>
    <w:p w:rsidR="00C97E1F" w:rsidRPr="00720183" w:rsidRDefault="00C97E1F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специалистом администрации, ответственным за предоставление муниципальной услуги, при непосредственном обращении заявителя</w:t>
      </w:r>
      <w:r w:rsidR="002B4B01">
        <w:rPr>
          <w:sz w:val="28"/>
          <w:szCs w:val="28"/>
        </w:rPr>
        <w:t xml:space="preserve">                       </w:t>
      </w:r>
      <w:r w:rsidRPr="00720183">
        <w:rPr>
          <w:sz w:val="28"/>
          <w:szCs w:val="28"/>
        </w:rPr>
        <w:t xml:space="preserve"> в администрацию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</w:t>
      </w:r>
      <w:r w:rsidR="002B4B01">
        <w:rPr>
          <w:sz w:val="28"/>
          <w:szCs w:val="28"/>
        </w:rPr>
        <w:t>итории Приморского края (далее -</w:t>
      </w:r>
      <w:r w:rsidRPr="00720183">
        <w:rPr>
          <w:sz w:val="28"/>
          <w:szCs w:val="28"/>
        </w:rPr>
        <w:t xml:space="preserve"> МФЦ), в случае если муниципальная услуга предоставляется МФЦ или с его участием, в соответствии с соглашением </w:t>
      </w:r>
      <w:r w:rsidR="002B4B01">
        <w:rPr>
          <w:sz w:val="28"/>
          <w:szCs w:val="28"/>
        </w:rPr>
        <w:t xml:space="preserve">                </w:t>
      </w:r>
      <w:r w:rsidRPr="00720183">
        <w:rPr>
          <w:sz w:val="28"/>
          <w:szCs w:val="28"/>
        </w:rPr>
        <w:t xml:space="preserve">о взаимодействии между МФЦ и </w:t>
      </w:r>
      <w:r w:rsidR="005C631C" w:rsidRPr="00720183">
        <w:rPr>
          <w:sz w:val="28"/>
          <w:szCs w:val="28"/>
        </w:rPr>
        <w:t>администрацией</w:t>
      </w:r>
      <w:r w:rsidRPr="00720183">
        <w:rPr>
          <w:sz w:val="28"/>
          <w:szCs w:val="28"/>
        </w:rPr>
        <w:t>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путем размещения информации на официальном сайте </w:t>
      </w:r>
      <w:r w:rsidR="005C631C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в информационно-телекоммуникационной сети Интернет </w:t>
      </w:r>
      <w:r w:rsidR="002B4B01">
        <w:rPr>
          <w:sz w:val="28"/>
          <w:szCs w:val="28"/>
        </w:rPr>
        <w:t xml:space="preserve">                    </w:t>
      </w:r>
      <w:r w:rsidRPr="00720183">
        <w:rPr>
          <w:sz w:val="28"/>
          <w:szCs w:val="28"/>
        </w:rPr>
        <w:t>и на Едином портале государственных и муниципальных услуг (функций)</w:t>
      </w:r>
      <w:r w:rsidR="00BD15DB" w:rsidRPr="00720183">
        <w:rPr>
          <w:sz w:val="28"/>
          <w:szCs w:val="28"/>
        </w:rPr>
        <w:t xml:space="preserve"> (далее по тексту - Единый портал)</w:t>
      </w:r>
      <w:r w:rsidRPr="00720183">
        <w:rPr>
          <w:sz w:val="28"/>
          <w:szCs w:val="28"/>
        </w:rPr>
        <w:t>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осредством ответов на письменные обращения граждан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2. При информировании о порядке предоставления муниципальной услуги по телефону </w:t>
      </w:r>
      <w:r w:rsidR="00FB10B4" w:rsidRPr="00720183">
        <w:rPr>
          <w:sz w:val="28"/>
          <w:szCs w:val="28"/>
        </w:rPr>
        <w:t>специалист</w:t>
      </w:r>
      <w:r w:rsidRPr="00720183">
        <w:rPr>
          <w:sz w:val="28"/>
          <w:szCs w:val="28"/>
        </w:rPr>
        <w:t>, приняв вызов по телефону, долж</w:t>
      </w:r>
      <w:r w:rsidR="00FB10B4" w:rsidRPr="00720183">
        <w:rPr>
          <w:sz w:val="28"/>
          <w:szCs w:val="28"/>
        </w:rPr>
        <w:t>е</w:t>
      </w:r>
      <w:r w:rsidRPr="00720183">
        <w:rPr>
          <w:sz w:val="28"/>
          <w:szCs w:val="28"/>
        </w:rPr>
        <w:t>н представиться: назвать фамилию, имя, отчество (при наличии), должность, наименование</w:t>
      </w:r>
      <w:r w:rsidR="005C631C" w:rsidRPr="00720183">
        <w:rPr>
          <w:sz w:val="28"/>
          <w:szCs w:val="28"/>
        </w:rPr>
        <w:t xml:space="preserve"> администрации</w:t>
      </w:r>
      <w:r w:rsidRPr="00720183">
        <w:rPr>
          <w:sz w:val="28"/>
          <w:szCs w:val="28"/>
        </w:rPr>
        <w:t>.</w:t>
      </w:r>
    </w:p>
    <w:p w:rsidR="00573DBA" w:rsidRPr="00720183" w:rsidRDefault="00BD15DB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Специалист </w:t>
      </w:r>
      <w:r w:rsidR="00573DBA" w:rsidRPr="00720183">
        <w:rPr>
          <w:sz w:val="28"/>
          <w:szCs w:val="28"/>
        </w:rPr>
        <w:t xml:space="preserve">обязан сообщить график приема граждан, точный почтовый адрес </w:t>
      </w:r>
      <w:r w:rsidR="00B91659" w:rsidRPr="00720183">
        <w:rPr>
          <w:sz w:val="28"/>
          <w:szCs w:val="28"/>
        </w:rPr>
        <w:t>администрации</w:t>
      </w:r>
      <w:r w:rsidR="00573DBA" w:rsidRPr="00720183">
        <w:rPr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Во время разговора </w:t>
      </w:r>
      <w:r w:rsidR="00BD15DB" w:rsidRPr="00720183">
        <w:rPr>
          <w:sz w:val="28"/>
          <w:szCs w:val="28"/>
        </w:rPr>
        <w:t>специалист</w:t>
      </w:r>
      <w:r w:rsidRPr="00720183">
        <w:rPr>
          <w:sz w:val="28"/>
          <w:szCs w:val="28"/>
        </w:rPr>
        <w:t xml:space="preserve"> долж</w:t>
      </w:r>
      <w:r w:rsidR="00BD15DB" w:rsidRPr="00720183">
        <w:rPr>
          <w:sz w:val="28"/>
          <w:szCs w:val="28"/>
        </w:rPr>
        <w:t>е</w:t>
      </w:r>
      <w:r w:rsidRPr="00720183">
        <w:rPr>
          <w:sz w:val="28"/>
          <w:szCs w:val="28"/>
        </w:rPr>
        <w:t xml:space="preserve">н произносить слова четко </w:t>
      </w:r>
      <w:r w:rsidR="002B4B01">
        <w:rPr>
          <w:sz w:val="28"/>
          <w:szCs w:val="28"/>
        </w:rPr>
        <w:t xml:space="preserve">                 </w:t>
      </w:r>
      <w:r w:rsidRPr="00720183">
        <w:rPr>
          <w:sz w:val="28"/>
          <w:szCs w:val="28"/>
        </w:rPr>
        <w:t>и не прерывать разговор по причине поступления другого звонка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3F52DB" w:rsidRPr="00720183">
        <w:rPr>
          <w:sz w:val="28"/>
          <w:szCs w:val="28"/>
        </w:rPr>
        <w:t>го</w:t>
      </w:r>
      <w:r w:rsidRPr="00720183">
        <w:rPr>
          <w:sz w:val="28"/>
          <w:szCs w:val="28"/>
        </w:rPr>
        <w:t xml:space="preserve"> </w:t>
      </w:r>
      <w:r w:rsidR="00290D71" w:rsidRPr="00720183">
        <w:rPr>
          <w:sz w:val="28"/>
          <w:szCs w:val="28"/>
        </w:rPr>
        <w:lastRenderedPageBreak/>
        <w:t>специалист</w:t>
      </w:r>
      <w:r w:rsidR="003F52DB" w:rsidRPr="00720183">
        <w:rPr>
          <w:sz w:val="28"/>
          <w:szCs w:val="28"/>
        </w:rPr>
        <w:t>а</w:t>
      </w:r>
      <w:r w:rsidRPr="00720183">
        <w:rPr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Разговор по телефону не должен продолжаться более 10 минут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3. При ответах на телефонные звонки и устные обращения по вопросам  предоставления муниципальной услуги </w:t>
      </w:r>
      <w:r w:rsidR="00BD15DB" w:rsidRPr="00720183">
        <w:rPr>
          <w:sz w:val="28"/>
          <w:szCs w:val="28"/>
        </w:rPr>
        <w:t xml:space="preserve">специалист </w:t>
      </w:r>
      <w:r w:rsidRPr="00720183">
        <w:rPr>
          <w:sz w:val="28"/>
          <w:szCs w:val="28"/>
        </w:rPr>
        <w:t xml:space="preserve">обязан </w:t>
      </w:r>
      <w:r w:rsidR="002B4B01">
        <w:rPr>
          <w:sz w:val="28"/>
          <w:szCs w:val="28"/>
        </w:rPr>
        <w:t xml:space="preserve">                           </w:t>
      </w:r>
      <w:r w:rsidRPr="00720183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сроках предоставления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б основаниях отказа в предоставлении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о месте размещения на сайте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4. На сайте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</w:t>
      </w:r>
      <w:r w:rsidR="002B4B01">
        <w:rPr>
          <w:sz w:val="28"/>
          <w:szCs w:val="28"/>
        </w:rPr>
        <w:t xml:space="preserve">                              </w:t>
      </w:r>
      <w:r w:rsidRPr="00720183">
        <w:rPr>
          <w:sz w:val="28"/>
          <w:szCs w:val="28"/>
        </w:rPr>
        <w:t>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о месте нахождения и графике работы </w:t>
      </w:r>
      <w:r w:rsidR="00DA4438" w:rsidRPr="00720183">
        <w:rPr>
          <w:sz w:val="28"/>
          <w:szCs w:val="28"/>
        </w:rPr>
        <w:t>администрац</w:t>
      </w:r>
      <w:proofErr w:type="gramStart"/>
      <w:r w:rsidR="00DA4438" w:rsidRPr="00720183">
        <w:rPr>
          <w:sz w:val="28"/>
          <w:szCs w:val="28"/>
        </w:rPr>
        <w:t>ии</w:t>
      </w:r>
      <w:r w:rsidRPr="00720183">
        <w:rPr>
          <w:sz w:val="28"/>
          <w:szCs w:val="28"/>
        </w:rPr>
        <w:t xml:space="preserve"> и ее</w:t>
      </w:r>
      <w:proofErr w:type="gramEnd"/>
      <w:r w:rsidRPr="00720183">
        <w:rPr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ФЦ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справочные телефоны структурных подразделений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;</w:t>
      </w:r>
    </w:p>
    <w:p w:rsidR="00DD2FCB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адрес официального сайта</w:t>
      </w:r>
      <w:r w:rsidR="00DA4438" w:rsidRPr="00720183">
        <w:rPr>
          <w:sz w:val="28"/>
          <w:szCs w:val="28"/>
        </w:rPr>
        <w:t xml:space="preserve"> администрации</w:t>
      </w:r>
      <w:r w:rsidRPr="00720183">
        <w:rPr>
          <w:sz w:val="28"/>
          <w:szCs w:val="28"/>
        </w:rPr>
        <w:t xml:space="preserve">, а также электронной почты и (или) формы обратной связи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, в сети Интернет.</w:t>
      </w:r>
    </w:p>
    <w:p w:rsidR="00564A7B" w:rsidRDefault="00564A7B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FCB" w:rsidRPr="002B4B01" w:rsidRDefault="002B4B01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B01"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2B4B0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455CE1" w:rsidRPr="002B4B01" w:rsidRDefault="002B4B01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55CE1" w:rsidRPr="002B4B01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64A7B" w:rsidRDefault="00564A7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64A7B">
        <w:rPr>
          <w:rFonts w:ascii="Times New Roman" w:hAnsi="Times New Roman"/>
          <w:sz w:val="28"/>
          <w:szCs w:val="28"/>
        </w:rPr>
        <w:lastRenderedPageBreak/>
        <w:t>Выдача разрешения на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A7B">
        <w:rPr>
          <w:rFonts w:ascii="Times New Roman" w:hAnsi="Times New Roman"/>
          <w:sz w:val="28"/>
          <w:szCs w:val="28"/>
        </w:rPr>
        <w:t>земель или земельных участков, находящихся в государственной ил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A7B">
        <w:rPr>
          <w:rFonts w:ascii="Times New Roman" w:hAnsi="Times New Roman"/>
          <w:sz w:val="28"/>
          <w:szCs w:val="28"/>
        </w:rPr>
        <w:t>собственности, без предоставления земельных участков и установления сервитутов</w:t>
      </w:r>
      <w:r>
        <w:rPr>
          <w:rFonts w:ascii="Times New Roman" w:hAnsi="Times New Roman"/>
          <w:sz w:val="28"/>
          <w:szCs w:val="28"/>
        </w:rPr>
        <w:t>.</w:t>
      </w:r>
      <w:r w:rsidRPr="00CF12A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455CE1" w:rsidRPr="00CF12AD" w:rsidRDefault="00CF12AD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CF12AD">
        <w:rPr>
          <w:rFonts w:ascii="Times New Roman" w:hAnsi="Times New Roman"/>
          <w:b/>
          <w:spacing w:val="-6"/>
          <w:sz w:val="28"/>
          <w:szCs w:val="28"/>
        </w:rPr>
        <w:t xml:space="preserve">5. </w:t>
      </w:r>
      <w:r w:rsidR="00455CE1" w:rsidRPr="00CF12AD">
        <w:rPr>
          <w:rFonts w:ascii="Times New Roman" w:hAnsi="Times New Roman"/>
          <w:b/>
          <w:spacing w:val="-6"/>
          <w:sz w:val="28"/>
          <w:szCs w:val="28"/>
        </w:rPr>
        <w:t>Наименование органа, предоставляющего муниципальную услугу</w:t>
      </w:r>
    </w:p>
    <w:p w:rsidR="00DA4438" w:rsidRPr="00720183" w:rsidRDefault="00455CE1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5.1. </w:t>
      </w:r>
      <w:r w:rsidR="00DA4438" w:rsidRPr="0072018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</w:t>
      </w:r>
      <w:r w:rsidR="008C7EEE">
        <w:rPr>
          <w:rFonts w:ascii="Times New Roman" w:hAnsi="Times New Roman"/>
          <w:sz w:val="28"/>
          <w:szCs w:val="28"/>
        </w:rPr>
        <w:t xml:space="preserve"> Партизанского муниципального района Приморского края</w:t>
      </w:r>
      <w:r w:rsidR="00DA4438" w:rsidRPr="00720183">
        <w:rPr>
          <w:rFonts w:ascii="Times New Roman" w:hAnsi="Times New Roman"/>
          <w:sz w:val="28"/>
          <w:szCs w:val="28"/>
        </w:rPr>
        <w:t>.</w:t>
      </w:r>
    </w:p>
    <w:p w:rsidR="009F6605" w:rsidRPr="00720183" w:rsidRDefault="004B6AC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6.</w:t>
      </w:r>
      <w:r w:rsidR="00F370FA" w:rsidRPr="00720183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9F6605" w:rsidRPr="00720183" w:rsidRDefault="009F6605" w:rsidP="00CF12AD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5316B" w:rsidRPr="00720183" w:rsidRDefault="0035316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6.1.</w:t>
      </w:r>
      <w:r w:rsidR="00CF12AD">
        <w:rPr>
          <w:sz w:val="28"/>
          <w:szCs w:val="28"/>
        </w:rPr>
        <w:t xml:space="preserve"> П</w:t>
      </w:r>
      <w:r w:rsidR="009F1541" w:rsidRPr="00720183">
        <w:rPr>
          <w:sz w:val="28"/>
          <w:szCs w:val="28"/>
        </w:rPr>
        <w:t>ринятие решения о выдаче разрешения</w:t>
      </w:r>
      <w:r w:rsidR="00E4689E" w:rsidRPr="00720183">
        <w:rPr>
          <w:sz w:val="28"/>
          <w:szCs w:val="28"/>
        </w:rPr>
        <w:t xml:space="preserve"> на использование земель </w:t>
      </w:r>
      <w:r w:rsidR="009F1541" w:rsidRPr="00720183">
        <w:rPr>
          <w:sz w:val="28"/>
          <w:szCs w:val="28"/>
        </w:rPr>
        <w:br/>
      </w:r>
      <w:r w:rsidR="00E4689E" w:rsidRPr="00720183">
        <w:rPr>
          <w:sz w:val="28"/>
          <w:szCs w:val="28"/>
        </w:rPr>
        <w:t>или земельного участка, находящихся</w:t>
      </w:r>
      <w:r w:rsidR="000F2EA4" w:rsidRPr="00720183">
        <w:rPr>
          <w:sz w:val="28"/>
          <w:szCs w:val="28"/>
        </w:rPr>
        <w:t xml:space="preserve"> в</w:t>
      </w:r>
      <w:r w:rsidR="00E4689E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t>муниципальной собственности</w:t>
      </w:r>
      <w:r w:rsidR="00E4689E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br/>
      </w:r>
      <w:r w:rsidR="00E4689E" w:rsidRPr="00720183">
        <w:rPr>
          <w:sz w:val="28"/>
          <w:szCs w:val="28"/>
        </w:rPr>
        <w:t xml:space="preserve">без предоставления земельных участков и установления сервитутов (далее </w:t>
      </w:r>
      <w:r w:rsidR="00CF12AD">
        <w:rPr>
          <w:sz w:val="28"/>
          <w:szCs w:val="28"/>
        </w:rPr>
        <w:t>-</w:t>
      </w:r>
      <w:r w:rsidR="00E4689E" w:rsidRPr="00720183">
        <w:rPr>
          <w:sz w:val="28"/>
          <w:szCs w:val="28"/>
        </w:rPr>
        <w:t xml:space="preserve"> разрешение)</w:t>
      </w:r>
      <w:r w:rsidR="00CF12AD">
        <w:rPr>
          <w:sz w:val="28"/>
          <w:szCs w:val="28"/>
        </w:rPr>
        <w:t>.</w:t>
      </w:r>
    </w:p>
    <w:p w:rsidR="00380532" w:rsidRPr="00720183" w:rsidRDefault="0035316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6.2.</w:t>
      </w:r>
      <w:r w:rsidR="009F1541" w:rsidRPr="00720183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>П</w:t>
      </w:r>
      <w:r w:rsidR="009F1541" w:rsidRPr="00720183">
        <w:rPr>
          <w:sz w:val="28"/>
          <w:szCs w:val="28"/>
        </w:rPr>
        <w:t>ринятие</w:t>
      </w:r>
      <w:r w:rsidRPr="00720183">
        <w:rPr>
          <w:sz w:val="28"/>
          <w:szCs w:val="28"/>
        </w:rPr>
        <w:t xml:space="preserve"> </w:t>
      </w:r>
      <w:r w:rsidR="00DD2FCB" w:rsidRPr="00720183">
        <w:rPr>
          <w:sz w:val="28"/>
          <w:szCs w:val="28"/>
        </w:rPr>
        <w:t>решени</w:t>
      </w:r>
      <w:r w:rsidR="009F1541" w:rsidRPr="00720183">
        <w:rPr>
          <w:sz w:val="28"/>
          <w:szCs w:val="28"/>
        </w:rPr>
        <w:t>я</w:t>
      </w:r>
      <w:r w:rsidR="00CB56AF" w:rsidRPr="00720183">
        <w:rPr>
          <w:sz w:val="28"/>
          <w:szCs w:val="28"/>
        </w:rPr>
        <w:t xml:space="preserve"> об отказе в </w:t>
      </w:r>
      <w:r w:rsidR="009F1541" w:rsidRPr="00720183">
        <w:rPr>
          <w:sz w:val="28"/>
          <w:szCs w:val="28"/>
        </w:rPr>
        <w:t>выдаче разрешения</w:t>
      </w:r>
      <w:r w:rsidR="00380532" w:rsidRPr="00720183">
        <w:rPr>
          <w:sz w:val="28"/>
          <w:szCs w:val="28"/>
        </w:rPr>
        <w:t>.</w:t>
      </w:r>
    </w:p>
    <w:p w:rsidR="007D399D" w:rsidRPr="00720183" w:rsidRDefault="007D399D" w:rsidP="00CF12AD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B52EA" w:rsidRPr="00720183" w:rsidRDefault="00A811B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7.1.</w:t>
      </w:r>
      <w:r w:rsidR="00EB52EA" w:rsidRPr="00720183">
        <w:rPr>
          <w:sz w:val="28"/>
          <w:szCs w:val="28"/>
        </w:rPr>
        <w:t xml:space="preserve"> </w:t>
      </w:r>
      <w:r w:rsidR="008C7EEE">
        <w:rPr>
          <w:sz w:val="28"/>
          <w:szCs w:val="28"/>
        </w:rPr>
        <w:t>Администрация</w:t>
      </w:r>
      <w:r w:rsidR="00DA4438" w:rsidRPr="00720183">
        <w:rPr>
          <w:sz w:val="28"/>
          <w:szCs w:val="28"/>
        </w:rPr>
        <w:t xml:space="preserve"> </w:t>
      </w:r>
      <w:r w:rsidR="00EB52EA" w:rsidRPr="00720183">
        <w:rPr>
          <w:sz w:val="28"/>
          <w:szCs w:val="28"/>
        </w:rPr>
        <w:t xml:space="preserve"> принимает решение о выдаче </w:t>
      </w:r>
      <w:r w:rsidR="0069350C" w:rsidRPr="00720183">
        <w:rPr>
          <w:sz w:val="28"/>
          <w:szCs w:val="28"/>
        </w:rPr>
        <w:t>или</w:t>
      </w:r>
      <w:r w:rsidR="00EB52EA" w:rsidRPr="00720183">
        <w:rPr>
          <w:sz w:val="28"/>
          <w:szCs w:val="28"/>
        </w:rPr>
        <w:t xml:space="preserve"> об отказе в выдаче разрешения </w:t>
      </w:r>
      <w:r w:rsidR="009F1541" w:rsidRPr="00720183">
        <w:rPr>
          <w:sz w:val="28"/>
          <w:szCs w:val="28"/>
        </w:rPr>
        <w:t>в течение</w:t>
      </w:r>
      <w:r w:rsidR="00EB52EA" w:rsidRPr="00720183">
        <w:rPr>
          <w:sz w:val="28"/>
          <w:szCs w:val="28"/>
        </w:rPr>
        <w:t xml:space="preserve"> 25 дней с</w:t>
      </w:r>
      <w:r w:rsidR="00224684" w:rsidRPr="00720183">
        <w:rPr>
          <w:sz w:val="28"/>
          <w:szCs w:val="28"/>
        </w:rPr>
        <w:t>о</w:t>
      </w:r>
      <w:r w:rsidR="00EB52EA" w:rsidRPr="00720183">
        <w:rPr>
          <w:sz w:val="28"/>
          <w:szCs w:val="28"/>
        </w:rPr>
        <w:t xml:space="preserve"> </w:t>
      </w:r>
      <w:r w:rsidR="00224684" w:rsidRPr="00720183">
        <w:rPr>
          <w:sz w:val="28"/>
          <w:szCs w:val="28"/>
        </w:rPr>
        <w:t>дня поступления</w:t>
      </w:r>
      <w:r w:rsidR="00EB52EA" w:rsidRPr="00720183">
        <w:rPr>
          <w:sz w:val="28"/>
          <w:szCs w:val="28"/>
        </w:rPr>
        <w:t xml:space="preserve"> </w:t>
      </w:r>
      <w:r w:rsidR="00224684" w:rsidRPr="00720183">
        <w:rPr>
          <w:sz w:val="28"/>
          <w:szCs w:val="28"/>
        </w:rPr>
        <w:t>заявления</w:t>
      </w:r>
      <w:r w:rsidR="009F1541" w:rsidRPr="00720183">
        <w:rPr>
          <w:sz w:val="28"/>
          <w:szCs w:val="28"/>
        </w:rPr>
        <w:t xml:space="preserve"> и в течение 3 рабочих дней со дня принятия указанного решения направляется заявителю</w:t>
      </w:r>
      <w:r w:rsidR="001D1D99" w:rsidRPr="00720183">
        <w:rPr>
          <w:sz w:val="28"/>
          <w:szCs w:val="28"/>
        </w:rPr>
        <w:t xml:space="preserve"> (представителю заявителя)</w:t>
      </w:r>
      <w:r w:rsidR="008C7EEE">
        <w:rPr>
          <w:sz w:val="28"/>
          <w:szCs w:val="28"/>
        </w:rPr>
        <w:t xml:space="preserve"> заказным </w:t>
      </w:r>
      <w:proofErr w:type="gramStart"/>
      <w:r w:rsidR="008C7EEE">
        <w:rPr>
          <w:sz w:val="28"/>
          <w:szCs w:val="28"/>
        </w:rPr>
        <w:t>письмом</w:t>
      </w:r>
      <w:proofErr w:type="gramEnd"/>
      <w:r w:rsidR="00CF12AD">
        <w:rPr>
          <w:sz w:val="28"/>
          <w:szCs w:val="28"/>
        </w:rPr>
        <w:t xml:space="preserve"> </w:t>
      </w:r>
      <w:r w:rsidR="009F1541" w:rsidRPr="00720183">
        <w:rPr>
          <w:sz w:val="28"/>
          <w:szCs w:val="28"/>
        </w:rPr>
        <w:t>с приложением представленных им документов</w:t>
      </w:r>
      <w:r w:rsidR="00E4689E" w:rsidRPr="00720183">
        <w:rPr>
          <w:sz w:val="28"/>
          <w:szCs w:val="28"/>
        </w:rPr>
        <w:t xml:space="preserve"> </w:t>
      </w:r>
      <w:r w:rsidR="00DA4438" w:rsidRPr="00720183">
        <w:rPr>
          <w:sz w:val="28"/>
          <w:szCs w:val="28"/>
        </w:rPr>
        <w:t>в администрацию</w:t>
      </w:r>
      <w:r w:rsidR="00224684" w:rsidRPr="00720183">
        <w:rPr>
          <w:sz w:val="28"/>
          <w:szCs w:val="28"/>
        </w:rPr>
        <w:t>.</w:t>
      </w:r>
    </w:p>
    <w:p w:rsidR="004B6ACB" w:rsidRDefault="004B6AC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7.2. </w:t>
      </w:r>
      <w:proofErr w:type="gramStart"/>
      <w:r w:rsidR="0071183A">
        <w:rPr>
          <w:sz w:val="28"/>
          <w:szCs w:val="28"/>
        </w:rPr>
        <w:t>Администрация</w:t>
      </w:r>
      <w:r w:rsidRPr="00720183">
        <w:rPr>
          <w:sz w:val="28"/>
          <w:szCs w:val="28"/>
        </w:rPr>
        <w:t xml:space="preserve"> принимает решение</w:t>
      </w:r>
      <w:r w:rsidR="00A51812" w:rsidRPr="00720183">
        <w:rPr>
          <w:sz w:val="28"/>
          <w:szCs w:val="28"/>
        </w:rPr>
        <w:t xml:space="preserve"> о выдаче или об отказе в выдаче разрешения на размещение объектов линий электропередачи классом напряжения до 35 кВ, а также связанных с ними трансформаторных подстанций</w:t>
      </w:r>
      <w:r w:rsidR="00920527" w:rsidRPr="00720183">
        <w:rPr>
          <w:sz w:val="28"/>
          <w:szCs w:val="28"/>
        </w:rPr>
        <w:t xml:space="preserve">, распределительных пунктов и иного предназначенного </w:t>
      </w:r>
      <w:r w:rsidR="00CF12AD">
        <w:rPr>
          <w:sz w:val="28"/>
          <w:szCs w:val="28"/>
        </w:rPr>
        <w:t xml:space="preserve">                   </w:t>
      </w:r>
      <w:r w:rsidR="00920527" w:rsidRPr="00720183">
        <w:rPr>
          <w:sz w:val="28"/>
          <w:szCs w:val="28"/>
        </w:rPr>
        <w:t xml:space="preserve">для осуществления передачи электрической энергии оборудования, </w:t>
      </w:r>
      <w:r w:rsidR="00CF12AD">
        <w:rPr>
          <w:sz w:val="28"/>
          <w:szCs w:val="28"/>
        </w:rPr>
        <w:t xml:space="preserve">                       </w:t>
      </w:r>
      <w:r w:rsidR="00920527" w:rsidRPr="00720183">
        <w:rPr>
          <w:sz w:val="28"/>
          <w:szCs w:val="28"/>
        </w:rPr>
        <w:t xml:space="preserve">для размещения которых не требуется разрешения на строительство, водопроводы </w:t>
      </w:r>
      <w:r w:rsidR="001F0B45">
        <w:rPr>
          <w:sz w:val="28"/>
          <w:szCs w:val="28"/>
        </w:rPr>
        <w:t>и</w:t>
      </w:r>
      <w:r w:rsidR="00920527" w:rsidRPr="00720183">
        <w:rPr>
          <w:sz w:val="28"/>
          <w:szCs w:val="28"/>
        </w:rPr>
        <w:t xml:space="preserve"> водоводы всех видов, для размещения которых не требуется разрешения на строительство</w:t>
      </w:r>
      <w:proofErr w:type="gramEnd"/>
      <w:r w:rsidR="00920527" w:rsidRPr="00720183">
        <w:rPr>
          <w:sz w:val="28"/>
          <w:szCs w:val="28"/>
        </w:rPr>
        <w:t xml:space="preserve">, линейные сооружения канализации (в том числе ливневой) и водоотведения, для </w:t>
      </w:r>
      <w:proofErr w:type="gramStart"/>
      <w:r w:rsidR="00920527" w:rsidRPr="00720183">
        <w:rPr>
          <w:sz w:val="28"/>
          <w:szCs w:val="28"/>
        </w:rPr>
        <w:t>размещения</w:t>
      </w:r>
      <w:proofErr w:type="gramEnd"/>
      <w:r w:rsidR="00920527" w:rsidRPr="00720183">
        <w:rPr>
          <w:sz w:val="28"/>
          <w:szCs w:val="28"/>
        </w:rPr>
        <w:t xml:space="preserve"> которых не требуется разрешения на строительство, тепловые сети всех видов, включая сети горячего водоснабжения, для размещения которых не требуется разрешения на строительство, в течение 10 дней со дня поступления заявления </w:t>
      </w:r>
      <w:r w:rsidR="00CF12AD">
        <w:rPr>
          <w:sz w:val="28"/>
          <w:szCs w:val="28"/>
        </w:rPr>
        <w:t xml:space="preserve">                           </w:t>
      </w:r>
      <w:r w:rsidR="00920527" w:rsidRPr="00720183">
        <w:rPr>
          <w:sz w:val="28"/>
          <w:szCs w:val="28"/>
        </w:rPr>
        <w:t>и прилагаемых к нему документов.</w:t>
      </w:r>
    </w:p>
    <w:p w:rsidR="00455CE1" w:rsidRPr="00720183" w:rsidRDefault="00455CE1" w:rsidP="00CF12AD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8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жданский </w:t>
      </w:r>
      <w:hyperlink r:id="rId9" w:history="1">
        <w:r w:rsidRPr="00CF12AD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первая) от 30.11.1994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№ 51-ФЗ («Собрание законодательства РФ» от 05.12.1994 № 32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жданский </w:t>
      </w:r>
      <w:hyperlink r:id="rId10" w:history="1">
        <w:r w:rsidRPr="00CF12AD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вторая) от 26.01.1996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№ 14-ФЗ («Собрание законодательства РФ» от 29.01.1996, № 5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достроительный </w:t>
      </w:r>
      <w:hyperlink r:id="rId11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9.12.2004 </w:t>
      </w:r>
      <w:r w:rsidR="00CF1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№ 190-ФЗ («Российская газета» от 30.12.2004 № 290); </w:t>
      </w:r>
    </w:p>
    <w:p w:rsidR="00E9709B" w:rsidRPr="00720183" w:rsidRDefault="00610CA5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Российской Федерации («Российская газета» от 31.12.2001 № 256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2 № 101-ФЗ «Об обороте земель </w:t>
      </w:r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ельскохозяйственного назначения» («Российская газета» от 27.07.2002 № 137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03 № 74-ФЗ «О крестьянском (фермерском) хозяйстве» («Собрание законодательства РФ» от 16.06.2003 </w:t>
      </w:r>
      <w:r w:rsidR="00CF1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№ 24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7.2003 № 112-ФЗ «О личном подсобном хозяйстве» («Российская газета» от 10.07.2003 № 135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7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9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0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E9709B" w:rsidRDefault="00610CA5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22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10.08.2017);</w:t>
      </w:r>
    </w:p>
    <w:p w:rsidR="00E9709B" w:rsidRPr="00720183" w:rsidRDefault="00610CA5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30.04.2003 № 53-КЗ «О нормах предоставления земельных участков в собственность в Приморском крае» («Ведомости Законодательного Собрания Приморского края» от 05.05.2003     № 21);</w:t>
      </w:r>
    </w:p>
    <w:p w:rsidR="00AC2F08" w:rsidRPr="00720183" w:rsidRDefault="00AC2F08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Постановление Администрации Приморского края от 09.09.2015 </w:t>
      </w:r>
      <w:r w:rsidR="00CF12AD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№ 336-па «О</w:t>
      </w:r>
      <w:r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 w:rsidR="00AE72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</w:t>
      </w:r>
      <w:r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установления сервитутов на территории Приморского края»</w:t>
      </w:r>
      <w:r w:rsidR="00E9709B"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="00E9709B" w:rsidRPr="00720183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0.09.2015</w:t>
      </w:r>
      <w:r w:rsidR="00E9709B"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E9709B" w:rsidRPr="00720183" w:rsidRDefault="00610CA5" w:rsidP="00543BBF">
      <w:pPr>
        <w:pStyle w:val="ConsPlusNormal"/>
        <w:spacing w:line="293" w:lineRule="auto"/>
        <w:ind w:firstLine="709"/>
        <w:jc w:val="both"/>
        <w:rPr>
          <w:rFonts w:eastAsia="Times New Roman"/>
          <w:sz w:val="28"/>
          <w:szCs w:val="28"/>
        </w:rPr>
      </w:pPr>
      <w:hyperlink r:id="rId24" w:history="1">
        <w:r w:rsidR="00E9709B" w:rsidRPr="00720183">
          <w:rPr>
            <w:rFonts w:eastAsia="Times New Roman"/>
            <w:sz w:val="28"/>
            <w:szCs w:val="28"/>
          </w:rPr>
          <w:t>Устав</w:t>
        </w:r>
      </w:hyperlink>
      <w:r w:rsidR="00E9709B" w:rsidRPr="00720183">
        <w:rPr>
          <w:rFonts w:eastAsia="Times New Roman"/>
          <w:sz w:val="28"/>
          <w:szCs w:val="28"/>
        </w:rPr>
        <w:t xml:space="preserve"> Партизанского муниципального района (принят решением Думы Партизанского муниципального района от 14.11.1997 №</w:t>
      </w:r>
      <w:r w:rsidR="00AE72C6">
        <w:rPr>
          <w:rFonts w:eastAsia="Times New Roman"/>
          <w:sz w:val="28"/>
          <w:szCs w:val="28"/>
        </w:rPr>
        <w:t xml:space="preserve"> </w:t>
      </w:r>
      <w:r w:rsidR="00E9709B" w:rsidRPr="00720183">
        <w:rPr>
          <w:rFonts w:eastAsia="Times New Roman"/>
          <w:sz w:val="28"/>
          <w:szCs w:val="28"/>
        </w:rPr>
        <w:t>70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4.10.2019 № 165-МПА «Переч</w:t>
      </w:r>
      <w:r w:rsidR="007C5FBE" w:rsidRPr="007201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5FBE" w:rsidRPr="0072018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 и обязательными для предоставления администрацией Партизанского муниципального района муниципальных услуг </w:t>
      </w:r>
      <w:r w:rsidR="00AE72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и предоставляются организациями, участвующими в предоставлении муниципальных услуг» (газета «Золотая Долина» от 29.10.2019 № 83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Золотая Долина» </w:t>
      </w:r>
      <w:r w:rsidR="00AE72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 w:rsidR="00AE72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20170C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7.07.2018 № 439-МПА «О внесении изменений в правила землепользования и застройки 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Новолитовского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 (газета «Золотая Долина» от 31.07.2018 № 55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8.08.2009</w:t>
      </w:r>
      <w:r w:rsidR="00DE3188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№ 113-МПА «Нормы предоставления гражданам земельных участков, государственная собственность на которые </w:t>
      </w:r>
      <w:r w:rsidR="00543B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, на территории Партизанского муниципального района» (газета «Золотая Долина» от 04.09.2009 № 67-68);</w:t>
      </w:r>
    </w:p>
    <w:p w:rsidR="00E9709B" w:rsidRPr="00720183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униципального комитета 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31.10.2016 № 344);</w:t>
      </w:r>
    </w:p>
    <w:p w:rsidR="00E9709B" w:rsidRPr="00720183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муниципального комитета 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Золотодолинский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13.11.2015 № 15);</w:t>
      </w:r>
    </w:p>
    <w:p w:rsidR="00E9709B" w:rsidRPr="00720183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униципального комитета </w:t>
      </w:r>
      <w:proofErr w:type="spell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01.09.2016 № 463 </w:t>
      </w:r>
      <w:r w:rsidR="009703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на </w:t>
      </w:r>
      <w:r w:rsidRPr="0097038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ерритории </w:t>
      </w:r>
      <w:proofErr w:type="spellStart"/>
      <w:r w:rsidRPr="0097038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ского</w:t>
      </w:r>
      <w:proofErr w:type="spellEnd"/>
      <w:r w:rsidRPr="0097038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Pr="0097038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кий</w:t>
      </w:r>
      <w:proofErr w:type="spellEnd"/>
      <w:r w:rsidRPr="0097038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тник» от 01.09.2016 № 28);</w:t>
      </w:r>
    </w:p>
    <w:p w:rsidR="00E9709B" w:rsidRPr="00720183" w:rsidRDefault="007C5FBE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543B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E9709B" w:rsidRDefault="007C5FBE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>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AC2F08" w:rsidRPr="00720183" w:rsidRDefault="00E9709B" w:rsidP="00CF12AD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- иными нормативными правовыми актами.</w:t>
      </w:r>
    </w:p>
    <w:p w:rsidR="00455CE1" w:rsidRDefault="006E165C" w:rsidP="006E165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           9.</w:t>
      </w:r>
      <w:r w:rsidR="00543BBF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543BB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55CE1" w:rsidRPr="00720183">
        <w:rPr>
          <w:rFonts w:ascii="Times New Roman" w:hAnsi="Times New Roman"/>
          <w:b/>
          <w:sz w:val="28"/>
          <w:szCs w:val="28"/>
        </w:rPr>
        <w:t>в соответствии с законодательными и иными нормативными правовыми актами для пред</w:t>
      </w:r>
      <w:r w:rsidR="00D0339A" w:rsidRPr="00720183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543BBF" w:rsidRPr="00543BBF" w:rsidRDefault="00543BBF" w:rsidP="006E165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A31B57" w:rsidRPr="00720183" w:rsidRDefault="00455CE1" w:rsidP="00543BBF">
      <w:pPr>
        <w:pStyle w:val="a6"/>
        <w:tabs>
          <w:tab w:val="left" w:pos="1134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20183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A31B57" w:rsidRPr="00720183">
        <w:rPr>
          <w:rFonts w:ascii="Times New Roman" w:hAnsi="Times New Roman"/>
          <w:sz w:val="28"/>
          <w:szCs w:val="28"/>
        </w:rPr>
        <w:t>:</w:t>
      </w:r>
    </w:p>
    <w:p w:rsidR="00A31B57" w:rsidRPr="00720183" w:rsidRDefault="00A31B57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заявление, согласно </w:t>
      </w:r>
      <w:r w:rsidR="00AE757B" w:rsidRPr="00720183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Pr="00720183">
        <w:rPr>
          <w:rFonts w:ascii="Times New Roman" w:hAnsi="Times New Roman"/>
          <w:sz w:val="28"/>
          <w:szCs w:val="28"/>
          <w:lang w:eastAsia="ru-RU"/>
        </w:rPr>
        <w:t>№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571" w:rsidRPr="00720183">
        <w:rPr>
          <w:rFonts w:ascii="Times New Roman" w:hAnsi="Times New Roman"/>
          <w:sz w:val="28"/>
          <w:szCs w:val="28"/>
          <w:lang w:eastAsia="ru-RU"/>
        </w:rPr>
        <w:t>1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A31B57" w:rsidRPr="00720183" w:rsidRDefault="006E57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 копию документа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, удостоверя</w:t>
      </w:r>
      <w:r w:rsidRPr="00720183">
        <w:rPr>
          <w:rFonts w:ascii="Times New Roman" w:hAnsi="Times New Roman"/>
          <w:sz w:val="28"/>
          <w:szCs w:val="28"/>
          <w:lang w:eastAsia="ru-RU"/>
        </w:rPr>
        <w:t>ющего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 xml:space="preserve"> личность заявителя (представителя заявителя)</w:t>
      </w:r>
      <w:r w:rsidR="007347F0" w:rsidRPr="00720183">
        <w:rPr>
          <w:rFonts w:ascii="Times New Roman" w:hAnsi="Times New Roman"/>
          <w:sz w:val="28"/>
          <w:szCs w:val="28"/>
          <w:lang w:eastAsia="ru-RU"/>
        </w:rPr>
        <w:t>, в случае, если заявление подается представителем заявителя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;</w:t>
      </w:r>
    </w:p>
    <w:p w:rsidR="00A31B57" w:rsidRPr="00720183" w:rsidRDefault="008C7EE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</w:t>
      </w:r>
      <w:r w:rsidR="006E576E" w:rsidRPr="00720183">
        <w:rPr>
          <w:rFonts w:ascii="Times New Roman" w:hAnsi="Times New Roman"/>
          <w:sz w:val="28"/>
          <w:szCs w:val="28"/>
          <w:lang w:eastAsia="ru-RU"/>
        </w:rPr>
        <w:t xml:space="preserve">опию 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6E576E" w:rsidRPr="00720183">
        <w:rPr>
          <w:rFonts w:ascii="Times New Roman" w:hAnsi="Times New Roman"/>
          <w:sz w:val="28"/>
          <w:szCs w:val="28"/>
          <w:lang w:eastAsia="ru-RU"/>
        </w:rPr>
        <w:t>а, подтверждающего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 xml:space="preserve"> полн</w:t>
      </w:r>
      <w:r w:rsidR="006E576E" w:rsidRPr="00720183">
        <w:rPr>
          <w:rFonts w:ascii="Times New Roman" w:hAnsi="Times New Roman"/>
          <w:sz w:val="28"/>
          <w:szCs w:val="28"/>
          <w:lang w:eastAsia="ru-RU"/>
        </w:rPr>
        <w:t>омочия представителя заявителя,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в случае</w:t>
      </w:r>
      <w:r w:rsidR="006E576E" w:rsidRPr="00720183">
        <w:rPr>
          <w:rFonts w:ascii="Times New Roman" w:hAnsi="Times New Roman"/>
          <w:sz w:val="28"/>
          <w:szCs w:val="28"/>
          <w:lang w:eastAsia="ru-RU"/>
        </w:rPr>
        <w:t xml:space="preserve">, если </w:t>
      </w:r>
      <w:r w:rsidR="000F2EA4" w:rsidRPr="00720183">
        <w:rPr>
          <w:rFonts w:ascii="Times New Roman" w:hAnsi="Times New Roman"/>
          <w:sz w:val="28"/>
          <w:szCs w:val="28"/>
          <w:lang w:eastAsia="ru-RU"/>
        </w:rPr>
        <w:t>заявление подается представителем</w:t>
      </w:r>
      <w:r w:rsidR="006E576E" w:rsidRPr="00720183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;</w:t>
      </w:r>
    </w:p>
    <w:p w:rsidR="00EB18E9" w:rsidRPr="00720183" w:rsidRDefault="007766CB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F0588D" w:rsidRPr="00720183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533C7E" w:rsidRPr="00720183">
        <w:rPr>
          <w:rFonts w:ascii="Times New Roman" w:hAnsi="Times New Roman"/>
          <w:sz w:val="28"/>
          <w:szCs w:val="28"/>
        </w:rPr>
        <w:t>)</w:t>
      </w:r>
      <w:r w:rsidR="002B2EB2" w:rsidRPr="00720183">
        <w:rPr>
          <w:rFonts w:ascii="Times New Roman" w:hAnsi="Times New Roman"/>
          <w:sz w:val="28"/>
          <w:szCs w:val="28"/>
        </w:rPr>
        <w:t>;</w:t>
      </w:r>
    </w:p>
    <w:p w:rsidR="002B2EB2" w:rsidRPr="00720183" w:rsidRDefault="002B2EB2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3D7568" w:rsidRPr="00720183">
        <w:rPr>
          <w:rFonts w:ascii="Times New Roman" w:hAnsi="Times New Roman"/>
          <w:sz w:val="28"/>
          <w:szCs w:val="28"/>
        </w:rPr>
        <w:t xml:space="preserve">, </w:t>
      </w:r>
      <w:r w:rsidR="00520B6E" w:rsidRPr="00720183">
        <w:rPr>
          <w:rFonts w:ascii="Times New Roman" w:hAnsi="Times New Roman"/>
          <w:sz w:val="28"/>
          <w:szCs w:val="28"/>
        </w:rPr>
        <w:t>указанных</w:t>
      </w:r>
      <w:r w:rsidR="003D7568" w:rsidRPr="00720183">
        <w:rPr>
          <w:rFonts w:ascii="Times New Roman" w:hAnsi="Times New Roman"/>
          <w:sz w:val="28"/>
          <w:szCs w:val="28"/>
        </w:rPr>
        <w:t xml:space="preserve"> </w:t>
      </w:r>
      <w:r w:rsidR="00543BBF">
        <w:rPr>
          <w:rFonts w:ascii="Times New Roman" w:hAnsi="Times New Roman"/>
          <w:sz w:val="28"/>
          <w:szCs w:val="28"/>
        </w:rPr>
        <w:t xml:space="preserve">                            </w:t>
      </w:r>
      <w:r w:rsidR="00520B6E" w:rsidRPr="00720183">
        <w:rPr>
          <w:rFonts w:ascii="Times New Roman" w:hAnsi="Times New Roman"/>
          <w:sz w:val="28"/>
          <w:szCs w:val="28"/>
        </w:rPr>
        <w:t>в</w:t>
      </w:r>
      <w:r w:rsidR="003D7568" w:rsidRPr="00720183">
        <w:rPr>
          <w:rFonts w:ascii="Times New Roman" w:hAnsi="Times New Roman"/>
          <w:sz w:val="28"/>
          <w:szCs w:val="28"/>
        </w:rPr>
        <w:t xml:space="preserve"> представленной документации, в соответствии с </w:t>
      </w:r>
      <w:r w:rsidR="007C5FBE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Приморского края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 09.09.2015 № 336-па «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без предоставления земельных участков и установления сервитутов </w:t>
      </w:r>
      <w:r w:rsidR="00C31281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территории Приморского края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183">
        <w:rPr>
          <w:rFonts w:ascii="Times New Roman" w:hAnsi="Times New Roman"/>
          <w:sz w:val="28"/>
          <w:szCs w:val="28"/>
        </w:rPr>
        <w:t>;</w:t>
      </w:r>
      <w:proofErr w:type="gramEnd"/>
    </w:p>
    <w:p w:rsidR="00520B6E" w:rsidRPr="00543BBF" w:rsidRDefault="00520B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20183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ания (отсутствие требований) к их установке (размещению) и охранным зонам объекта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C4184" w:rsidRPr="00720183">
        <w:rPr>
          <w:rFonts w:ascii="Times New Roman" w:hAnsi="Times New Roman"/>
          <w:sz w:val="28"/>
          <w:szCs w:val="28"/>
        </w:rPr>
        <w:t xml:space="preserve">в соответствии с </w:t>
      </w:r>
      <w:r w:rsidR="007C5FBE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Приморского края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 09.09.2015 № 336-па «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ез предоставления земельных</w:t>
      </w:r>
      <w:proofErr w:type="gramEnd"/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частков и установления сервитутов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территории Приморского края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18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766CB" w:rsidRPr="00720183" w:rsidRDefault="00EB18E9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720183">
        <w:rPr>
          <w:rFonts w:ascii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20183">
        <w:rPr>
          <w:rFonts w:ascii="Times New Roman" w:hAnsi="Times New Roman"/>
          <w:sz w:val="28"/>
          <w:szCs w:val="28"/>
          <w:lang w:eastAsia="ru-RU"/>
        </w:rPr>
        <w:t>, если заявителем является иностранное юридическое лицо</w:t>
      </w:r>
      <w:r w:rsidR="007766CB" w:rsidRPr="00720183">
        <w:rPr>
          <w:rFonts w:ascii="Times New Roman" w:hAnsi="Times New Roman"/>
          <w:sz w:val="28"/>
          <w:szCs w:val="28"/>
        </w:rPr>
        <w:t>.</w:t>
      </w:r>
    </w:p>
    <w:p w:rsidR="002E6CED" w:rsidRPr="00720183" w:rsidRDefault="002E6CED" w:rsidP="00543BB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(представителя заявителя)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с заявлением о предоставлении муниципальной услуги </w:t>
      </w:r>
      <w:proofErr w:type="gramStart"/>
      <w:r w:rsidRPr="00720183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720183">
        <w:rPr>
          <w:rFonts w:ascii="Times New Roman" w:hAnsi="Times New Roman"/>
          <w:sz w:val="28"/>
          <w:szCs w:val="28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F92335" w:rsidRPr="00720183" w:rsidRDefault="00F92335" w:rsidP="00543BBF">
      <w:pPr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</w:t>
      </w:r>
      <w:r w:rsidRPr="00720183">
        <w:rPr>
          <w:rFonts w:ascii="Times New Roman" w:hAnsi="Times New Roman"/>
          <w:sz w:val="28"/>
          <w:szCs w:val="28"/>
        </w:rPr>
        <w:lastRenderedPageBreak/>
        <w:t xml:space="preserve">так как они подлежат представлению в рамках межведомственного </w:t>
      </w:r>
      <w:r w:rsidR="00A843FC" w:rsidRPr="00720183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720183">
        <w:rPr>
          <w:rFonts w:ascii="Times New Roman" w:hAnsi="Times New Roman"/>
          <w:sz w:val="28"/>
          <w:szCs w:val="28"/>
        </w:rPr>
        <w:t>:</w:t>
      </w:r>
    </w:p>
    <w:p w:rsidR="00EB52EA" w:rsidRPr="00720183" w:rsidRDefault="00EB52EA" w:rsidP="00543BBF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а) выписка из Единого государственного реестра недвижимости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об объекте недвижимости;</w:t>
      </w:r>
    </w:p>
    <w:p w:rsidR="00EB52EA" w:rsidRPr="00720183" w:rsidRDefault="00EB52EA" w:rsidP="00543BBF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Pr="00720183">
        <w:rPr>
          <w:rFonts w:ascii="Times New Roman" w:hAnsi="Times New Roman"/>
          <w:sz w:val="28"/>
          <w:szCs w:val="28"/>
          <w:lang w:eastAsia="ru-RU"/>
        </w:rPr>
        <w:t>лицензи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и (</w:t>
      </w:r>
      <w:r w:rsidR="00A843FC" w:rsidRPr="00720183">
        <w:rPr>
          <w:rFonts w:ascii="Times New Roman" w:hAnsi="Times New Roman"/>
          <w:sz w:val="28"/>
          <w:szCs w:val="28"/>
        </w:rPr>
        <w:t>с предъявлением оригинала)</w:t>
      </w:r>
      <w:r w:rsidRPr="00720183">
        <w:rPr>
          <w:rFonts w:ascii="Times New Roman" w:hAnsi="Times New Roman"/>
          <w:sz w:val="28"/>
          <w:szCs w:val="28"/>
          <w:lang w:eastAsia="ru-RU"/>
        </w:rPr>
        <w:t>, удостоверяющ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ей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право проведения работ по геологическому изучению недр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. В</w:t>
      </w:r>
      <w:r w:rsidR="00A843FC" w:rsidRPr="00720183">
        <w:rPr>
          <w:rFonts w:ascii="Times New Roman" w:hAnsi="Times New Roman"/>
          <w:sz w:val="28"/>
          <w:szCs w:val="28"/>
        </w:rPr>
        <w:t xml:space="preserve"> случае обращения через МФЦ предоставление копий не требуется</w:t>
      </w:r>
      <w:r w:rsidRPr="00720183">
        <w:rPr>
          <w:rFonts w:ascii="Times New Roman" w:hAnsi="Times New Roman"/>
          <w:sz w:val="28"/>
          <w:szCs w:val="28"/>
          <w:lang w:eastAsia="ru-RU"/>
        </w:rPr>
        <w:t>;</w:t>
      </w:r>
    </w:p>
    <w:p w:rsidR="00EB52EA" w:rsidRPr="00720183" w:rsidRDefault="00EB52EA" w:rsidP="00543BBF">
      <w:pPr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в) иные документы, подтверждающие основания для использования земель или земельного участка в целях, предусмотренных пунктом 1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статьи 39.34 Земельного кодекса Российской Федерации</w:t>
      </w:r>
      <w:r w:rsidR="00970384">
        <w:rPr>
          <w:rFonts w:ascii="Times New Roman" w:hAnsi="Times New Roman"/>
          <w:sz w:val="28"/>
          <w:szCs w:val="28"/>
          <w:lang w:eastAsia="ru-RU"/>
        </w:rPr>
        <w:t>.</w:t>
      </w:r>
    </w:p>
    <w:p w:rsidR="00F92335" w:rsidRDefault="00F92335" w:rsidP="00543BBF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proofErr w:type="gramStart"/>
      <w:r w:rsidRPr="00720183">
        <w:rPr>
          <w:sz w:val="28"/>
          <w:szCs w:val="28"/>
        </w:rPr>
        <w:t xml:space="preserve">Запрещено требовать от заявителя </w:t>
      </w:r>
      <w:r w:rsidR="00417484" w:rsidRPr="00720183">
        <w:rPr>
          <w:sz w:val="28"/>
          <w:szCs w:val="28"/>
        </w:rPr>
        <w:t xml:space="preserve">(представителя заявителя) </w:t>
      </w:r>
      <w:r w:rsidRPr="00720183">
        <w:rPr>
          <w:sz w:val="28"/>
          <w:szCs w:val="28"/>
        </w:rPr>
        <w:t xml:space="preserve"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="00C31281" w:rsidRPr="00720183">
        <w:rPr>
          <w:sz w:val="28"/>
          <w:szCs w:val="28"/>
        </w:rPr>
        <w:br/>
      </w:r>
      <w:r w:rsidRPr="00720183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, участвующих в предоставлени</w:t>
      </w:r>
      <w:r w:rsidR="00BB7069">
        <w:rPr>
          <w:sz w:val="28"/>
          <w:szCs w:val="28"/>
        </w:rPr>
        <w:t>и  муниципальной услуги (далее</w:t>
      </w:r>
      <w:proofErr w:type="gramEnd"/>
      <w:r w:rsidR="00BB7069">
        <w:rPr>
          <w:sz w:val="28"/>
          <w:szCs w:val="28"/>
        </w:rPr>
        <w:t xml:space="preserve"> -</w:t>
      </w:r>
      <w:r w:rsidRPr="00720183">
        <w:rPr>
          <w:sz w:val="28"/>
          <w:szCs w:val="28"/>
        </w:rPr>
        <w:t xml:space="preserve"> органов участвующих в предоставлении услуги).</w:t>
      </w:r>
    </w:p>
    <w:p w:rsidR="00455CE1" w:rsidRPr="00720183" w:rsidRDefault="00455CE1" w:rsidP="00E0011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165C" w:rsidRPr="00BB7069" w:rsidRDefault="006E165C" w:rsidP="006E165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EA377D" w:rsidRPr="00720183" w:rsidRDefault="00EA377D" w:rsidP="004174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</w:t>
      </w:r>
    </w:p>
    <w:p w:rsidR="00417484" w:rsidRDefault="00417484" w:rsidP="0020170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1. Исчерпывающий перечень оснований для приостановления</w:t>
      </w:r>
      <w:r w:rsidRPr="00720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или отказа в предоставлении муниципальной услуги </w:t>
      </w:r>
    </w:p>
    <w:p w:rsidR="00BB7069" w:rsidRPr="00720183" w:rsidRDefault="00BB7069" w:rsidP="0020170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7753" w:rsidRPr="00720183" w:rsidRDefault="00D17753" w:rsidP="00BB7069">
      <w:pPr>
        <w:numPr>
          <w:ilvl w:val="1"/>
          <w:numId w:val="13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</w:t>
      </w:r>
      <w:r w:rsidR="00BB706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20183">
        <w:rPr>
          <w:rFonts w:ascii="Times New Roman" w:hAnsi="Times New Roman"/>
          <w:sz w:val="28"/>
          <w:szCs w:val="28"/>
        </w:rPr>
        <w:t>в предоставлении муниципальной услуги:</w:t>
      </w:r>
    </w:p>
    <w:p w:rsidR="003A6674" w:rsidRPr="00720183" w:rsidRDefault="003A6674" w:rsidP="00BB706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:rsidR="00C4525B" w:rsidRPr="00720183" w:rsidRDefault="00B20818" w:rsidP="00BB7069">
      <w:pPr>
        <w:pStyle w:val="ConsPlusNormal"/>
        <w:numPr>
          <w:ilvl w:val="0"/>
          <w:numId w:val="12"/>
        </w:numPr>
        <w:shd w:val="clear" w:color="auto" w:fill="FFFFFF"/>
        <w:spacing w:line="305" w:lineRule="auto"/>
        <w:ind w:left="0" w:firstLine="709"/>
        <w:jc w:val="both"/>
        <w:rPr>
          <w:sz w:val="28"/>
          <w:szCs w:val="28"/>
        </w:rPr>
      </w:pPr>
      <w:proofErr w:type="gramStart"/>
      <w:r w:rsidRPr="00720183">
        <w:rPr>
          <w:rFonts w:eastAsia="Times New Roman"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, либо указаны объекты, не соответствующие </w:t>
      </w:r>
      <w:r w:rsidR="00C4525B" w:rsidRPr="00720183">
        <w:rPr>
          <w:rFonts w:eastAsia="Times New Roman"/>
          <w:sz w:val="28"/>
          <w:szCs w:val="28"/>
        </w:rPr>
        <w:t>п</w:t>
      </w:r>
      <w:r w:rsidRPr="00720183">
        <w:rPr>
          <w:rFonts w:eastAsia="Times New Roman"/>
          <w:sz w:val="28"/>
          <w:szCs w:val="28"/>
        </w:rPr>
        <w:t>еречню</w:t>
      </w:r>
      <w:r w:rsidR="00C4525B" w:rsidRPr="00720183">
        <w:rPr>
          <w:rFonts w:eastAsia="Times New Roman"/>
          <w:sz w:val="28"/>
          <w:szCs w:val="28"/>
        </w:rPr>
        <w:t>, утвержденному</w:t>
      </w:r>
      <w:r w:rsidRPr="00720183">
        <w:rPr>
          <w:rFonts w:eastAsia="Times New Roman"/>
          <w:sz w:val="28"/>
          <w:szCs w:val="28"/>
        </w:rPr>
        <w:t xml:space="preserve"> </w:t>
      </w:r>
      <w:r w:rsidR="00C4525B" w:rsidRPr="00720183">
        <w:rPr>
          <w:rFonts w:eastAsia="Times New Roman"/>
          <w:sz w:val="28"/>
          <w:szCs w:val="28"/>
        </w:rPr>
        <w:t>п</w:t>
      </w:r>
      <w:r w:rsidR="00C4525B" w:rsidRPr="00720183">
        <w:rPr>
          <w:sz w:val="28"/>
          <w:szCs w:val="28"/>
        </w:rPr>
        <w:t xml:space="preserve">остановлением Правительства РФ от 03.12.2014 № 1300 «Об утверждении перечня видов объектов, размещение которых может осуществляться на </w:t>
      </w:r>
      <w:r w:rsidR="00C4525B" w:rsidRPr="00720183">
        <w:rPr>
          <w:sz w:val="28"/>
          <w:szCs w:val="28"/>
        </w:rPr>
        <w:lastRenderedPageBreak/>
        <w:t>землях или земельных участках, находящихся в муниципальной собственности, без предоставления земельных участков и</w:t>
      </w:r>
      <w:proofErr w:type="gramEnd"/>
      <w:r w:rsidR="00C4525B" w:rsidRPr="00720183">
        <w:rPr>
          <w:sz w:val="28"/>
          <w:szCs w:val="28"/>
        </w:rPr>
        <w:t xml:space="preserve"> установления сервитутов»;</w:t>
      </w:r>
    </w:p>
    <w:p w:rsidR="00564A7B" w:rsidRPr="00564A7B" w:rsidRDefault="00B20818" w:rsidP="00564A7B">
      <w:pPr>
        <w:pStyle w:val="ConsPlusNormal"/>
        <w:numPr>
          <w:ilvl w:val="0"/>
          <w:numId w:val="12"/>
        </w:numPr>
        <w:spacing w:line="305" w:lineRule="auto"/>
        <w:ind w:left="0" w:firstLine="709"/>
        <w:jc w:val="both"/>
        <w:rPr>
          <w:sz w:val="28"/>
          <w:szCs w:val="28"/>
        </w:rPr>
      </w:pPr>
      <w:r w:rsidRPr="00720183">
        <w:rPr>
          <w:rFonts w:eastAsia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564A7B" w:rsidRPr="00564A7B" w:rsidRDefault="00564A7B" w:rsidP="00564A7B">
      <w:pPr>
        <w:pStyle w:val="ConsPlusNormal"/>
        <w:numPr>
          <w:ilvl w:val="0"/>
          <w:numId w:val="12"/>
        </w:numPr>
        <w:spacing w:line="305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64A7B">
        <w:rPr>
          <w:rFonts w:eastAsia="Times New Roman"/>
          <w:sz w:val="28"/>
          <w:szCs w:val="28"/>
        </w:rPr>
        <w:t>размещение объекта приведет к невозможности использования земельного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участка в соответствии с его разрешенным использованием;</w:t>
      </w:r>
    </w:p>
    <w:p w:rsidR="00564A7B" w:rsidRPr="00564A7B" w:rsidRDefault="00564A7B" w:rsidP="00564A7B">
      <w:pPr>
        <w:pStyle w:val="ConsPlusNormal"/>
        <w:numPr>
          <w:ilvl w:val="0"/>
          <w:numId w:val="12"/>
        </w:numPr>
        <w:spacing w:line="305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64A7B">
        <w:rPr>
          <w:rFonts w:eastAsia="Times New Roman"/>
          <w:sz w:val="28"/>
          <w:szCs w:val="28"/>
        </w:rPr>
        <w:t>размещение объекта приведет к нарушению требований Градостроительного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кодекса Российской Федерации, Свода правил СП 42.13330.2011 «Градостроительство.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Планировка и застройка городских и сельских поселений. Актуализированная редакци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564A7B">
        <w:rPr>
          <w:rFonts w:eastAsia="Times New Roman"/>
          <w:sz w:val="28"/>
          <w:szCs w:val="28"/>
        </w:rPr>
        <w:t>СНиП</w:t>
      </w:r>
      <w:proofErr w:type="spellEnd"/>
      <w:r w:rsidRPr="00564A7B">
        <w:rPr>
          <w:rFonts w:eastAsia="Times New Roman"/>
          <w:sz w:val="28"/>
          <w:szCs w:val="28"/>
        </w:rPr>
        <w:t xml:space="preserve"> 2.07.01-89*», санитарно-эпидемиологических требований, требований технических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регламентов;</w:t>
      </w:r>
    </w:p>
    <w:p w:rsidR="00564A7B" w:rsidRPr="00564A7B" w:rsidRDefault="00564A7B" w:rsidP="00564A7B">
      <w:pPr>
        <w:pStyle w:val="ConsPlusNormal"/>
        <w:numPr>
          <w:ilvl w:val="0"/>
          <w:numId w:val="12"/>
        </w:numPr>
        <w:spacing w:line="305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64A7B">
        <w:rPr>
          <w:rFonts w:eastAsia="Times New Roman"/>
          <w:sz w:val="28"/>
          <w:szCs w:val="28"/>
        </w:rPr>
        <w:t>опубликовано извещение о проведен</w:t>
      </w:r>
      <w:proofErr w:type="gramStart"/>
      <w:r w:rsidRPr="00564A7B">
        <w:rPr>
          <w:rFonts w:eastAsia="Times New Roman"/>
          <w:sz w:val="28"/>
          <w:szCs w:val="28"/>
        </w:rPr>
        <w:t>ии ау</w:t>
      </w:r>
      <w:proofErr w:type="gramEnd"/>
      <w:r w:rsidRPr="00564A7B">
        <w:rPr>
          <w:rFonts w:eastAsia="Times New Roman"/>
          <w:sz w:val="28"/>
          <w:szCs w:val="28"/>
        </w:rPr>
        <w:t>кциона по продаже земельного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участка, на котором планируется размещение объекта, или аукциона по продаже права на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заключение договора аренды такого земельного участка;</w:t>
      </w:r>
    </w:p>
    <w:p w:rsidR="00564A7B" w:rsidRPr="00564A7B" w:rsidRDefault="00564A7B" w:rsidP="00564A7B">
      <w:pPr>
        <w:pStyle w:val="ConsPlusNormal"/>
        <w:numPr>
          <w:ilvl w:val="0"/>
          <w:numId w:val="12"/>
        </w:numPr>
        <w:spacing w:line="305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64A7B">
        <w:rPr>
          <w:rFonts w:eastAsia="Times New Roman"/>
          <w:sz w:val="28"/>
          <w:szCs w:val="28"/>
        </w:rPr>
        <w:t>в отношении земельного участка, на котором планируется размещение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объекта, принято решение о предварительном согласовании его предоставления;</w:t>
      </w:r>
    </w:p>
    <w:p w:rsidR="00564A7B" w:rsidRPr="00564A7B" w:rsidRDefault="00564A7B" w:rsidP="00564A7B">
      <w:pPr>
        <w:pStyle w:val="ConsPlusNormal"/>
        <w:numPr>
          <w:ilvl w:val="0"/>
          <w:numId w:val="12"/>
        </w:numPr>
        <w:spacing w:line="305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64A7B">
        <w:rPr>
          <w:rFonts w:eastAsia="Times New Roman"/>
          <w:sz w:val="28"/>
          <w:szCs w:val="28"/>
        </w:rPr>
        <w:t>если земли, на использование которых испрашивается разрешение,</w:t>
      </w:r>
      <w:r>
        <w:rPr>
          <w:rFonts w:eastAsia="Times New Roman"/>
          <w:sz w:val="28"/>
          <w:szCs w:val="28"/>
        </w:rPr>
        <w:t xml:space="preserve"> </w:t>
      </w:r>
      <w:r w:rsidRPr="00564A7B">
        <w:rPr>
          <w:rFonts w:eastAsia="Times New Roman"/>
          <w:sz w:val="28"/>
          <w:szCs w:val="28"/>
        </w:rPr>
        <w:t>налагаются (полностью или частично) на земельный участок, предоставленный физическому или юридическому лицу.</w:t>
      </w:r>
    </w:p>
    <w:p w:rsidR="00EB52EA" w:rsidRPr="00720183" w:rsidRDefault="00EB52EA" w:rsidP="00BB7069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11.2. </w:t>
      </w:r>
      <w:r w:rsidR="00347910" w:rsidRPr="00720183">
        <w:rPr>
          <w:sz w:val="28"/>
          <w:szCs w:val="28"/>
        </w:rPr>
        <w:t>Основания для приостановления предоставления муниципальной услуги не предусмотрены</w:t>
      </w:r>
      <w:r w:rsidR="00220409" w:rsidRPr="00720183">
        <w:rPr>
          <w:sz w:val="28"/>
          <w:szCs w:val="28"/>
        </w:rPr>
        <w:t>.</w:t>
      </w:r>
    </w:p>
    <w:p w:rsidR="003043F4" w:rsidRDefault="009B7704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720183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B7069" w:rsidRPr="00720183" w:rsidRDefault="00BB7069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720183" w:rsidRDefault="003043F4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455CE1" w:rsidRDefault="00455CE1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B7069" w:rsidRPr="00720183" w:rsidRDefault="00BB7069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CE1" w:rsidRDefault="00455CE1" w:rsidP="00BB706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BB7069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Default="00455CE1" w:rsidP="00BB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Par193"/>
      <w:bookmarkEnd w:id="0"/>
      <w:r w:rsidRPr="00720183">
        <w:rPr>
          <w:rFonts w:ascii="Times New Roman" w:hAnsi="Times New Roman"/>
          <w:b/>
          <w:sz w:val="28"/>
          <w:szCs w:val="28"/>
        </w:rPr>
        <w:t>14.</w:t>
      </w:r>
      <w:r w:rsidR="00BB7069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BB7069" w:rsidRPr="00720183" w:rsidRDefault="00BB7069" w:rsidP="00BB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720183" w:rsidRDefault="009134C4" w:rsidP="00BB7069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 xml:space="preserve">14.1. </w:t>
      </w:r>
      <w:r w:rsidR="00455CE1" w:rsidRPr="00720183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455CE1" w:rsidRPr="00720183">
        <w:rPr>
          <w:rFonts w:ascii="Times New Roman" w:hAnsi="Times New Roman"/>
          <w:sz w:val="28"/>
          <w:szCs w:val="28"/>
        </w:rPr>
        <w:t xml:space="preserve"> при личном обращении </w:t>
      </w:r>
      <w:r w:rsidR="00BB706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55CE1" w:rsidRPr="00720183">
        <w:rPr>
          <w:rFonts w:ascii="Times New Roman" w:hAnsi="Times New Roman"/>
          <w:sz w:val="28"/>
          <w:szCs w:val="28"/>
        </w:rPr>
        <w:t>в</w:t>
      </w:r>
      <w:r w:rsidR="008F6281" w:rsidRPr="00720183">
        <w:rPr>
          <w:rFonts w:ascii="Times New Roman" w:hAnsi="Times New Roman"/>
          <w:sz w:val="28"/>
          <w:szCs w:val="28"/>
        </w:rPr>
        <w:t xml:space="preserve"> </w:t>
      </w:r>
      <w:r w:rsidR="001D6199">
        <w:rPr>
          <w:rFonts w:ascii="Times New Roman" w:hAnsi="Times New Roman"/>
          <w:sz w:val="28"/>
          <w:szCs w:val="28"/>
        </w:rPr>
        <w:t>администрацию</w:t>
      </w:r>
      <w:r w:rsidR="00455CE1" w:rsidRPr="00720183">
        <w:rPr>
          <w:rFonts w:ascii="Times New Roman" w:hAnsi="Times New Roman"/>
          <w:sz w:val="28"/>
          <w:szCs w:val="28"/>
        </w:rPr>
        <w:t xml:space="preserve"> или МФЦ, регистрируется</w:t>
      </w:r>
      <w:r w:rsidR="002961DD"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в</w:t>
      </w:r>
      <w:r w:rsidR="002961DD"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день обращения заявителя. При этом продолжительность приема при личном обращении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455CE1" w:rsidRPr="00720183">
        <w:rPr>
          <w:rFonts w:ascii="Times New Roman" w:hAnsi="Times New Roman"/>
          <w:sz w:val="28"/>
          <w:szCs w:val="28"/>
        </w:rPr>
        <w:t xml:space="preserve"> не должна превышать 15 минут.</w:t>
      </w:r>
    </w:p>
    <w:p w:rsidR="009134C4" w:rsidRPr="00720183" w:rsidRDefault="009134C4" w:rsidP="00BB7069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4.2</w:t>
      </w:r>
      <w:r w:rsidR="00BB7069">
        <w:rPr>
          <w:rFonts w:ascii="Times New Roman" w:hAnsi="Times New Roman"/>
          <w:sz w:val="28"/>
          <w:szCs w:val="28"/>
        </w:rPr>
        <w:t>.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CB518B" w:rsidRPr="00720183">
        <w:rPr>
          <w:rFonts w:ascii="Times New Roman" w:hAnsi="Times New Roman"/>
          <w:sz w:val="28"/>
          <w:szCs w:val="28"/>
        </w:rPr>
        <w:t xml:space="preserve">При оказании услуги в электронном виде заявление </w:t>
      </w:r>
      <w:r w:rsidR="00BB7069">
        <w:rPr>
          <w:rFonts w:ascii="Times New Roman" w:hAnsi="Times New Roman"/>
          <w:sz w:val="28"/>
          <w:szCs w:val="28"/>
        </w:rPr>
        <w:t xml:space="preserve">                         </w:t>
      </w:r>
      <w:r w:rsidR="00CB518B" w:rsidRPr="00720183">
        <w:rPr>
          <w:rFonts w:ascii="Times New Roman" w:hAnsi="Times New Roman"/>
          <w:sz w:val="28"/>
          <w:szCs w:val="28"/>
        </w:rPr>
        <w:t>о предоставлении муниципальной услуги, поданно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CB518B" w:rsidRPr="00720183">
        <w:rPr>
          <w:rFonts w:ascii="Times New Roman" w:hAnsi="Times New Roman"/>
          <w:sz w:val="28"/>
          <w:szCs w:val="28"/>
        </w:rPr>
        <w:t xml:space="preserve"> регистрируется </w:t>
      </w:r>
      <w:r w:rsidR="006E576E" w:rsidRPr="00720183">
        <w:rPr>
          <w:rFonts w:ascii="Times New Roman" w:hAnsi="Times New Roman"/>
          <w:sz w:val="28"/>
          <w:szCs w:val="28"/>
        </w:rPr>
        <w:t>в день поступления обращения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CB518B" w:rsidRPr="00720183">
        <w:rPr>
          <w:rFonts w:ascii="Times New Roman" w:hAnsi="Times New Roman"/>
          <w:sz w:val="28"/>
          <w:szCs w:val="28"/>
        </w:rPr>
        <w:t xml:space="preserve"> </w:t>
      </w:r>
      <w:r w:rsidR="00507C63" w:rsidRPr="00720183">
        <w:rPr>
          <w:rFonts w:ascii="Times New Roman" w:hAnsi="Times New Roman"/>
          <w:sz w:val="28"/>
          <w:szCs w:val="28"/>
        </w:rPr>
        <w:t xml:space="preserve">в </w:t>
      </w:r>
      <w:r w:rsidR="001D6199">
        <w:rPr>
          <w:rFonts w:ascii="Times New Roman" w:hAnsi="Times New Roman"/>
          <w:sz w:val="28"/>
          <w:szCs w:val="28"/>
        </w:rPr>
        <w:t>администрацию</w:t>
      </w:r>
      <w:r w:rsidR="00CB518B" w:rsidRPr="00720183">
        <w:rPr>
          <w:rFonts w:ascii="Times New Roman" w:hAnsi="Times New Roman"/>
          <w:sz w:val="28"/>
          <w:szCs w:val="28"/>
        </w:rPr>
        <w:t>.</w:t>
      </w:r>
    </w:p>
    <w:p w:rsidR="00455CE1" w:rsidRDefault="00455CE1" w:rsidP="0020170C">
      <w:pPr>
        <w:pStyle w:val="ConsPlusNormal"/>
        <w:ind w:firstLine="709"/>
        <w:jc w:val="both"/>
        <w:rPr>
          <w:b/>
          <w:sz w:val="28"/>
          <w:szCs w:val="28"/>
        </w:rPr>
      </w:pPr>
      <w:r w:rsidRPr="00720183">
        <w:rPr>
          <w:b/>
          <w:sz w:val="28"/>
          <w:szCs w:val="28"/>
        </w:rPr>
        <w:t>15.</w:t>
      </w:r>
      <w:r w:rsidR="00BB7069">
        <w:rPr>
          <w:b/>
          <w:sz w:val="28"/>
          <w:szCs w:val="28"/>
        </w:rPr>
        <w:t xml:space="preserve"> </w:t>
      </w:r>
      <w:proofErr w:type="gramStart"/>
      <w:r w:rsidRPr="00720183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BB7069">
        <w:rPr>
          <w:b/>
          <w:sz w:val="28"/>
          <w:szCs w:val="28"/>
        </w:rPr>
        <w:t xml:space="preserve">                  </w:t>
      </w:r>
      <w:r w:rsidRPr="00720183">
        <w:rPr>
          <w:b/>
          <w:sz w:val="28"/>
          <w:szCs w:val="28"/>
        </w:rPr>
        <w:t xml:space="preserve">в соответствии с законодательством Российской Федерации </w:t>
      </w:r>
      <w:r w:rsidR="00BB7069">
        <w:rPr>
          <w:b/>
          <w:sz w:val="28"/>
          <w:szCs w:val="28"/>
        </w:rPr>
        <w:t xml:space="preserve">                                 </w:t>
      </w:r>
      <w:r w:rsidRPr="00720183">
        <w:rPr>
          <w:b/>
          <w:sz w:val="28"/>
          <w:szCs w:val="28"/>
        </w:rPr>
        <w:t>о социальной защите инвалидов</w:t>
      </w:r>
      <w:proofErr w:type="gramEnd"/>
    </w:p>
    <w:p w:rsidR="00BB7069" w:rsidRPr="00720183" w:rsidRDefault="00BB7069" w:rsidP="0020170C">
      <w:pPr>
        <w:pStyle w:val="ConsPlusNormal"/>
        <w:ind w:firstLine="709"/>
        <w:jc w:val="both"/>
        <w:rPr>
          <w:sz w:val="28"/>
          <w:szCs w:val="28"/>
        </w:rPr>
      </w:pPr>
    </w:p>
    <w:p w:rsidR="00EC63C8" w:rsidRPr="00720183" w:rsidRDefault="008C71F1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5.1. </w:t>
      </w:r>
      <w:r w:rsidR="00EC63C8" w:rsidRPr="00720183">
        <w:rPr>
          <w:rFonts w:ascii="Times New Roman" w:hAnsi="Times New Roman"/>
          <w:sz w:val="28"/>
          <w:szCs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режим работы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торник - среда - с 9:00 до 13:00 час;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адрес электронной почты </w:t>
      </w:r>
      <w:proofErr w:type="spellStart"/>
      <w:r w:rsidRPr="00720183">
        <w:rPr>
          <w:rFonts w:ascii="Times New Roman" w:hAnsi="Times New Roman"/>
          <w:sz w:val="28"/>
          <w:szCs w:val="28"/>
        </w:rPr>
        <w:t>yms_pmr@</w:t>
      </w:r>
      <w:proofErr w:type="spellEnd"/>
      <w:r w:rsidRPr="00720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183">
        <w:rPr>
          <w:rFonts w:ascii="Times New Roman" w:hAnsi="Times New Roman"/>
          <w:sz w:val="28"/>
          <w:szCs w:val="28"/>
        </w:rPr>
        <w:t>partizansky.ru</w:t>
      </w:r>
      <w:proofErr w:type="spellEnd"/>
      <w:r w:rsidRPr="00720183">
        <w:rPr>
          <w:rFonts w:ascii="Times New Roman" w:hAnsi="Times New Roman"/>
          <w:sz w:val="28"/>
          <w:szCs w:val="28"/>
        </w:rPr>
        <w:t>;</w:t>
      </w:r>
    </w:p>
    <w:p w:rsidR="00507C6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телефонный номер специалистов, осуществляющих консультации </w:t>
      </w:r>
      <w:r w:rsidR="006947B0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>по предоставлению муниципальной услуги: 8 (42365) 21-3-76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е для непосредственного взаимодействия специалистов </w:t>
      </w:r>
      <w:r w:rsidR="001D6199">
        <w:rPr>
          <w:rFonts w:ascii="Times New Roman" w:hAnsi="Times New Roman"/>
          <w:sz w:val="28"/>
          <w:szCs w:val="28"/>
        </w:rPr>
        <w:t>администрации</w:t>
      </w:r>
      <w:r w:rsidR="00507C63"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с заявителями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ей)</w:t>
      </w:r>
      <w:r w:rsidRPr="00720183">
        <w:rPr>
          <w:rFonts w:ascii="Times New Roman" w:hAnsi="Times New Roman"/>
          <w:sz w:val="28"/>
          <w:szCs w:val="28"/>
        </w:rPr>
        <w:t xml:space="preserve"> организовано в виде отдельного кабинета</w:t>
      </w:r>
      <w:r w:rsidR="00507C63" w:rsidRPr="00720183">
        <w:rPr>
          <w:rFonts w:ascii="Times New Roman" w:hAnsi="Times New Roman"/>
          <w:sz w:val="28"/>
          <w:szCs w:val="28"/>
        </w:rPr>
        <w:t>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6947B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20183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20183">
        <w:rPr>
          <w:rFonts w:ascii="Times New Roman" w:hAnsi="Times New Roman"/>
          <w:sz w:val="28"/>
          <w:szCs w:val="28"/>
        </w:rPr>
        <w:t>4</w:t>
      </w:r>
      <w:proofErr w:type="gramEnd"/>
      <w:r w:rsidRPr="00720183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порядок обжалования решений и действий (бездействия) </w:t>
      </w:r>
      <w:r w:rsidR="001D6199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 xml:space="preserve">, должностных лиц </w:t>
      </w:r>
      <w:r w:rsidR="001D6199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 xml:space="preserve"> либо муниципальных служащих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6947B0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C8350C" w:rsidRPr="00720183" w:rsidRDefault="00C8350C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Default="008C71F1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5.2. </w:t>
      </w:r>
      <w:r w:rsidR="00EC63C8" w:rsidRPr="00720183">
        <w:rPr>
          <w:rFonts w:ascii="Times New Roman" w:hAnsi="Times New Roman"/>
          <w:sz w:val="28"/>
          <w:szCs w:val="28"/>
        </w:rPr>
        <w:t>Территория, прилегающая к зданию</w:t>
      </w:r>
      <w:r w:rsidR="001D6199">
        <w:rPr>
          <w:rFonts w:ascii="Times New Roman" w:hAnsi="Times New Roman"/>
          <w:sz w:val="28"/>
          <w:szCs w:val="28"/>
        </w:rPr>
        <w:t xml:space="preserve"> администрации</w:t>
      </w:r>
      <w:r w:rsidR="00EC63C8" w:rsidRPr="00720183">
        <w:rPr>
          <w:rFonts w:ascii="Times New Roman" w:hAnsi="Times New Roman"/>
          <w:sz w:val="28"/>
          <w:szCs w:val="28"/>
        </w:rPr>
        <w:t>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720183" w:rsidRDefault="00455CE1" w:rsidP="00BB7069">
      <w:pPr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455CE1" w:rsidRPr="00720183" w:rsidRDefault="00455CE1" w:rsidP="00BB706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</w:t>
      </w:r>
      <w:r w:rsidR="001D6199">
        <w:rPr>
          <w:rFonts w:ascii="Times New Roman" w:hAnsi="Times New Roman"/>
          <w:sz w:val="28"/>
          <w:szCs w:val="28"/>
        </w:rPr>
        <w:t>администрацией</w:t>
      </w:r>
      <w:r w:rsidRPr="00720183">
        <w:rPr>
          <w:rFonts w:ascii="Times New Roman" w:hAnsi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</w:t>
      </w:r>
      <w:r w:rsidR="006947B0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со стандартом ее предоставления и оцениваются следующим образом: </w:t>
      </w:r>
    </w:p>
    <w:p w:rsidR="00455CE1" w:rsidRPr="00720183" w:rsidRDefault="00455CE1" w:rsidP="00BB706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доступность: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lastRenderedPageBreak/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6947B0">
        <w:rPr>
          <w:color w:val="auto"/>
          <w:sz w:val="28"/>
          <w:szCs w:val="28"/>
        </w:rPr>
        <w:t xml:space="preserve">                        </w:t>
      </w:r>
      <w:r w:rsidRPr="00720183">
        <w:rPr>
          <w:color w:val="auto"/>
          <w:sz w:val="28"/>
          <w:szCs w:val="28"/>
        </w:rPr>
        <w:t xml:space="preserve">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</w:t>
      </w:r>
      <w:r w:rsidR="006947B0">
        <w:rPr>
          <w:color w:val="auto"/>
          <w:sz w:val="28"/>
          <w:szCs w:val="28"/>
        </w:rPr>
        <w:t xml:space="preserve">                         </w:t>
      </w:r>
      <w:r w:rsidRPr="00720183">
        <w:rPr>
          <w:color w:val="auto"/>
          <w:sz w:val="28"/>
          <w:szCs w:val="28"/>
        </w:rPr>
        <w:t xml:space="preserve">не ограничен определенным кругом лиц (включая сеть Интернет), - </w:t>
      </w:r>
      <w:r w:rsidR="006947B0">
        <w:rPr>
          <w:color w:val="auto"/>
          <w:sz w:val="28"/>
          <w:szCs w:val="28"/>
        </w:rPr>
        <w:t xml:space="preserve">                      </w:t>
      </w:r>
      <w:r w:rsidRPr="00720183">
        <w:rPr>
          <w:color w:val="auto"/>
          <w:sz w:val="28"/>
          <w:szCs w:val="28"/>
        </w:rPr>
        <w:t xml:space="preserve">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6947B0">
        <w:rPr>
          <w:color w:val="auto"/>
          <w:sz w:val="28"/>
          <w:szCs w:val="28"/>
        </w:rPr>
        <w:t xml:space="preserve">                                         </w:t>
      </w:r>
      <w:r w:rsidRPr="00720183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граждан, имеющих доступ к получению </w:t>
      </w:r>
      <w:r w:rsidR="00C84CB1" w:rsidRPr="00720183">
        <w:rPr>
          <w:color w:val="auto"/>
          <w:sz w:val="28"/>
          <w:szCs w:val="28"/>
        </w:rPr>
        <w:t>муниципальной</w:t>
      </w:r>
      <w:r w:rsidRPr="00720183">
        <w:rPr>
          <w:color w:val="auto"/>
          <w:sz w:val="28"/>
          <w:szCs w:val="28"/>
        </w:rPr>
        <w:t xml:space="preserve"> услуг</w:t>
      </w:r>
      <w:r w:rsidR="00C84CB1" w:rsidRPr="00720183">
        <w:rPr>
          <w:color w:val="auto"/>
          <w:sz w:val="28"/>
          <w:szCs w:val="28"/>
        </w:rPr>
        <w:t>и</w:t>
      </w:r>
      <w:r w:rsidRPr="00720183">
        <w:rPr>
          <w:color w:val="auto"/>
          <w:sz w:val="28"/>
          <w:szCs w:val="28"/>
        </w:rPr>
        <w:t xml:space="preserve"> по принципу «одного окна» по месту пребывания, в том числе в </w:t>
      </w:r>
      <w:r w:rsidR="009B208A" w:rsidRPr="00720183">
        <w:rPr>
          <w:color w:val="auto"/>
          <w:sz w:val="28"/>
          <w:szCs w:val="28"/>
        </w:rPr>
        <w:t>МФЦ</w:t>
      </w:r>
      <w:r w:rsidRPr="00720183">
        <w:rPr>
          <w:color w:val="auto"/>
          <w:sz w:val="28"/>
          <w:szCs w:val="28"/>
        </w:rPr>
        <w:t xml:space="preserve"> -</w:t>
      </w:r>
      <w:r w:rsidR="0076165D" w:rsidRPr="00720183">
        <w:rPr>
          <w:color w:val="auto"/>
          <w:sz w:val="28"/>
          <w:szCs w:val="28"/>
        </w:rPr>
        <w:t xml:space="preserve"> </w:t>
      </w:r>
      <w:r w:rsidRPr="00720183">
        <w:rPr>
          <w:color w:val="auto"/>
          <w:sz w:val="28"/>
          <w:szCs w:val="28"/>
        </w:rPr>
        <w:t>90 процентов;</w:t>
      </w:r>
    </w:p>
    <w:p w:rsidR="00455CE1" w:rsidRPr="00720183" w:rsidRDefault="00455CE1" w:rsidP="00BB706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качество: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6947B0">
        <w:rPr>
          <w:color w:val="auto"/>
          <w:sz w:val="28"/>
          <w:szCs w:val="28"/>
        </w:rPr>
        <w:t>-</w:t>
      </w:r>
      <w:r w:rsidRPr="00720183">
        <w:rPr>
          <w:color w:val="auto"/>
          <w:sz w:val="28"/>
          <w:szCs w:val="28"/>
        </w:rPr>
        <w:t xml:space="preserve"> 90</w:t>
      </w:r>
      <w:r w:rsidR="00903339" w:rsidRPr="00720183">
        <w:rPr>
          <w:color w:val="auto"/>
          <w:sz w:val="28"/>
          <w:szCs w:val="28"/>
        </w:rPr>
        <w:t xml:space="preserve"> </w:t>
      </w:r>
      <w:r w:rsidRPr="00720183">
        <w:rPr>
          <w:color w:val="auto"/>
          <w:sz w:val="28"/>
          <w:szCs w:val="28"/>
        </w:rPr>
        <w:t xml:space="preserve">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455CE1" w:rsidRPr="006947B0" w:rsidRDefault="0020170C" w:rsidP="00694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B0">
        <w:rPr>
          <w:rFonts w:ascii="Times New Roman" w:hAnsi="Times New Roman"/>
          <w:b/>
          <w:sz w:val="28"/>
          <w:szCs w:val="28"/>
        </w:rPr>
        <w:t>3</w:t>
      </w:r>
      <w:r w:rsidR="00455CE1" w:rsidRPr="006947B0">
        <w:rPr>
          <w:rFonts w:ascii="Times New Roman" w:hAnsi="Times New Roman"/>
          <w:b/>
          <w:sz w:val="28"/>
          <w:szCs w:val="28"/>
        </w:rPr>
        <w:t>.</w:t>
      </w:r>
      <w:r w:rsidRPr="006947B0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6947B0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34C4" w:rsidRPr="00F055BD" w:rsidRDefault="009134C4" w:rsidP="00F055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5CE1" w:rsidRPr="00720183" w:rsidRDefault="00455CE1" w:rsidP="00F055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 Исчерпывающий перечень административных процедур</w:t>
      </w:r>
    </w:p>
    <w:p w:rsidR="00DF3470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приема и регистрации заявления о предоставлении муниципальной услуги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рассмотрения заявления о предоставлении муниципальной услуги;</w:t>
      </w:r>
    </w:p>
    <w:p w:rsidR="00C8350C" w:rsidRPr="00720183" w:rsidRDefault="00C8350C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r w:rsidR="00C8350C" w:rsidRPr="00720183">
        <w:rPr>
          <w:rFonts w:ascii="Times New Roman" w:hAnsi="Times New Roman"/>
          <w:sz w:val="28"/>
          <w:szCs w:val="28"/>
        </w:rPr>
        <w:t xml:space="preserve">процедура принятия </w:t>
      </w:r>
      <w:r w:rsidRPr="00720183">
        <w:rPr>
          <w:rFonts w:ascii="Times New Roman" w:hAnsi="Times New Roman"/>
          <w:sz w:val="28"/>
          <w:szCs w:val="28"/>
        </w:rPr>
        <w:t>и направлени</w:t>
      </w:r>
      <w:r w:rsidR="00C8350C" w:rsidRPr="00720183">
        <w:rPr>
          <w:rFonts w:ascii="Times New Roman" w:hAnsi="Times New Roman"/>
          <w:sz w:val="28"/>
          <w:szCs w:val="28"/>
        </w:rPr>
        <w:t>я</w:t>
      </w:r>
      <w:r w:rsidRPr="00720183">
        <w:rPr>
          <w:rFonts w:ascii="Times New Roman" w:hAnsi="Times New Roman"/>
          <w:sz w:val="28"/>
          <w:szCs w:val="28"/>
        </w:rPr>
        <w:t xml:space="preserve"> заявител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sz w:val="28"/>
          <w:szCs w:val="28"/>
        </w:rPr>
        <w:t xml:space="preserve">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 xml:space="preserve">без предоставления земельных участков </w:t>
      </w:r>
      <w:r w:rsidR="00F055BD">
        <w:rPr>
          <w:rFonts w:ascii="Times New Roman" w:hAnsi="Times New Roman"/>
          <w:bCs/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>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B347F" w:rsidRPr="00720183">
        <w:rPr>
          <w:rFonts w:ascii="Times New Roman" w:hAnsi="Times New Roman"/>
          <w:sz w:val="28"/>
          <w:szCs w:val="28"/>
        </w:rPr>
        <w:t xml:space="preserve">процедура </w:t>
      </w:r>
      <w:r w:rsidR="00C8350C" w:rsidRPr="00720183">
        <w:rPr>
          <w:rFonts w:ascii="Times New Roman" w:hAnsi="Times New Roman"/>
          <w:sz w:val="28"/>
          <w:szCs w:val="28"/>
        </w:rPr>
        <w:t>приняти</w:t>
      </w:r>
      <w:r w:rsidR="003B347F" w:rsidRPr="00720183">
        <w:rPr>
          <w:rFonts w:ascii="Times New Roman" w:hAnsi="Times New Roman"/>
          <w:sz w:val="28"/>
          <w:szCs w:val="28"/>
        </w:rPr>
        <w:t>я</w:t>
      </w:r>
      <w:r w:rsidR="00C8350C" w:rsidRPr="00720183">
        <w:rPr>
          <w:rFonts w:ascii="Times New Roman" w:hAnsi="Times New Roman"/>
          <w:sz w:val="28"/>
          <w:szCs w:val="28"/>
        </w:rPr>
        <w:t xml:space="preserve"> и направлени</w:t>
      </w:r>
      <w:r w:rsidR="003B347F" w:rsidRPr="00720183">
        <w:rPr>
          <w:rFonts w:ascii="Times New Roman" w:hAnsi="Times New Roman"/>
          <w:sz w:val="28"/>
          <w:szCs w:val="28"/>
        </w:rPr>
        <w:t>я</w:t>
      </w:r>
      <w:r w:rsidR="00C8350C" w:rsidRPr="00720183">
        <w:rPr>
          <w:rFonts w:ascii="Times New Roman" w:hAnsi="Times New Roman"/>
          <w:sz w:val="28"/>
          <w:szCs w:val="28"/>
        </w:rPr>
        <w:t xml:space="preserve"> решения об отказе </w:t>
      </w:r>
      <w:r w:rsidRPr="00720183">
        <w:rPr>
          <w:rFonts w:ascii="Times New Roman" w:hAnsi="Times New Roman"/>
          <w:sz w:val="28"/>
          <w:szCs w:val="28"/>
        </w:rPr>
        <w:t xml:space="preserve">в </w:t>
      </w:r>
      <w:r w:rsidR="00D56704" w:rsidRPr="00720183">
        <w:rPr>
          <w:rFonts w:ascii="Times New Roman" w:hAnsi="Times New Roman"/>
          <w:sz w:val="28"/>
          <w:szCs w:val="28"/>
        </w:rPr>
        <w:t>выдаче</w:t>
      </w:r>
      <w:r w:rsidR="00C8350C" w:rsidRPr="00720183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 xml:space="preserve">находящихся </w:t>
      </w:r>
      <w:r w:rsidR="00F055BD">
        <w:rPr>
          <w:rFonts w:ascii="Times New Roman" w:hAnsi="Times New Roman"/>
          <w:sz w:val="28"/>
          <w:szCs w:val="28"/>
        </w:rPr>
        <w:t xml:space="preserve"> </w:t>
      </w:r>
      <w:r w:rsidR="000F2EA4" w:rsidRPr="00720183">
        <w:rPr>
          <w:rFonts w:ascii="Times New Roman" w:hAnsi="Times New Roman"/>
          <w:sz w:val="28"/>
          <w:szCs w:val="28"/>
        </w:rPr>
        <w:t>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 xml:space="preserve">без предоставления земельных участков </w:t>
      </w:r>
      <w:r w:rsidR="00F055B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8350C" w:rsidRPr="00720183">
        <w:rPr>
          <w:rFonts w:ascii="Times New Roman" w:hAnsi="Times New Roman"/>
          <w:bCs/>
          <w:sz w:val="28"/>
          <w:szCs w:val="28"/>
        </w:rPr>
        <w:t>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CC1E4A" w:rsidRDefault="00814D1F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1</w:t>
      </w:r>
      <w:r w:rsidR="00CC1E4A" w:rsidRPr="00720183">
        <w:rPr>
          <w:rFonts w:ascii="Times New Roman" w:hAnsi="Times New Roman"/>
          <w:b/>
          <w:sz w:val="28"/>
          <w:szCs w:val="28"/>
        </w:rPr>
        <w:t>. Процедура приема и регистрации заявления о пред</w:t>
      </w:r>
      <w:r w:rsidR="00F055BD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F055BD" w:rsidRPr="00F055BD" w:rsidRDefault="00F055BD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720183">
          <w:rPr>
            <w:rFonts w:ascii="Times New Roman" w:hAnsi="Times New Roman"/>
            <w:sz w:val="28"/>
            <w:szCs w:val="28"/>
          </w:rPr>
          <w:t>пункте 9.1</w:t>
        </w:r>
      </w:hyperlink>
      <w:r w:rsidRPr="00720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25134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Лицом, уполномоченным на выполнение административной процедуры, является специалист </w:t>
      </w:r>
      <w:r w:rsidR="00F25134" w:rsidRPr="00720183">
        <w:rPr>
          <w:rFonts w:ascii="Times New Roman" w:hAnsi="Times New Roman"/>
          <w:sz w:val="28"/>
          <w:szCs w:val="28"/>
        </w:rPr>
        <w:t>ответственный за прием документов.</w:t>
      </w:r>
    </w:p>
    <w:p w:rsidR="00F25134" w:rsidRPr="00720183" w:rsidRDefault="00F2513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пециалист, ответственный за прием документов: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проверяет полномочия представителя заявителя в случае обращения </w:t>
      </w:r>
      <w:r w:rsidR="00F055BD">
        <w:rPr>
          <w:rFonts w:ascii="Times New Roman" w:hAnsi="Times New Roman"/>
          <w:sz w:val="28"/>
          <w:szCs w:val="28"/>
        </w:rPr>
        <w:t xml:space="preserve">            </w:t>
      </w:r>
      <w:r w:rsidRPr="00720183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представителя заявителя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регистрирует заявления о предоставлении муниципальной услуги.</w:t>
      </w:r>
    </w:p>
    <w:p w:rsidR="00CC1E4A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209"/>
      <w:bookmarkEnd w:id="1"/>
      <w:r w:rsidRPr="0072018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720183">
        <w:rPr>
          <w:rFonts w:ascii="Times New Roman" w:hAnsi="Times New Roman"/>
          <w:sz w:val="28"/>
          <w:szCs w:val="28"/>
        </w:rPr>
        <w:t xml:space="preserve"> электронном виде посредством</w:t>
      </w:r>
      <w:r w:rsidR="00F25134" w:rsidRPr="00720183">
        <w:rPr>
          <w:rFonts w:ascii="Times New Roman" w:hAnsi="Times New Roman"/>
          <w:sz w:val="28"/>
          <w:szCs w:val="28"/>
        </w:rPr>
        <w:t xml:space="preserve"> ведения электронного журнала.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производится в день поступления обращения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F25134" w:rsidRPr="00720183" w:rsidRDefault="00F2513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12"/>
      <w:bookmarkEnd w:id="2"/>
      <w:r w:rsidRPr="00720183">
        <w:rPr>
          <w:rFonts w:ascii="Times New Roman" w:hAnsi="Times New Roman"/>
          <w:sz w:val="28"/>
          <w:szCs w:val="28"/>
        </w:rPr>
        <w:t>Специалист ответственный за прием документов не позднее следующего рабочего дня после дня регистрации заявления передает пакет документов специалисту ответственному за  предоставление муниципальной услуги, для дальнейшего его рассмотрения.</w:t>
      </w:r>
    </w:p>
    <w:p w:rsidR="00CC1E4A" w:rsidRDefault="00814D1F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2</w:t>
      </w:r>
      <w:r w:rsidR="00CC1E4A" w:rsidRPr="00720183">
        <w:rPr>
          <w:rFonts w:ascii="Times New Roman" w:hAnsi="Times New Roman"/>
          <w:b/>
          <w:sz w:val="28"/>
          <w:szCs w:val="28"/>
        </w:rPr>
        <w:t>. Процедура рассмотрения заявления о пред</w:t>
      </w:r>
      <w:r w:rsidR="00F055BD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F055BD" w:rsidRPr="00F055BD" w:rsidRDefault="00F055BD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специалистом </w:t>
      </w:r>
      <w:r w:rsidR="00F25134" w:rsidRPr="00720183">
        <w:rPr>
          <w:rFonts w:ascii="Times New Roman" w:hAnsi="Times New Roman"/>
          <w:sz w:val="28"/>
          <w:szCs w:val="28"/>
        </w:rPr>
        <w:t>ответственным за  предоставление муниципальной услуги</w:t>
      </w:r>
      <w:r w:rsidRPr="00720183">
        <w:rPr>
          <w:rFonts w:ascii="Times New Roman" w:hAnsi="Times New Roman"/>
          <w:sz w:val="28"/>
          <w:szCs w:val="28"/>
        </w:rPr>
        <w:t xml:space="preserve"> пакета документов, необходимого для предоставления муниципальной услуги.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F055BD">
        <w:rPr>
          <w:rFonts w:ascii="Times New Roman" w:hAnsi="Times New Roman"/>
          <w:sz w:val="28"/>
          <w:szCs w:val="28"/>
        </w:rPr>
        <w:t>в течение</w:t>
      </w:r>
      <w:r w:rsidR="00847483" w:rsidRPr="00720183">
        <w:rPr>
          <w:rFonts w:ascii="Times New Roman" w:hAnsi="Times New Roman"/>
          <w:sz w:val="28"/>
          <w:szCs w:val="28"/>
        </w:rPr>
        <w:t xml:space="preserve"> 3-х дней </w:t>
      </w:r>
      <w:r w:rsidRPr="00720183">
        <w:rPr>
          <w:rFonts w:ascii="Times New Roman" w:hAnsi="Times New Roman"/>
          <w:sz w:val="28"/>
          <w:szCs w:val="28"/>
        </w:rPr>
        <w:t xml:space="preserve">проводит экспертизу предоставленных документов </w:t>
      </w:r>
      <w:r w:rsidR="00F055BD">
        <w:rPr>
          <w:rFonts w:ascii="Times New Roman" w:hAnsi="Times New Roman"/>
          <w:sz w:val="28"/>
          <w:szCs w:val="28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</w:rPr>
        <w:t>на предмет их соответствия установленным требованиям действующего законодательства Российской Федерации.</w:t>
      </w:r>
    </w:p>
    <w:p w:rsidR="009D4AAD" w:rsidRPr="00720183" w:rsidRDefault="009D4AAD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7.2.1. </w:t>
      </w:r>
      <w:r w:rsidR="008E694B" w:rsidRPr="00720183">
        <w:rPr>
          <w:rFonts w:ascii="Times New Roman" w:hAnsi="Times New Roman"/>
          <w:sz w:val="28"/>
          <w:szCs w:val="28"/>
        </w:rPr>
        <w:t xml:space="preserve">При наличии оснований, предусмотренных законодательством Российской Федерации, </w:t>
      </w:r>
      <w:r w:rsidR="007A6E97" w:rsidRPr="00720183">
        <w:rPr>
          <w:rFonts w:ascii="Times New Roman" w:hAnsi="Times New Roman"/>
          <w:sz w:val="28"/>
          <w:szCs w:val="28"/>
        </w:rPr>
        <w:t>Приморского края</w:t>
      </w:r>
      <w:r w:rsidR="008E694B" w:rsidRPr="00720183">
        <w:rPr>
          <w:rFonts w:ascii="Times New Roman" w:hAnsi="Times New Roman"/>
          <w:sz w:val="28"/>
          <w:szCs w:val="28"/>
        </w:rPr>
        <w:t xml:space="preserve"> и настоящим регламентом</w:t>
      </w:r>
      <w:r w:rsidR="00CA544A" w:rsidRPr="00720183">
        <w:rPr>
          <w:rFonts w:ascii="Times New Roman" w:hAnsi="Times New Roman"/>
          <w:sz w:val="28"/>
          <w:szCs w:val="28"/>
        </w:rPr>
        <w:t>,</w:t>
      </w:r>
      <w:r w:rsidR="008E694B" w:rsidRPr="00720183">
        <w:rPr>
          <w:rFonts w:ascii="Times New Roman" w:hAnsi="Times New Roman"/>
          <w:sz w:val="28"/>
          <w:szCs w:val="28"/>
        </w:rPr>
        <w:t xml:space="preserve"> </w:t>
      </w:r>
      <w:r w:rsidR="00746F6B">
        <w:rPr>
          <w:rFonts w:ascii="Times New Roman" w:hAnsi="Times New Roman"/>
          <w:sz w:val="28"/>
          <w:szCs w:val="28"/>
        </w:rPr>
        <w:t>администрация</w:t>
      </w:r>
      <w:r w:rsidR="00280F1D" w:rsidRPr="00720183">
        <w:rPr>
          <w:rFonts w:ascii="Times New Roman" w:hAnsi="Times New Roman"/>
          <w:sz w:val="28"/>
          <w:szCs w:val="28"/>
        </w:rPr>
        <w:t xml:space="preserve"> </w:t>
      </w:r>
      <w:r w:rsidR="008E694B" w:rsidRPr="00720183">
        <w:rPr>
          <w:rFonts w:ascii="Times New Roman" w:hAnsi="Times New Roman"/>
          <w:sz w:val="28"/>
          <w:szCs w:val="28"/>
        </w:rPr>
        <w:t xml:space="preserve"> принимает решение об отказе в предоставлении </w:t>
      </w:r>
      <w:r w:rsidR="00746F6B">
        <w:rPr>
          <w:rFonts w:ascii="Times New Roman" w:hAnsi="Times New Roman"/>
          <w:sz w:val="28"/>
          <w:szCs w:val="28"/>
        </w:rPr>
        <w:t>муниципальной</w:t>
      </w:r>
      <w:r w:rsidR="008E694B" w:rsidRPr="00720183">
        <w:rPr>
          <w:rFonts w:ascii="Times New Roman" w:hAnsi="Times New Roman"/>
          <w:sz w:val="28"/>
          <w:szCs w:val="28"/>
        </w:rPr>
        <w:t xml:space="preserve"> услуги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1D6260" w:rsidRPr="00720183" w:rsidRDefault="001D626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746F6B">
        <w:rPr>
          <w:rFonts w:ascii="Times New Roman" w:hAnsi="Times New Roman"/>
          <w:sz w:val="28"/>
          <w:szCs w:val="28"/>
        </w:rPr>
        <w:t xml:space="preserve">администрация </w:t>
      </w:r>
      <w:r w:rsidRPr="00720183">
        <w:rPr>
          <w:rFonts w:ascii="Times New Roman" w:hAnsi="Times New Roman"/>
          <w:sz w:val="28"/>
          <w:szCs w:val="28"/>
        </w:rPr>
        <w:t xml:space="preserve">принимает </w:t>
      </w:r>
      <w:r w:rsidR="00342A71" w:rsidRPr="00720183">
        <w:rPr>
          <w:rFonts w:ascii="Times New Roman" w:hAnsi="Times New Roman"/>
          <w:sz w:val="28"/>
          <w:szCs w:val="28"/>
        </w:rPr>
        <w:t>решения о выдаче разрешения</w:t>
      </w:r>
      <w:r w:rsidR="00342A71" w:rsidRPr="00720183">
        <w:rPr>
          <w:sz w:val="28"/>
          <w:szCs w:val="28"/>
        </w:rPr>
        <w:t xml:space="preserve"> </w:t>
      </w:r>
      <w:r w:rsidR="008E694B" w:rsidRPr="00720183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8E694B"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9E2694" w:rsidRPr="00720183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3. Процедура направления межведомственных запросов</w:t>
      </w:r>
      <w:r w:rsidRPr="00720183">
        <w:rPr>
          <w:rFonts w:ascii="Times New Roman" w:hAnsi="Times New Roman"/>
          <w:sz w:val="28"/>
          <w:szCs w:val="28"/>
        </w:rPr>
        <w:t xml:space="preserve"> </w:t>
      </w:r>
    </w:p>
    <w:p w:rsidR="009E2694" w:rsidRPr="00720183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и необходимости, специалист </w:t>
      </w:r>
      <w:r w:rsidR="00342A71" w:rsidRPr="00720183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</w:t>
      </w:r>
      <w:r w:rsidRPr="00720183">
        <w:rPr>
          <w:rFonts w:ascii="Times New Roman" w:hAnsi="Times New Roman"/>
          <w:sz w:val="28"/>
          <w:szCs w:val="28"/>
        </w:rPr>
        <w:t>, формирует и направляет межведомственные запросы о предоставлении документов с</w:t>
      </w:r>
      <w:r w:rsidR="0038179B">
        <w:rPr>
          <w:rFonts w:ascii="Times New Roman" w:hAnsi="Times New Roman"/>
          <w:sz w:val="28"/>
          <w:szCs w:val="28"/>
        </w:rPr>
        <w:t>огласно перечню, указанному в пункте</w:t>
      </w:r>
      <w:r w:rsidRPr="00720183">
        <w:rPr>
          <w:rFonts w:ascii="Times New Roman" w:hAnsi="Times New Roman"/>
          <w:sz w:val="28"/>
          <w:szCs w:val="28"/>
        </w:rPr>
        <w:t xml:space="preserve"> 9.2 настоящего регламента.</w:t>
      </w:r>
    </w:p>
    <w:p w:rsidR="009E2694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9E2694" w:rsidRDefault="009E2694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4. Процедура принятия и направления заявителю</w:t>
      </w:r>
      <w:r w:rsidR="001D1D99" w:rsidRPr="00720183">
        <w:rPr>
          <w:rFonts w:ascii="Times New Roman" w:hAnsi="Times New Roman"/>
          <w:b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b/>
          <w:sz w:val="28"/>
          <w:szCs w:val="28"/>
        </w:rPr>
        <w:t xml:space="preserve">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b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38179B">
        <w:rPr>
          <w:sz w:val="28"/>
          <w:szCs w:val="28"/>
        </w:rPr>
        <w:t xml:space="preserve">                </w:t>
      </w:r>
      <w:r w:rsidRPr="00720183">
        <w:rPr>
          <w:rFonts w:ascii="Times New Roman" w:hAnsi="Times New Roman"/>
          <w:b/>
          <w:bCs/>
          <w:sz w:val="28"/>
          <w:szCs w:val="28"/>
        </w:rPr>
        <w:t>без предоставления земельных участков и установления сервитутов</w:t>
      </w:r>
    </w:p>
    <w:p w:rsidR="0038179B" w:rsidRPr="00720183" w:rsidRDefault="0038179B" w:rsidP="009A1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E97" w:rsidRPr="00720183" w:rsidRDefault="007A6E97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пециалист</w:t>
      </w:r>
      <w:r w:rsidR="00342A71" w:rsidRPr="00720183">
        <w:rPr>
          <w:rFonts w:ascii="Times New Roman" w:hAnsi="Times New Roman"/>
          <w:sz w:val="28"/>
          <w:szCs w:val="28"/>
        </w:rPr>
        <w:t>,</w:t>
      </w:r>
      <w:r w:rsidRPr="00720183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:rsidR="007A6E97" w:rsidRPr="00720183" w:rsidRDefault="007A6E97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 результатам проведенной работы специалистом</w:t>
      </w:r>
      <w:r w:rsidR="00342A71" w:rsidRPr="00720183">
        <w:rPr>
          <w:rFonts w:ascii="Times New Roman" w:hAnsi="Times New Roman"/>
          <w:sz w:val="28"/>
          <w:szCs w:val="28"/>
        </w:rPr>
        <w:t xml:space="preserve">, ответственным </w:t>
      </w:r>
      <w:r w:rsidR="0038179B">
        <w:rPr>
          <w:rFonts w:ascii="Times New Roman" w:hAnsi="Times New Roman"/>
          <w:sz w:val="28"/>
          <w:szCs w:val="28"/>
        </w:rPr>
        <w:t xml:space="preserve">             </w:t>
      </w:r>
      <w:r w:rsidR="00342A71" w:rsidRPr="00720183">
        <w:rPr>
          <w:rFonts w:ascii="Times New Roman" w:hAnsi="Times New Roman"/>
          <w:sz w:val="28"/>
          <w:szCs w:val="28"/>
        </w:rPr>
        <w:t xml:space="preserve">за предоставление муниципальной услуги </w:t>
      </w:r>
      <w:r w:rsidRPr="00720183">
        <w:rPr>
          <w:rFonts w:ascii="Times New Roman" w:hAnsi="Times New Roman"/>
          <w:sz w:val="28"/>
          <w:szCs w:val="28"/>
        </w:rPr>
        <w:t xml:space="preserve">принимается решение </w:t>
      </w:r>
      <w:r w:rsidR="0038179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z w:val="28"/>
          <w:szCs w:val="28"/>
        </w:rPr>
        <w:t>о предоставлении муниципальной услуги либо об отказе в предоставлении муниципальной услуги.</w:t>
      </w:r>
    </w:p>
    <w:p w:rsidR="007A6E97" w:rsidRPr="00720183" w:rsidRDefault="007A6E97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746F6B">
        <w:rPr>
          <w:rFonts w:ascii="Times New Roman" w:hAnsi="Times New Roman"/>
          <w:sz w:val="28"/>
          <w:szCs w:val="28"/>
        </w:rPr>
        <w:t>администрация</w:t>
      </w:r>
      <w:r w:rsidRPr="00720183">
        <w:rPr>
          <w:rFonts w:ascii="Times New Roman" w:hAnsi="Times New Roman"/>
          <w:sz w:val="28"/>
          <w:szCs w:val="28"/>
        </w:rPr>
        <w:t xml:space="preserve"> выдает разрешение на использование земель или земельного </w:t>
      </w:r>
      <w:r w:rsidRPr="00720183">
        <w:rPr>
          <w:rFonts w:ascii="Times New Roman" w:hAnsi="Times New Roman"/>
          <w:sz w:val="28"/>
          <w:szCs w:val="28"/>
        </w:rPr>
        <w:lastRenderedPageBreak/>
        <w:t xml:space="preserve">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38179B">
        <w:rPr>
          <w:sz w:val="28"/>
          <w:szCs w:val="28"/>
        </w:rPr>
        <w:t xml:space="preserve"> </w:t>
      </w:r>
      <w:r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Pr="00720183">
        <w:rPr>
          <w:rFonts w:ascii="Times New Roman" w:hAnsi="Times New Roman"/>
          <w:sz w:val="28"/>
          <w:szCs w:val="28"/>
          <w:lang w:eastAsia="ru-RU"/>
        </w:rPr>
        <w:t>.</w:t>
      </w:r>
    </w:p>
    <w:p w:rsidR="009E2694" w:rsidRDefault="009E2694" w:rsidP="009A1D10">
      <w:pPr>
        <w:spacing w:after="1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7.5. </w:t>
      </w:r>
      <w:r w:rsidR="003B347F" w:rsidRPr="00720183">
        <w:rPr>
          <w:rFonts w:ascii="Times New Roman" w:hAnsi="Times New Roman"/>
          <w:b/>
          <w:sz w:val="28"/>
          <w:szCs w:val="28"/>
        </w:rPr>
        <w:t>Процедура п</w:t>
      </w:r>
      <w:r w:rsidRPr="00720183">
        <w:rPr>
          <w:rFonts w:ascii="Times New Roman" w:hAnsi="Times New Roman"/>
          <w:b/>
          <w:sz w:val="28"/>
          <w:szCs w:val="28"/>
        </w:rPr>
        <w:t>риняти</w:t>
      </w:r>
      <w:r w:rsidR="003B347F" w:rsidRPr="00720183">
        <w:rPr>
          <w:rFonts w:ascii="Times New Roman" w:hAnsi="Times New Roman"/>
          <w:b/>
          <w:sz w:val="28"/>
          <w:szCs w:val="28"/>
        </w:rPr>
        <w:t>я</w:t>
      </w:r>
      <w:r w:rsidRPr="00720183">
        <w:rPr>
          <w:rFonts w:ascii="Times New Roman" w:hAnsi="Times New Roman"/>
          <w:b/>
          <w:sz w:val="28"/>
          <w:szCs w:val="28"/>
        </w:rPr>
        <w:t xml:space="preserve"> и направлени</w:t>
      </w:r>
      <w:r w:rsidR="003B347F" w:rsidRPr="00720183">
        <w:rPr>
          <w:rFonts w:ascii="Times New Roman" w:hAnsi="Times New Roman"/>
          <w:b/>
          <w:sz w:val="28"/>
          <w:szCs w:val="28"/>
        </w:rPr>
        <w:t>я</w:t>
      </w:r>
      <w:r w:rsidRPr="00720183">
        <w:rPr>
          <w:rFonts w:ascii="Times New Roman" w:hAnsi="Times New Roman"/>
          <w:b/>
          <w:sz w:val="28"/>
          <w:szCs w:val="28"/>
        </w:rPr>
        <w:t xml:space="preserve"> решения об отказе </w:t>
      </w:r>
      <w:r w:rsidR="0038179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720183">
        <w:rPr>
          <w:rFonts w:ascii="Times New Roman" w:hAnsi="Times New Roman"/>
          <w:b/>
          <w:sz w:val="28"/>
          <w:szCs w:val="28"/>
        </w:rPr>
        <w:t xml:space="preserve">в выдаче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b/>
          <w:sz w:val="28"/>
          <w:szCs w:val="28"/>
        </w:rPr>
        <w:t>находящихся в муниципальной собственности,</w:t>
      </w:r>
      <w:r w:rsidRPr="00720183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bCs/>
          <w:sz w:val="28"/>
          <w:szCs w:val="28"/>
        </w:rPr>
        <w:t>без предоставления земельных участков и установления сервитутов</w:t>
      </w:r>
    </w:p>
    <w:p w:rsidR="0038179B" w:rsidRPr="00720183" w:rsidRDefault="0038179B" w:rsidP="009A1D10">
      <w:pPr>
        <w:spacing w:after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94" w:rsidRPr="00720183" w:rsidRDefault="009E2694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налич</w:t>
      </w:r>
      <w:r w:rsidR="0038179B">
        <w:rPr>
          <w:rFonts w:ascii="Times New Roman" w:hAnsi="Times New Roman"/>
          <w:sz w:val="28"/>
          <w:szCs w:val="28"/>
        </w:rPr>
        <w:t>ии оснований, предусмотренных пунктом</w:t>
      </w:r>
      <w:r w:rsidRPr="00720183">
        <w:rPr>
          <w:rFonts w:ascii="Times New Roman" w:hAnsi="Times New Roman"/>
          <w:sz w:val="28"/>
          <w:szCs w:val="28"/>
        </w:rPr>
        <w:t xml:space="preserve"> 11.1. настоящего регламента, </w:t>
      </w:r>
      <w:r w:rsidR="00746F6B">
        <w:rPr>
          <w:rFonts w:ascii="Times New Roman" w:hAnsi="Times New Roman"/>
          <w:sz w:val="28"/>
          <w:szCs w:val="28"/>
        </w:rPr>
        <w:t>администрация</w:t>
      </w:r>
      <w:r w:rsidRPr="00720183">
        <w:rPr>
          <w:rFonts w:ascii="Times New Roman" w:hAnsi="Times New Roman"/>
          <w:sz w:val="28"/>
          <w:szCs w:val="28"/>
        </w:rPr>
        <w:t xml:space="preserve"> принимает </w:t>
      </w:r>
      <w:r w:rsidR="00210F22" w:rsidRPr="00720183">
        <w:rPr>
          <w:rFonts w:ascii="Times New Roman" w:hAnsi="Times New Roman"/>
          <w:sz w:val="28"/>
          <w:szCs w:val="28"/>
        </w:rPr>
        <w:t>решение</w:t>
      </w:r>
      <w:r w:rsidRPr="00720183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455CE1" w:rsidRDefault="00455CE1" w:rsidP="0038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38179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720183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38179B" w:rsidRPr="00970384" w:rsidRDefault="0038179B" w:rsidP="0038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93D9D" w:rsidRPr="00720183" w:rsidRDefault="00E56745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Муниципальная услуга в электронной форме предоставляется </w:t>
      </w:r>
      <w:r w:rsidR="000856B6">
        <w:rPr>
          <w:rFonts w:ascii="Times New Roman" w:hAnsi="Times New Roman"/>
          <w:sz w:val="28"/>
          <w:szCs w:val="28"/>
        </w:rPr>
        <w:t xml:space="preserve">                          </w:t>
      </w:r>
      <w:r w:rsidRPr="00720183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.</w:t>
      </w:r>
    </w:p>
    <w:p w:rsidR="00455CE1" w:rsidRPr="00720183" w:rsidRDefault="00455CE1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455CE1" w:rsidRPr="00720183" w:rsidRDefault="00455CE1" w:rsidP="0038179B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МФЦ и </w:t>
      </w:r>
      <w:r w:rsidR="00746F6B">
        <w:rPr>
          <w:rFonts w:ascii="Times New Roman" w:hAnsi="Times New Roman"/>
          <w:sz w:val="28"/>
          <w:szCs w:val="28"/>
        </w:rPr>
        <w:t>а</w:t>
      </w:r>
      <w:r w:rsidR="00B771B4" w:rsidRPr="00720183">
        <w:rPr>
          <w:rFonts w:ascii="Times New Roman" w:hAnsi="Times New Roman"/>
          <w:sz w:val="28"/>
          <w:szCs w:val="28"/>
        </w:rPr>
        <w:t>дминистрацией</w:t>
      </w:r>
      <w:r w:rsidRPr="00720183">
        <w:rPr>
          <w:rFonts w:ascii="Times New Roman" w:hAnsi="Times New Roman"/>
          <w:sz w:val="28"/>
          <w:szCs w:val="28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720183" w:rsidRDefault="00455CE1" w:rsidP="0038179B">
      <w:pPr>
        <w:pStyle w:val="a6"/>
        <w:numPr>
          <w:ilvl w:val="0"/>
          <w:numId w:val="4"/>
        </w:numPr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455CE1" w:rsidRDefault="00455CE1" w:rsidP="0038179B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ем и регистрация запроса и документов от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455CE1" w:rsidRPr="00720183" w:rsidRDefault="00455CE1" w:rsidP="000856B6">
      <w:pPr>
        <w:pStyle w:val="a6"/>
        <w:numPr>
          <w:ilvl w:val="0"/>
          <w:numId w:val="4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оставление и выдача заявител</w:t>
      </w:r>
      <w:r w:rsidR="00A613E5" w:rsidRPr="00720183">
        <w:rPr>
          <w:rFonts w:ascii="Times New Roman" w:hAnsi="Times New Roman"/>
          <w:sz w:val="28"/>
          <w:szCs w:val="28"/>
        </w:rPr>
        <w:t>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55CE1" w:rsidRPr="00720183" w:rsidRDefault="00455CE1" w:rsidP="000856B6">
      <w:pPr>
        <w:pStyle w:val="a6"/>
        <w:numPr>
          <w:ilvl w:val="1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856B6" w:rsidRDefault="00455CE1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2.1. Административную процедуру «Информирование (консультация) по порядку предоставления муниципальной услуги» </w:t>
      </w:r>
      <w:r w:rsidRPr="000856B6">
        <w:rPr>
          <w:rFonts w:ascii="Times New Roman" w:hAnsi="Times New Roman"/>
          <w:spacing w:val="-4"/>
          <w:sz w:val="28"/>
          <w:szCs w:val="28"/>
        </w:rPr>
        <w:t>осуществляет специалист МФЦ. Специалист МФЦ обеспечивает информационную поддержку заявител</w:t>
      </w:r>
      <w:r w:rsidR="00A613E5" w:rsidRPr="000856B6">
        <w:rPr>
          <w:rFonts w:ascii="Times New Roman" w:hAnsi="Times New Roman"/>
          <w:spacing w:val="-4"/>
          <w:sz w:val="28"/>
          <w:szCs w:val="28"/>
        </w:rPr>
        <w:t>я</w:t>
      </w:r>
      <w:r w:rsidR="001D1D99" w:rsidRPr="000856B6">
        <w:rPr>
          <w:rFonts w:ascii="Times New Roman" w:hAnsi="Times New Roman"/>
          <w:spacing w:val="-4"/>
          <w:sz w:val="28"/>
          <w:szCs w:val="28"/>
        </w:rPr>
        <w:t xml:space="preserve"> (представителя заявителя)</w:t>
      </w:r>
      <w:r w:rsidR="00A613E5" w:rsidRPr="000856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856B6">
        <w:rPr>
          <w:rFonts w:ascii="Times New Roman" w:hAnsi="Times New Roman"/>
          <w:spacing w:val="-4"/>
          <w:sz w:val="28"/>
          <w:szCs w:val="28"/>
        </w:rPr>
        <w:t xml:space="preserve">при личном обращении заявителя в МФЦ, в организации, привлекаемых </w:t>
      </w:r>
      <w:r w:rsidR="001D1D99" w:rsidRPr="000856B6">
        <w:rPr>
          <w:rFonts w:ascii="Times New Roman" w:hAnsi="Times New Roman"/>
          <w:spacing w:val="-4"/>
          <w:sz w:val="28"/>
          <w:szCs w:val="28"/>
        </w:rPr>
        <w:br/>
      </w:r>
      <w:r w:rsidRPr="000856B6">
        <w:rPr>
          <w:rFonts w:ascii="Times New Roman" w:hAnsi="Times New Roman"/>
          <w:spacing w:val="-4"/>
          <w:sz w:val="28"/>
          <w:szCs w:val="28"/>
        </w:rPr>
        <w:t>к</w:t>
      </w:r>
      <w:r w:rsidR="000856B6" w:rsidRPr="000856B6">
        <w:rPr>
          <w:rFonts w:ascii="Times New Roman" w:hAnsi="Times New Roman"/>
          <w:spacing w:val="-4"/>
          <w:sz w:val="28"/>
          <w:szCs w:val="28"/>
        </w:rPr>
        <w:t xml:space="preserve"> реализации функций МФЦ (далее -</w:t>
      </w:r>
      <w:r w:rsidRPr="000856B6">
        <w:rPr>
          <w:rFonts w:ascii="Times New Roman" w:hAnsi="Times New Roman"/>
          <w:spacing w:val="-4"/>
          <w:sz w:val="28"/>
          <w:szCs w:val="28"/>
        </w:rPr>
        <w:t xml:space="preserve"> привлекаемые организации) или при обращении в </w:t>
      </w:r>
      <w:r w:rsidR="00A843FC" w:rsidRPr="000856B6">
        <w:rPr>
          <w:rFonts w:ascii="Times New Roman" w:hAnsi="Times New Roman"/>
          <w:spacing w:val="-4"/>
          <w:sz w:val="28"/>
          <w:szCs w:val="28"/>
        </w:rPr>
        <w:t xml:space="preserve">центр телефонного обслуживания </w:t>
      </w:r>
      <w:r w:rsidRPr="000856B6">
        <w:rPr>
          <w:rFonts w:ascii="Times New Roman" w:hAnsi="Times New Roman"/>
          <w:spacing w:val="-4"/>
          <w:sz w:val="28"/>
          <w:szCs w:val="28"/>
        </w:rPr>
        <w:t>МФЦ по следующим вопросам: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 xml:space="preserve">информацию о дополнительных (сопутствующих) услугах, а такж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55CE1" w:rsidRPr="000856B6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формацию о порядке возмещения вреда, причиненного заявителю</w:t>
      </w:r>
      <w:r w:rsidR="001D1D99" w:rsidRPr="000856B6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="00455CE1" w:rsidRPr="000856B6">
        <w:rPr>
          <w:rFonts w:ascii="Times New Roman" w:hAnsi="Times New Roman"/>
          <w:sz w:val="28"/>
          <w:szCs w:val="28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455CE1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55CE1" w:rsidRDefault="00455CE1" w:rsidP="000856B6">
      <w:pPr>
        <w:pStyle w:val="a6"/>
        <w:numPr>
          <w:ilvl w:val="1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</w:t>
      </w:r>
      <w:r w:rsidR="000856B6">
        <w:rPr>
          <w:rFonts w:ascii="Times New Roman" w:hAnsi="Times New Roman"/>
          <w:sz w:val="28"/>
          <w:szCs w:val="28"/>
        </w:rPr>
        <w:t xml:space="preserve">                            </w:t>
      </w:r>
      <w:r w:rsidRPr="00720183">
        <w:rPr>
          <w:rFonts w:ascii="Times New Roman" w:hAnsi="Times New Roman"/>
          <w:sz w:val="28"/>
          <w:szCs w:val="28"/>
        </w:rPr>
        <w:t>и регистрация запроса и документов».</w:t>
      </w:r>
    </w:p>
    <w:p w:rsidR="00455CE1" w:rsidRDefault="00455CE1" w:rsidP="000856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3.1. Административную процедуру «Прием и регистрация запроса </w:t>
      </w:r>
      <w:r w:rsidR="000856B6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 xml:space="preserve">и документов» осуществляет  специалист МФЦ, ответственный за прием </w:t>
      </w:r>
      <w:r w:rsidR="000856B6">
        <w:rPr>
          <w:rFonts w:ascii="Times New Roman" w:hAnsi="Times New Roman"/>
          <w:sz w:val="28"/>
          <w:szCs w:val="28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</w:rPr>
        <w:t>и регистрац</w:t>
      </w:r>
      <w:r w:rsidR="000856B6">
        <w:rPr>
          <w:rFonts w:ascii="Times New Roman" w:hAnsi="Times New Roman"/>
          <w:sz w:val="28"/>
          <w:szCs w:val="28"/>
        </w:rPr>
        <w:t>ию запроса и документов (далее -</w:t>
      </w:r>
      <w:r w:rsidRPr="00720183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455CE1" w:rsidRPr="00720183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3.2. При личном обращении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1D1D99" w:rsidRPr="00720183">
        <w:rPr>
          <w:rFonts w:ascii="Times New Roman" w:hAnsi="Times New Roman"/>
          <w:sz w:val="28"/>
          <w:szCs w:val="28"/>
        </w:rPr>
        <w:br/>
      </w:r>
      <w:r w:rsidRPr="00720183">
        <w:rPr>
          <w:rFonts w:ascii="Times New Roman" w:hAnsi="Times New Roman"/>
          <w:sz w:val="28"/>
          <w:szCs w:val="28"/>
        </w:rPr>
        <w:t>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720183">
        <w:rPr>
          <w:rFonts w:ascii="Times New Roman" w:hAnsi="Times New Roman"/>
          <w:sz w:val="28"/>
          <w:szCs w:val="28"/>
        </w:rPr>
        <w:t xml:space="preserve">теля (представителя заявителя). </w:t>
      </w:r>
      <w:r w:rsidRPr="00720183">
        <w:rPr>
          <w:rFonts w:ascii="Times New Roman" w:hAnsi="Times New Roman"/>
          <w:sz w:val="28"/>
          <w:szCs w:val="28"/>
        </w:rPr>
        <w:t>Специалист приема МФЦ, проверяет документы, предоставленны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 административным регламентом:</w:t>
      </w:r>
    </w:p>
    <w:p w:rsidR="00455CE1" w:rsidRPr="00720183" w:rsidRDefault="00455CE1" w:rsidP="000856B6">
      <w:pPr>
        <w:pStyle w:val="a6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наличия оснований для </w:t>
      </w:r>
      <w:r w:rsidR="005E0971" w:rsidRPr="00720183">
        <w:rPr>
          <w:rFonts w:ascii="Times New Roman" w:hAnsi="Times New Roman"/>
          <w:sz w:val="28"/>
          <w:szCs w:val="28"/>
        </w:rPr>
        <w:t>отказа в предоставлении муниципальной услуги, определенных в пункте 11</w:t>
      </w:r>
      <w:r w:rsidRPr="00720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ведомляет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 </w:t>
      </w:r>
      <w:r w:rsidRPr="00720183">
        <w:rPr>
          <w:rFonts w:ascii="Times New Roman" w:hAnsi="Times New Roman"/>
          <w:sz w:val="28"/>
          <w:szCs w:val="28"/>
        </w:rPr>
        <w:t>о возможности получения отказа в предоставлении муниципальной услуги.</w:t>
      </w:r>
    </w:p>
    <w:p w:rsidR="00455CE1" w:rsidRPr="00720183" w:rsidRDefault="00455CE1" w:rsidP="000856B6">
      <w:pPr>
        <w:pStyle w:val="a6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если заявитель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настаивает на приеме документов, специалист приема МФЦ делает в расписке отметку «принято по требованию».</w:t>
      </w:r>
    </w:p>
    <w:p w:rsidR="00455CE1" w:rsidRPr="00720183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19.3.3. Специалист приема МФЦ создает и регистрирует обращение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в электронном виде с использованием автоматизированной инф</w:t>
      </w:r>
      <w:r w:rsidR="000856B6">
        <w:rPr>
          <w:rFonts w:ascii="Times New Roman" w:hAnsi="Times New Roman"/>
          <w:sz w:val="28"/>
          <w:szCs w:val="28"/>
        </w:rPr>
        <w:t>ормационной системы МФЦ (далее -</w:t>
      </w:r>
      <w:r w:rsidRPr="00720183">
        <w:rPr>
          <w:rFonts w:ascii="Times New Roman" w:hAnsi="Times New Roman"/>
          <w:sz w:val="28"/>
          <w:szCs w:val="28"/>
        </w:rPr>
        <w:t xml:space="preserve"> АИС МФЦ). </w:t>
      </w:r>
      <w:proofErr w:type="gramStart"/>
      <w:r w:rsidRPr="00720183">
        <w:rPr>
          <w:rFonts w:ascii="Times New Roman" w:hAnsi="Times New Roman"/>
          <w:sz w:val="28"/>
          <w:szCs w:val="28"/>
        </w:rPr>
        <w:t xml:space="preserve">Специалист приема МФЦ формирует </w:t>
      </w:r>
      <w:r w:rsidR="000856B6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и распечатывает 1 (один) экземпляр заявления, в случае отсутствия такого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у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, в соответствии с требованиями </w:t>
      </w:r>
      <w:r w:rsidRPr="00720183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заявлении, и расписаться.</w:t>
      </w:r>
      <w:proofErr w:type="gramEnd"/>
    </w:p>
    <w:p w:rsidR="00455CE1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720183">
        <w:rPr>
          <w:rFonts w:ascii="Times New Roman" w:hAnsi="Times New Roman"/>
          <w:sz w:val="28"/>
          <w:szCs w:val="28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, </w:t>
      </w:r>
      <w:r w:rsidR="000856B6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(сканируе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документы в форме, которой они были</w:t>
      </w:r>
      <w:r w:rsidR="00DF46C9"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предоставлены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в соответствии </w:t>
      </w:r>
      <w:r w:rsidR="000856B6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с требованиями административн</w:t>
      </w:r>
      <w:r w:rsidR="00DF46C9" w:rsidRPr="00720183">
        <w:rPr>
          <w:rFonts w:ascii="Times New Roman" w:hAnsi="Times New Roman"/>
          <w:sz w:val="28"/>
          <w:szCs w:val="28"/>
        </w:rPr>
        <w:t>ого</w:t>
      </w:r>
      <w:r w:rsidRPr="00720183">
        <w:rPr>
          <w:rFonts w:ascii="Times New Roman" w:hAnsi="Times New Roman"/>
          <w:sz w:val="28"/>
          <w:szCs w:val="28"/>
        </w:rPr>
        <w:t xml:space="preserve"> регламент</w:t>
      </w:r>
      <w:r w:rsidR="00DF46C9" w:rsidRPr="00720183">
        <w:rPr>
          <w:rFonts w:ascii="Times New Roman" w:hAnsi="Times New Roman"/>
          <w:sz w:val="28"/>
          <w:szCs w:val="28"/>
        </w:rPr>
        <w:t>а</w:t>
      </w:r>
      <w:r w:rsidRPr="00720183">
        <w:rPr>
          <w:rFonts w:ascii="Times New Roman" w:hAnsi="Times New Roman"/>
          <w:sz w:val="28"/>
          <w:szCs w:val="28"/>
        </w:rPr>
        <w:t>) и расписки, подписанной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. Заявление, документы, представленные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, и расписка после сканирования возвращаются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455CE1" w:rsidRPr="00720183" w:rsidRDefault="00455CE1" w:rsidP="000856B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3.5. Принятые у заявителя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ы, заявление </w:t>
      </w:r>
      <w:r w:rsidR="000856B6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и расписка передаются в электронном виде в</w:t>
      </w:r>
      <w:r w:rsidR="00B771B4" w:rsidRPr="00720183">
        <w:rPr>
          <w:rFonts w:ascii="Times New Roman" w:hAnsi="Times New Roman"/>
          <w:sz w:val="28"/>
          <w:szCs w:val="28"/>
        </w:rPr>
        <w:t xml:space="preserve"> администрацию</w:t>
      </w:r>
      <w:r w:rsidR="00903339" w:rsidRPr="00720183">
        <w:rPr>
          <w:rFonts w:ascii="Times New Roman" w:hAnsi="Times New Roman"/>
          <w:sz w:val="28"/>
          <w:szCs w:val="28"/>
        </w:rPr>
        <w:t xml:space="preserve">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по защищенным каналам связи.</w:t>
      </w:r>
    </w:p>
    <w:p w:rsidR="00371933" w:rsidRPr="00720183" w:rsidRDefault="00371933" w:rsidP="000856B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Не подлежит сканированию и передается на бумажных носителях </w:t>
      </w:r>
      <w:r w:rsidR="000856B6">
        <w:rPr>
          <w:rFonts w:ascii="Times New Roman" w:hAnsi="Times New Roman"/>
          <w:sz w:val="28"/>
          <w:szCs w:val="28"/>
        </w:rPr>
        <w:t xml:space="preserve">                    </w:t>
      </w:r>
      <w:r w:rsidRPr="00720183">
        <w:rPr>
          <w:rFonts w:ascii="Times New Roman" w:hAnsi="Times New Roman"/>
          <w:sz w:val="28"/>
          <w:szCs w:val="28"/>
        </w:rPr>
        <w:t xml:space="preserve">в </w:t>
      </w:r>
      <w:r w:rsidR="00B771B4" w:rsidRPr="00720183">
        <w:rPr>
          <w:rFonts w:ascii="Times New Roman" w:hAnsi="Times New Roman"/>
          <w:sz w:val="28"/>
          <w:szCs w:val="28"/>
        </w:rPr>
        <w:t>администрацию</w:t>
      </w:r>
      <w:r w:rsidRPr="00720183">
        <w:rPr>
          <w:rFonts w:ascii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в случае если её размер превышает размер листа </w:t>
      </w:r>
      <w:r w:rsidR="000856B6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формата A4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0856B6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и выдача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</w:t>
      </w:r>
      <w:r w:rsidR="000856B6">
        <w:rPr>
          <w:rFonts w:ascii="Times New Roman" w:hAnsi="Times New Roman"/>
          <w:sz w:val="28"/>
          <w:szCs w:val="28"/>
        </w:rPr>
        <w:t xml:space="preserve"> документов, направленных в МФЦ </w:t>
      </w:r>
      <w:r w:rsidRPr="00720183">
        <w:rPr>
          <w:rFonts w:ascii="Times New Roman" w:hAnsi="Times New Roman"/>
          <w:sz w:val="28"/>
          <w:szCs w:val="28"/>
        </w:rPr>
        <w:t>по результатам предоставления муниципальной услуги»</w:t>
      </w:r>
      <w:r w:rsidR="00970384">
        <w:rPr>
          <w:rFonts w:ascii="Times New Roman" w:hAnsi="Times New Roman"/>
          <w:sz w:val="28"/>
          <w:szCs w:val="28"/>
        </w:rPr>
        <w:t>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1. Административную процедуру «Составление и выдача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</w:t>
      </w:r>
      <w:r w:rsidR="000856B6">
        <w:rPr>
          <w:rFonts w:ascii="Times New Roman" w:hAnsi="Times New Roman"/>
          <w:sz w:val="28"/>
          <w:szCs w:val="28"/>
        </w:rPr>
        <w:t xml:space="preserve">                   </w:t>
      </w:r>
      <w:r w:rsidRPr="000856B6">
        <w:rPr>
          <w:rFonts w:ascii="Times New Roman" w:hAnsi="Times New Roman"/>
          <w:spacing w:val="-6"/>
          <w:sz w:val="28"/>
          <w:szCs w:val="28"/>
        </w:rPr>
        <w:t>в МФЦ по результатам предоставления муниципальной услуги» осуществляет</w:t>
      </w:r>
      <w:r w:rsidRPr="00720183">
        <w:rPr>
          <w:rFonts w:ascii="Times New Roman" w:hAnsi="Times New Roman"/>
          <w:sz w:val="28"/>
          <w:szCs w:val="28"/>
        </w:rPr>
        <w:t xml:space="preserve"> специалист МФЦ, ответственный за выдачу результата предоставлен</w:t>
      </w:r>
      <w:r w:rsidR="000856B6">
        <w:rPr>
          <w:rFonts w:ascii="Times New Roman" w:hAnsi="Times New Roman"/>
          <w:sz w:val="28"/>
          <w:szCs w:val="28"/>
        </w:rPr>
        <w:t>ия муниципальной услуги (далее -</w:t>
      </w:r>
      <w:r w:rsidRPr="00720183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2. При личном обращении заявителя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0856B6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 xml:space="preserve">за получением результата муниципальной услуги, </w:t>
      </w:r>
      <w:r w:rsidR="00A51AB1" w:rsidRPr="00720183">
        <w:rPr>
          <w:rFonts w:ascii="Times New Roman" w:hAnsi="Times New Roman"/>
          <w:sz w:val="28"/>
          <w:szCs w:val="28"/>
        </w:rPr>
        <w:t xml:space="preserve">уполномоченный </w:t>
      </w:r>
      <w:r w:rsidR="00A51AB1" w:rsidRPr="00720183">
        <w:rPr>
          <w:rFonts w:ascii="Times New Roman" w:hAnsi="Times New Roman"/>
          <w:sz w:val="28"/>
          <w:szCs w:val="28"/>
        </w:rPr>
        <w:lastRenderedPageBreak/>
        <w:t xml:space="preserve">специалист МФЦ, </w:t>
      </w:r>
      <w:r w:rsidRPr="00720183">
        <w:rPr>
          <w:rFonts w:ascii="Times New Roman" w:hAnsi="Times New Roman"/>
          <w:sz w:val="28"/>
          <w:szCs w:val="28"/>
        </w:rPr>
        <w:t>должен удостовериться в личности заявителя (представителя заявителя)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455CE1" w:rsidRPr="00720183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оверку действительности электронной подписи должностного лица </w:t>
      </w:r>
      <w:r w:rsidR="00B771B4" w:rsidRPr="00720183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720183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720183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455CE1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55CE1" w:rsidRPr="00720183" w:rsidRDefault="00455CE1" w:rsidP="000856B6">
      <w:pPr>
        <w:spacing w:after="0" w:line="3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ознакомиться с ними. </w:t>
      </w:r>
    </w:p>
    <w:p w:rsidR="00455CE1" w:rsidRPr="00720183" w:rsidRDefault="00455CE1" w:rsidP="000856B6">
      <w:pPr>
        <w:spacing w:after="0" w:line="3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5. </w:t>
      </w:r>
      <w:proofErr w:type="gramStart"/>
      <w:r w:rsidRPr="00720183">
        <w:rPr>
          <w:rFonts w:ascii="Times New Roman" w:hAnsi="Times New Roman"/>
          <w:sz w:val="28"/>
          <w:szCs w:val="28"/>
        </w:rPr>
        <w:t>В соответствии с заключенным согл</w:t>
      </w:r>
      <w:r w:rsidR="00A843FC" w:rsidRPr="00720183">
        <w:rPr>
          <w:rFonts w:ascii="Times New Roman" w:hAnsi="Times New Roman"/>
          <w:sz w:val="28"/>
          <w:szCs w:val="28"/>
        </w:rPr>
        <w:t xml:space="preserve">ашением о взаимодействии между </w:t>
      </w:r>
      <w:r w:rsidRPr="00720183">
        <w:rPr>
          <w:rFonts w:ascii="Times New Roman" w:hAnsi="Times New Roman"/>
          <w:sz w:val="28"/>
          <w:szCs w:val="28"/>
        </w:rPr>
        <w:t xml:space="preserve">МФЦ и </w:t>
      </w:r>
      <w:r w:rsidR="00B771B4" w:rsidRPr="00720183">
        <w:rPr>
          <w:rFonts w:ascii="Times New Roman" w:hAnsi="Times New Roman"/>
          <w:sz w:val="28"/>
          <w:szCs w:val="28"/>
        </w:rPr>
        <w:t>администрацией</w:t>
      </w:r>
      <w:r w:rsidRPr="00720183">
        <w:rPr>
          <w:rFonts w:ascii="Times New Roman" w:hAnsi="Times New Roman"/>
          <w:sz w:val="28"/>
          <w:szCs w:val="28"/>
        </w:rPr>
        <w:t>,</w:t>
      </w:r>
      <w:r w:rsidR="00903339"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B771B4" w:rsidRPr="00720183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 xml:space="preserve">, и составление и заверение выписок полученных из информационных систем </w:t>
      </w:r>
      <w:r w:rsidR="000856B6">
        <w:rPr>
          <w:rFonts w:ascii="Times New Roman" w:hAnsi="Times New Roman"/>
          <w:sz w:val="28"/>
          <w:szCs w:val="28"/>
        </w:rPr>
        <w:t>админис</w:t>
      </w:r>
      <w:r w:rsidR="00B771B4" w:rsidRPr="00720183">
        <w:rPr>
          <w:rFonts w:ascii="Times New Roman" w:hAnsi="Times New Roman"/>
          <w:sz w:val="28"/>
          <w:szCs w:val="28"/>
        </w:rPr>
        <w:t>трации</w:t>
      </w:r>
      <w:r w:rsidRPr="00720183">
        <w:rPr>
          <w:rFonts w:ascii="Times New Roman" w:hAnsi="Times New Roman"/>
          <w:sz w:val="28"/>
          <w:szCs w:val="28"/>
        </w:rPr>
        <w:t xml:space="preserve">, </w:t>
      </w:r>
      <w:r w:rsidR="000856B6">
        <w:rPr>
          <w:rFonts w:ascii="Times New Roman" w:hAnsi="Times New Roman"/>
          <w:sz w:val="28"/>
          <w:szCs w:val="28"/>
        </w:rPr>
        <w:t xml:space="preserve">                         в </w:t>
      </w:r>
      <w:r w:rsidRPr="00720183">
        <w:rPr>
          <w:rFonts w:ascii="Times New Roman" w:hAnsi="Times New Roman"/>
          <w:sz w:val="28"/>
          <w:szCs w:val="28"/>
        </w:rPr>
        <w:t xml:space="preserve">том числе с использованием информационно-технологической </w:t>
      </w:r>
      <w:r w:rsidR="000856B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20183">
        <w:rPr>
          <w:rFonts w:ascii="Times New Roman" w:hAnsi="Times New Roman"/>
          <w:sz w:val="28"/>
          <w:szCs w:val="28"/>
        </w:rPr>
        <w:t>и коммуникационной инфраструктуры, и выдачу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на основании такой информации документов</w:t>
      </w:r>
      <w:proofErr w:type="gramEnd"/>
      <w:r w:rsidRPr="00720183">
        <w:rPr>
          <w:rFonts w:ascii="Times New Roman" w:hAnsi="Times New Roman"/>
          <w:sz w:val="28"/>
          <w:szCs w:val="28"/>
        </w:rPr>
        <w:t>, включая составление на бумажном носителе и</w:t>
      </w:r>
      <w:r w:rsidR="00E500DF" w:rsidRPr="007201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18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 xml:space="preserve">на бумажном носителе и заверенные МФЦ выписки из информационных систем органов, предоставляющих муниципальные услуги, приравниваются </w:t>
      </w:r>
      <w:r w:rsidR="000856B6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lastRenderedPageBreak/>
        <w:t>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51027" w:rsidRPr="000856B6" w:rsidRDefault="00151027" w:rsidP="00151027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4. </w:t>
      </w:r>
      <w:r w:rsidRPr="000856B6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0856B6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0856B6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151027" w:rsidRPr="000856B6" w:rsidRDefault="00151027" w:rsidP="00151027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151027" w:rsidRPr="00720183" w:rsidRDefault="00151027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 20.1.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0856B6" w:rsidRDefault="00151027" w:rsidP="00087E1C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2.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2018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018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3. Текущий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 w:rsidR="00746F6B">
        <w:rPr>
          <w:rFonts w:ascii="Times New Roman" w:hAnsi="Times New Roman"/>
          <w:sz w:val="28"/>
          <w:szCs w:val="28"/>
        </w:rPr>
        <w:t>начальником отдела земельных отношений и муниципального земельного контроля управления по распоряжению муниципальной собственностью администрации (далее – отдел)</w:t>
      </w:r>
      <w:r w:rsidRPr="00720183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не реже 1 раза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в месяц проверок соблюдения и исполнения положений настоящего регламента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20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72018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полнотой и качеством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51027" w:rsidRPr="000856B6" w:rsidRDefault="00151027" w:rsidP="000856B6">
      <w:pPr>
        <w:pStyle w:val="afe"/>
        <w:ind w:right="57"/>
        <w:jc w:val="center"/>
        <w:rPr>
          <w:rFonts w:ascii="Times New Roman" w:hAnsi="Times New Roman"/>
          <w:b/>
          <w:sz w:val="18"/>
          <w:szCs w:val="18"/>
        </w:rPr>
      </w:pPr>
    </w:p>
    <w:p w:rsidR="00151027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5. Проверки могут быть плановыми (осуществляться на основании планов работы администрации и (или) </w:t>
      </w:r>
      <w:r w:rsidR="00746F6B">
        <w:rPr>
          <w:rFonts w:ascii="Times New Roman" w:hAnsi="Times New Roman"/>
          <w:sz w:val="28"/>
          <w:szCs w:val="28"/>
        </w:rPr>
        <w:t>отдела</w:t>
      </w:r>
      <w:r w:rsidRPr="00720183">
        <w:rPr>
          <w:rFonts w:ascii="Times New Roman" w:hAnsi="Times New Roman"/>
          <w:sz w:val="28"/>
          <w:szCs w:val="28"/>
        </w:rPr>
        <w:t xml:space="preserve">) </w:t>
      </w:r>
      <w:r w:rsidR="000856B6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и внеплановым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0183">
        <w:rPr>
          <w:rFonts w:ascii="Times New Roman" w:hAnsi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6. Периодичность проведения плановых проверок полноты </w:t>
      </w:r>
      <w:r w:rsidR="000856B6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7. При организации проверок учитываются жалобы и заявления заявителей, а также иные сведения о деятельности должностных лиц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, участвующих в предоставлении  муниципальной услуг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720183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дают устные или письменные объяснения, </w:t>
      </w:r>
      <w:proofErr w:type="gramStart"/>
      <w:r w:rsidRPr="00720183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0856B6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51027" w:rsidRPr="000856B6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16"/>
          <w:szCs w:val="16"/>
        </w:rPr>
      </w:pP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</w:t>
      </w:r>
      <w:r w:rsidRPr="00720183">
        <w:rPr>
          <w:rFonts w:ascii="Times New Roman" w:hAnsi="Times New Roman"/>
          <w:sz w:val="28"/>
          <w:szCs w:val="28"/>
        </w:rPr>
        <w:lastRenderedPageBreak/>
        <w:t>уголовно наказуемого деяния, влечет наложение административного штрафа на такое должностное лицо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и формам </w:t>
      </w:r>
      <w:proofErr w:type="gramStart"/>
      <w:r w:rsidRPr="0072018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151027" w:rsidRPr="000856B6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0"/>
          <w:szCs w:val="20"/>
        </w:rPr>
      </w:pPr>
    </w:p>
    <w:p w:rsidR="00151027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20.10. Порядок и формы </w:t>
      </w:r>
      <w:proofErr w:type="gramStart"/>
      <w:r w:rsidRPr="00720183">
        <w:rPr>
          <w:rFonts w:ascii="Times New Roman" w:hAnsi="Times New Roman"/>
          <w:spacing w:val="-4"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spacing w:val="-4"/>
          <w:sz w:val="28"/>
          <w:szCs w:val="28"/>
        </w:rPr>
        <w:t xml:space="preserve"> предоставлением муниципальной </w:t>
      </w:r>
      <w:r w:rsidRPr="00720183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151027" w:rsidRPr="00720183" w:rsidRDefault="00151027" w:rsidP="004933D6">
      <w:pPr>
        <w:pStyle w:val="afe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11. Все плановые проверки должны осуществляться регулярно                     в течение всего периода деятельности </w:t>
      </w:r>
      <w:r w:rsidR="0071183A">
        <w:rPr>
          <w:rFonts w:ascii="Times New Roman" w:hAnsi="Times New Roman"/>
          <w:sz w:val="28"/>
          <w:szCs w:val="28"/>
        </w:rPr>
        <w:t>о</w:t>
      </w:r>
      <w:r w:rsidRPr="00720183">
        <w:rPr>
          <w:rFonts w:ascii="Times New Roman" w:hAnsi="Times New Roman"/>
          <w:sz w:val="28"/>
          <w:szCs w:val="28"/>
        </w:rPr>
        <w:t>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151027" w:rsidRPr="00720183" w:rsidRDefault="00151027" w:rsidP="004933D6">
      <w:pPr>
        <w:pStyle w:val="afe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12. Граждане, их объединения и организации могут контролировать предоставление  муниципальной услуги путем получения информации о ней по телефону, письменным обращениям, электронной почте и через Единый портал государственных и муниципальных услуг. </w:t>
      </w:r>
    </w:p>
    <w:p w:rsidR="00151027" w:rsidRPr="004933D6" w:rsidRDefault="00151027" w:rsidP="004933D6">
      <w:pPr>
        <w:pStyle w:val="ConsPlusNormal"/>
        <w:ind w:right="57"/>
        <w:jc w:val="center"/>
        <w:rPr>
          <w:b/>
          <w:caps/>
          <w:sz w:val="28"/>
          <w:szCs w:val="28"/>
        </w:rPr>
      </w:pPr>
      <w:r w:rsidRPr="00720183">
        <w:rPr>
          <w:b/>
          <w:bCs/>
          <w:sz w:val="28"/>
          <w:szCs w:val="28"/>
        </w:rPr>
        <w:t xml:space="preserve">5. </w:t>
      </w:r>
      <w:proofErr w:type="gramStart"/>
      <w:r w:rsidRPr="004933D6">
        <w:rPr>
          <w:b/>
          <w:cap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151027" w:rsidRPr="004933D6" w:rsidRDefault="00151027" w:rsidP="00151027">
      <w:pPr>
        <w:spacing w:after="0" w:line="240" w:lineRule="auto"/>
        <w:ind w:right="57"/>
        <w:rPr>
          <w:rFonts w:ascii="Times New Roman" w:hAnsi="Times New Roman"/>
          <w:bCs/>
          <w:sz w:val="16"/>
          <w:szCs w:val="16"/>
        </w:rPr>
      </w:pPr>
      <w:r w:rsidRPr="00720183">
        <w:rPr>
          <w:rFonts w:ascii="Times New Roman" w:hAnsi="Times New Roman"/>
          <w:bCs/>
          <w:sz w:val="28"/>
          <w:szCs w:val="28"/>
        </w:rPr>
        <w:t xml:space="preserve"> </w:t>
      </w:r>
    </w:p>
    <w:p w:rsidR="00151027" w:rsidRPr="00720183" w:rsidRDefault="004933D6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1027" w:rsidRPr="00720183">
        <w:rPr>
          <w:rFonts w:ascii="Times New Roman" w:hAnsi="Times New Roman"/>
          <w:sz w:val="28"/>
          <w:szCs w:val="28"/>
        </w:rPr>
        <w:t xml:space="preserve">21.1. Заявитель имеет право на досудебное (внесудебное) обжалование действий (бездействий) и решений, осуществленных (принятых) должностными </w:t>
      </w:r>
      <w:proofErr w:type="gramStart"/>
      <w:r w:rsidR="00151027" w:rsidRPr="00720183">
        <w:rPr>
          <w:rFonts w:ascii="Times New Roman" w:hAnsi="Times New Roman"/>
          <w:sz w:val="28"/>
          <w:szCs w:val="28"/>
        </w:rPr>
        <w:t>лицами</w:t>
      </w:r>
      <w:proofErr w:type="gramEnd"/>
      <w:r w:rsidR="00151027" w:rsidRPr="00720183">
        <w:rPr>
          <w:rFonts w:ascii="Times New Roman" w:hAnsi="Times New Roman"/>
          <w:sz w:val="28"/>
          <w:szCs w:val="28"/>
        </w:rPr>
        <w:t xml:space="preserve"> </w:t>
      </w:r>
      <w:r w:rsidR="00746F6B">
        <w:rPr>
          <w:rFonts w:ascii="Times New Roman" w:hAnsi="Times New Roman"/>
          <w:sz w:val="28"/>
          <w:szCs w:val="28"/>
        </w:rPr>
        <w:t>а</w:t>
      </w:r>
      <w:r w:rsidR="00151027" w:rsidRPr="00720183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>21.2. Заявитель может обратиться с жалобой в следующих случаях:</w:t>
      </w:r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720183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51027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 </w:t>
      </w:r>
      <w:r w:rsidR="004933D6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 </w:t>
      </w:r>
      <w:r w:rsidRPr="00720183">
        <w:rPr>
          <w:rFonts w:ascii="Times New Roman" w:hAnsi="Times New Roman"/>
          <w:bCs/>
          <w:sz w:val="28"/>
          <w:szCs w:val="28"/>
        </w:rPr>
        <w:lastRenderedPageBreak/>
        <w:t>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4933D6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720183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720183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183">
        <w:rPr>
          <w:rFonts w:ascii="Times New Roman" w:hAnsi="Times New Roman"/>
          <w:sz w:val="28"/>
          <w:szCs w:val="28"/>
        </w:rPr>
        <w:t>д</w:t>
      </w:r>
      <w:proofErr w:type="spellEnd"/>
      <w:r w:rsidRPr="00720183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 xml:space="preserve">ж) отказ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AB3FC3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183">
        <w:rPr>
          <w:rFonts w:ascii="Times New Roman" w:hAnsi="Times New Roman"/>
          <w:sz w:val="28"/>
          <w:szCs w:val="28"/>
        </w:rPr>
        <w:lastRenderedPageBreak/>
        <w:t>з</w:t>
      </w:r>
      <w:proofErr w:type="spellEnd"/>
      <w:r w:rsidRPr="00720183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.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AB3FC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№ 210-ФЗ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B3FC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AB3FC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5" w:history="1">
        <w:r w:rsidRPr="00720183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720183">
        <w:rPr>
          <w:rFonts w:ascii="Times New Roman" w:hAnsi="Times New Roman"/>
          <w:sz w:val="28"/>
          <w:szCs w:val="28"/>
        </w:rPr>
        <w:t xml:space="preserve"> Федерального закона </w:t>
      </w:r>
      <w:r w:rsidR="00AB3FC3">
        <w:rPr>
          <w:rFonts w:ascii="Times New Roman" w:hAnsi="Times New Roman"/>
          <w:sz w:val="28"/>
          <w:szCs w:val="28"/>
        </w:rPr>
        <w:t xml:space="preserve">                             </w:t>
      </w:r>
      <w:r w:rsidRPr="00720183">
        <w:rPr>
          <w:rFonts w:ascii="Times New Roman" w:hAnsi="Times New Roman"/>
          <w:sz w:val="28"/>
          <w:szCs w:val="28"/>
        </w:rPr>
        <w:t xml:space="preserve">от 27.07.2010 № 210-ФЗ. 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 xml:space="preserve">В случаях, указанных в абзацах б), </w:t>
      </w:r>
      <w:proofErr w:type="spellStart"/>
      <w:r w:rsidRPr="00720183">
        <w:rPr>
          <w:rFonts w:ascii="Times New Roman" w:hAnsi="Times New Roman"/>
          <w:sz w:val="28"/>
          <w:szCs w:val="28"/>
        </w:rPr>
        <w:t>д</w:t>
      </w:r>
      <w:proofErr w:type="spellEnd"/>
      <w:r w:rsidRPr="00720183">
        <w:rPr>
          <w:rFonts w:ascii="Times New Roman" w:hAnsi="Times New Roman"/>
          <w:sz w:val="28"/>
          <w:szCs w:val="28"/>
        </w:rPr>
        <w:t>), ж), и), к) настоящего пункта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27.07.2010         № 210-ФЗ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1.3. Жалобы на решения и действия (бездействие) </w:t>
      </w:r>
      <w:r w:rsidR="00746F6B">
        <w:rPr>
          <w:rFonts w:ascii="Times New Roman" w:hAnsi="Times New Roman"/>
          <w:sz w:val="28"/>
          <w:szCs w:val="28"/>
        </w:rPr>
        <w:t>начальника отдела</w:t>
      </w:r>
      <w:r w:rsidR="00746F6B"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подаются главе района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746F6B">
        <w:rPr>
          <w:rFonts w:ascii="Times New Roman" w:hAnsi="Times New Roman"/>
          <w:sz w:val="28"/>
          <w:szCs w:val="28"/>
        </w:rPr>
        <w:t xml:space="preserve">администрации </w:t>
      </w:r>
      <w:r w:rsidRPr="00720183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 w:rsidR="00746F6B">
        <w:rPr>
          <w:rFonts w:ascii="Times New Roman" w:hAnsi="Times New Roman"/>
          <w:sz w:val="28"/>
          <w:szCs w:val="28"/>
        </w:rPr>
        <w:t>начальнику отдела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720183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720183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720183">
        <w:rPr>
          <w:rFonts w:ascii="Times New Roman" w:hAnsi="Times New Roman"/>
          <w:bCs/>
          <w:sz w:val="28"/>
          <w:szCs w:val="28"/>
        </w:rPr>
        <w:t xml:space="preserve">многофункционального центра подается учредителю многофункционального центра или </w:t>
      </w:r>
      <w:r w:rsidRPr="00720183">
        <w:rPr>
          <w:rFonts w:ascii="Times New Roman" w:hAnsi="Times New Roman"/>
          <w:bCs/>
          <w:sz w:val="28"/>
          <w:szCs w:val="28"/>
        </w:rPr>
        <w:lastRenderedPageBreak/>
        <w:t>должностному лицу, уполномоченному нормативным правовым актом Приморского края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4. Жалоба подается в письменном виде на бумажном носителе либо             в электронной форме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720183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720183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720183">
        <w:rPr>
          <w:rFonts w:ascii="Times New Roman" w:hAnsi="Times New Roman"/>
          <w:sz w:val="28"/>
          <w:szCs w:val="28"/>
        </w:rPr>
        <w:t>.К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720183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720183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                                      в уполномоченный на её рассмотрение орган, предоставляющий муниципальную услугу, в порядке и в сроки, установленные в соглашении</w:t>
      </w:r>
      <w:r w:rsidR="00AB3FC3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5. Жалоба должна содержать:</w:t>
      </w:r>
    </w:p>
    <w:p w:rsidR="00151027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, предоставляющего муниципальную услугу, решения и действия (бездействие) которых обжалуются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</w:t>
      </w:r>
      <w:r w:rsidRPr="00720183">
        <w:rPr>
          <w:rFonts w:ascii="Times New Roman" w:hAnsi="Times New Roman"/>
          <w:sz w:val="28"/>
          <w:szCs w:val="28"/>
        </w:rPr>
        <w:lastRenderedPageBreak/>
        <w:t>исключением случая, когда жалоба направляется способом, указанным                   в подпункте «в» пункта 21.4. настоящего регламента)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46F6B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151027" w:rsidRPr="00720183" w:rsidRDefault="00151027" w:rsidP="004933D6">
      <w:pPr>
        <w:widowControl w:val="0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72018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720183">
        <w:rPr>
          <w:rFonts w:ascii="Times New Roman" w:hAnsi="Times New Roman"/>
          <w:sz w:val="28"/>
          <w:szCs w:val="28"/>
        </w:rPr>
        <w:t>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 w:rsidR="00AB3FC3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720183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720183">
        <w:rPr>
          <w:rFonts w:ascii="Times New Roman" w:hAnsi="Times New Roman"/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                        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720183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1.6. </w:t>
      </w:r>
      <w:proofErr w:type="gramStart"/>
      <w:r w:rsidRPr="00720183">
        <w:rPr>
          <w:rFonts w:ascii="Times New Roman" w:hAnsi="Times New Roman"/>
          <w:sz w:val="28"/>
          <w:szCs w:val="28"/>
        </w:rPr>
        <w:t xml:space="preserve">Жалоба  подлежит рассмотрению должностными лицами, указанными в пункте 21.3 настоящего административного регламента, </w:t>
      </w:r>
      <w:r w:rsidR="00AB3FC3">
        <w:rPr>
          <w:rFonts w:ascii="Times New Roman" w:hAnsi="Times New Roman"/>
          <w:sz w:val="28"/>
          <w:szCs w:val="28"/>
        </w:rPr>
        <w:t xml:space="preserve">                     </w:t>
      </w:r>
      <w:r w:rsidRPr="00720183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151027" w:rsidRPr="00720183" w:rsidRDefault="00151027" w:rsidP="004933D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21.7. По результатам рассмотрения жалобы уполномоченное </w:t>
      </w:r>
      <w:r w:rsidR="00AB3FC3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720183">
        <w:rPr>
          <w:rFonts w:ascii="Times New Roman" w:hAnsi="Times New Roman"/>
          <w:spacing w:val="-4"/>
          <w:sz w:val="28"/>
          <w:szCs w:val="28"/>
        </w:rPr>
        <w:t>на рассмотрение</w:t>
      </w:r>
      <w:r w:rsidRPr="00720183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                        в результате  предоставления  муниципальной  услуги   документах,  возврата заявителю денежных средств, взимание которых не предусмотрено нормативными правовыми актами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AB3FC3" w:rsidRPr="00087E1C" w:rsidRDefault="00151027" w:rsidP="00087E1C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AB3FC3">
        <w:rPr>
          <w:rFonts w:ascii="Times New Roman" w:hAnsi="Times New Roman"/>
          <w:sz w:val="28"/>
          <w:szCs w:val="28"/>
        </w:rPr>
        <w:t xml:space="preserve">                        </w:t>
      </w:r>
      <w:r w:rsidRPr="00720183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21.8. Не позднее дня, следующего за днем принятия решения, указанного в пункте 21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 многофункциональным 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0183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0183">
        <w:rPr>
          <w:rFonts w:ascii="Times New Roman" w:hAnsi="Times New Roman"/>
          <w:sz w:val="28"/>
          <w:szCs w:val="28"/>
        </w:rPr>
        <w:t>жалобы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151027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    об административных правонарушениях, или преступления, должностные лица, указанные в пункте 21.3 настоящего административного регламента, незамедлительно направляют имеющиеся материалы в органы прокуратуры.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                      в судебном порядке.</w:t>
      </w:r>
    </w:p>
    <w:p w:rsidR="00151027" w:rsidRPr="00720183" w:rsidRDefault="00151027" w:rsidP="00151027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:rsidR="00153923" w:rsidRDefault="00153923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3923" w:rsidRDefault="00153923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1027" w:rsidRPr="00A53781" w:rsidRDefault="00153923" w:rsidP="0015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151027" w:rsidRPr="00A53781">
        <w:rPr>
          <w:rFonts w:ascii="Times New Roman" w:hAnsi="Times New Roman"/>
          <w:sz w:val="24"/>
          <w:szCs w:val="24"/>
        </w:rPr>
        <w:t xml:space="preserve">______________ </w:t>
      </w:r>
    </w:p>
    <w:p w:rsidR="00151027" w:rsidRPr="00A53781" w:rsidRDefault="00151027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1027" w:rsidRDefault="00151027" w:rsidP="001510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3923" w:rsidRDefault="00153923" w:rsidP="009A1D10">
      <w:pPr>
        <w:jc w:val="right"/>
        <w:rPr>
          <w:rFonts w:ascii="Times New Roman" w:hAnsi="Times New Roman"/>
          <w:sz w:val="28"/>
          <w:szCs w:val="28"/>
        </w:rPr>
      </w:pPr>
    </w:p>
    <w:p w:rsidR="00153923" w:rsidRDefault="00153923" w:rsidP="009A1D10">
      <w:pPr>
        <w:jc w:val="right"/>
        <w:rPr>
          <w:rFonts w:ascii="Times New Roman" w:hAnsi="Times New Roman"/>
          <w:sz w:val="28"/>
          <w:szCs w:val="28"/>
        </w:rPr>
      </w:pPr>
    </w:p>
    <w:p w:rsidR="009A1D10" w:rsidRDefault="00455CE1" w:rsidP="009A1D10">
      <w:pPr>
        <w:jc w:val="right"/>
      </w:pPr>
      <w:r w:rsidRPr="005F1B98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719"/>
        <w:gridCol w:w="6851"/>
      </w:tblGrid>
      <w:tr w:rsidR="009A1D10" w:rsidRPr="00AF528E" w:rsidTr="00E00113">
        <w:tc>
          <w:tcPr>
            <w:tcW w:w="2719" w:type="dxa"/>
          </w:tcPr>
          <w:p w:rsidR="009A1D10" w:rsidRPr="00AF528E" w:rsidRDefault="009A1D10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9A1D10" w:rsidRPr="00153923" w:rsidRDefault="009A1D10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1</w:t>
            </w:r>
          </w:p>
          <w:p w:rsidR="009A1D10" w:rsidRPr="00153923" w:rsidRDefault="009A1D10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9A1D10" w:rsidRPr="009A1D10" w:rsidRDefault="009A1D10" w:rsidP="001539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897FD8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C427B3" w:rsidRPr="00153923">
              <w:rPr>
                <w:rFonts w:ascii="Times New Roman" w:hAnsi="Times New Roman"/>
                <w:sz w:val="28"/>
                <w:szCs w:val="28"/>
              </w:rPr>
              <w:t>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>администрации Партизанского муниципального района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 xml:space="preserve"> от 26.11.2019 № 1041</w:t>
            </w:r>
          </w:p>
        </w:tc>
      </w:tr>
    </w:tbl>
    <w:tbl>
      <w:tblPr>
        <w:tblW w:w="0" w:type="auto"/>
        <w:tblLook w:val="04A0"/>
      </w:tblPr>
      <w:tblGrid>
        <w:gridCol w:w="6204"/>
        <w:gridCol w:w="3366"/>
      </w:tblGrid>
      <w:tr w:rsidR="009F6605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43" w:rsidRPr="005F1B98" w:rsidRDefault="00E0794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07943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943" w:rsidRPr="005F1B98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B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E03476" w:rsidRPr="005F1B98" w:rsidRDefault="00E03476" w:rsidP="00E03476">
      <w:pPr>
        <w:ind w:left="5812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03476" w:rsidRPr="00153923" w:rsidRDefault="00E03476" w:rsidP="00970384">
      <w:pPr>
        <w:pStyle w:val="2"/>
        <w:shd w:val="clear" w:color="auto" w:fill="auto"/>
        <w:spacing w:before="0" w:line="360" w:lineRule="auto"/>
        <w:ind w:left="20"/>
        <w:rPr>
          <w:b/>
          <w:sz w:val="26"/>
          <w:szCs w:val="26"/>
        </w:rPr>
      </w:pPr>
      <w:r w:rsidRPr="00153923">
        <w:rPr>
          <w:b/>
          <w:sz w:val="26"/>
          <w:szCs w:val="26"/>
        </w:rPr>
        <w:t>ЗАЯВЛЕНИЕ</w:t>
      </w:r>
    </w:p>
    <w:p w:rsidR="00E03476" w:rsidRPr="00153923" w:rsidRDefault="00A843FC" w:rsidP="00E03476">
      <w:pPr>
        <w:pStyle w:val="2"/>
        <w:shd w:val="clear" w:color="auto" w:fill="auto"/>
        <w:spacing w:before="0" w:line="299" w:lineRule="exact"/>
        <w:ind w:left="23"/>
        <w:rPr>
          <w:sz w:val="26"/>
          <w:szCs w:val="26"/>
        </w:rPr>
      </w:pPr>
      <w:r w:rsidRPr="00153923">
        <w:rPr>
          <w:sz w:val="26"/>
          <w:szCs w:val="26"/>
        </w:rPr>
        <w:t xml:space="preserve">о </w:t>
      </w:r>
      <w:r w:rsidR="00861B0A" w:rsidRPr="00153923">
        <w:rPr>
          <w:sz w:val="26"/>
          <w:szCs w:val="26"/>
        </w:rPr>
        <w:t xml:space="preserve">выдаче разрешения на использование земель или земельного участка, находящихся в муниципальной собственности </w:t>
      </w:r>
      <w:r w:rsidR="00861B0A" w:rsidRPr="00153923">
        <w:rPr>
          <w:bCs/>
          <w:sz w:val="26"/>
          <w:szCs w:val="26"/>
        </w:rPr>
        <w:t>без предоставления земельных участков и установления сервитутов</w:t>
      </w:r>
      <w:r w:rsidR="00861B0A" w:rsidRPr="00153923">
        <w:rPr>
          <w:sz w:val="26"/>
          <w:szCs w:val="26"/>
        </w:rPr>
        <w:t xml:space="preserve"> </w:t>
      </w:r>
    </w:p>
    <w:p w:rsidR="00923B22" w:rsidRDefault="00923B22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  <w:r w:rsidRPr="005F1B98">
        <w:rPr>
          <w:sz w:val="24"/>
          <w:szCs w:val="24"/>
        </w:rPr>
        <w:t xml:space="preserve">От </w:t>
      </w:r>
      <w:r w:rsidRPr="005F1B98">
        <w:rPr>
          <w:sz w:val="24"/>
          <w:szCs w:val="24"/>
        </w:rPr>
        <w:tab/>
      </w:r>
    </w:p>
    <w:p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80"/>
        <w:jc w:val="center"/>
      </w:pPr>
      <w:r w:rsidRPr="005F1B98">
        <w:t>(для гражданина - фамилия, имя, отчеств</w:t>
      </w:r>
      <w:proofErr w:type="gramStart"/>
      <w:r w:rsidRPr="005F1B98">
        <w:t>о(</w:t>
      </w:r>
      <w:proofErr w:type="gramEnd"/>
      <w:r w:rsidRPr="005F1B98">
        <w:t>при наличии) заявителя; для юридического лица - наименование юридического лица)</w:t>
      </w: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240" w:lineRule="auto"/>
        <w:ind w:left="23"/>
        <w:jc w:val="left"/>
        <w:rPr>
          <w:sz w:val="24"/>
          <w:szCs w:val="24"/>
        </w:rPr>
      </w:pPr>
    </w:p>
    <w:p w:rsidR="00E03476" w:rsidRPr="00F81D5D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Представитель заявителя:______________________________________________________</w:t>
      </w:r>
      <w:r w:rsidR="00F81D5D">
        <w:rPr>
          <w:sz w:val="24"/>
          <w:szCs w:val="24"/>
        </w:rPr>
        <w:t>_</w:t>
      </w:r>
    </w:p>
    <w:p w:rsidR="00E03476" w:rsidRPr="00F81D5D" w:rsidRDefault="00A843FC" w:rsidP="00E03476">
      <w:pPr>
        <w:pStyle w:val="2"/>
        <w:shd w:val="clear" w:color="auto" w:fill="auto"/>
        <w:tabs>
          <w:tab w:val="left" w:leader="underscore" w:pos="9196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подтверждающего его полномочия</w:t>
      </w:r>
      <w:r w:rsidR="00E03476" w:rsidRPr="00F81D5D">
        <w:rPr>
          <w:sz w:val="24"/>
          <w:szCs w:val="24"/>
        </w:rPr>
        <w:t>:</w:t>
      </w:r>
      <w:r w:rsidR="00E03476" w:rsidRPr="00F81D5D">
        <w:rPr>
          <w:sz w:val="24"/>
          <w:szCs w:val="24"/>
        </w:rPr>
        <w:tab/>
      </w:r>
      <w:r w:rsidR="00F81D5D">
        <w:rPr>
          <w:sz w:val="24"/>
          <w:szCs w:val="24"/>
        </w:rPr>
        <w:t>_</w:t>
      </w:r>
    </w:p>
    <w:p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_____________________________________________________________________________</w:t>
      </w:r>
    </w:p>
    <w:p w:rsidR="00E03476" w:rsidRPr="00F81D5D" w:rsidRDefault="00A843FC" w:rsidP="00E03476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удостоверяющего его личность</w:t>
      </w:r>
      <w:r w:rsidR="00E03476" w:rsidRPr="00F81D5D">
        <w:rPr>
          <w:sz w:val="24"/>
          <w:szCs w:val="24"/>
        </w:rPr>
        <w:t>_______________________________</w:t>
      </w:r>
    </w:p>
    <w:p w:rsidR="00E03476" w:rsidRPr="00F81D5D" w:rsidRDefault="00F81D5D" w:rsidP="00E03476">
      <w:pPr>
        <w:pStyle w:val="32"/>
        <w:shd w:val="clear" w:color="auto" w:fill="auto"/>
        <w:spacing w:after="0" w:line="240" w:lineRule="auto"/>
        <w:ind w:left="5100"/>
      </w:pPr>
      <w:r>
        <w:t xml:space="preserve">                                    </w:t>
      </w:r>
      <w:r w:rsidR="00E03476" w:rsidRPr="00F81D5D">
        <w:t>(для гражданина)</w:t>
      </w:r>
    </w:p>
    <w:p w:rsidR="00E03476" w:rsidRPr="00F81D5D" w:rsidRDefault="00E03476" w:rsidP="00E03476">
      <w:pPr>
        <w:pStyle w:val="50"/>
        <w:shd w:val="clear" w:color="auto" w:fill="auto"/>
        <w:tabs>
          <w:tab w:val="left" w:leader="underscore" w:pos="4455"/>
          <w:tab w:val="left" w:leader="underscore" w:pos="7724"/>
        </w:tabs>
        <w:spacing w:before="0" w:after="0" w:line="240" w:lineRule="auto"/>
        <w:ind w:left="20"/>
        <w:rPr>
          <w:sz w:val="24"/>
          <w:szCs w:val="24"/>
        </w:rPr>
      </w:pPr>
      <w:proofErr w:type="spellStart"/>
      <w:r w:rsidRPr="00F81D5D">
        <w:rPr>
          <w:rStyle w:val="51"/>
          <w:sz w:val="24"/>
          <w:szCs w:val="24"/>
        </w:rPr>
        <w:t>огрн</w:t>
      </w:r>
      <w:proofErr w:type="spellEnd"/>
      <w:r w:rsidRPr="00F81D5D">
        <w:rPr>
          <w:sz w:val="24"/>
          <w:szCs w:val="24"/>
        </w:rPr>
        <w:tab/>
      </w:r>
      <w:proofErr w:type="spellStart"/>
      <w:r w:rsidRPr="00F81D5D">
        <w:rPr>
          <w:sz w:val="24"/>
          <w:szCs w:val="24"/>
        </w:rPr>
        <w:t>инн</w:t>
      </w:r>
      <w:proofErr w:type="spellEnd"/>
      <w:r w:rsidR="00F81D5D">
        <w:rPr>
          <w:sz w:val="24"/>
          <w:szCs w:val="24"/>
        </w:rPr>
        <w:t>________________________</w:t>
      </w:r>
      <w:r w:rsidRPr="00F81D5D">
        <w:rPr>
          <w:sz w:val="24"/>
          <w:szCs w:val="24"/>
        </w:rPr>
        <w:tab/>
      </w:r>
    </w:p>
    <w:p w:rsidR="00E03476" w:rsidRPr="00F81D5D" w:rsidRDefault="00E03476" w:rsidP="00E03476">
      <w:pPr>
        <w:pStyle w:val="32"/>
        <w:shd w:val="clear" w:color="auto" w:fill="auto"/>
        <w:tabs>
          <w:tab w:val="left" w:pos="5118"/>
        </w:tabs>
        <w:spacing w:after="0" w:line="240" w:lineRule="auto"/>
        <w:ind w:left="1360"/>
      </w:pPr>
      <w:r w:rsidRPr="00F81D5D">
        <w:t>(для юридического лица)</w:t>
      </w:r>
      <w:r w:rsidRPr="00F81D5D">
        <w:tab/>
        <w:t>(для физических и юридических лиц)</w:t>
      </w:r>
    </w:p>
    <w:p w:rsidR="00BB202B" w:rsidRPr="00F81D5D" w:rsidRDefault="00BB202B" w:rsidP="00BB202B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0"/>
        </w:rPr>
        <w:t>Место жительства</w:t>
      </w:r>
      <w:r w:rsidRPr="00F81D5D">
        <w:rPr>
          <w:sz w:val="32"/>
          <w:szCs w:val="24"/>
        </w:rPr>
        <w:t xml:space="preserve"> </w:t>
      </w:r>
      <w:r w:rsidR="005E0971">
        <w:rPr>
          <w:sz w:val="24"/>
          <w:szCs w:val="24"/>
        </w:rPr>
        <w:t>(место</w:t>
      </w:r>
      <w:r w:rsidRPr="00F81D5D">
        <w:rPr>
          <w:sz w:val="24"/>
          <w:szCs w:val="24"/>
        </w:rPr>
        <w:t xml:space="preserve"> нахождения юридическ</w:t>
      </w:r>
      <w:r>
        <w:rPr>
          <w:sz w:val="24"/>
          <w:szCs w:val="24"/>
        </w:rPr>
        <w:t>ого лица)____________________</w:t>
      </w:r>
      <w:r w:rsidRPr="00F81D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BB202B" w:rsidRPr="00C31281" w:rsidRDefault="00BB202B" w:rsidP="00BB202B">
      <w:pPr>
        <w:pStyle w:val="2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C31281"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</w:r>
      <w:r>
        <w:rPr>
          <w:sz w:val="24"/>
          <w:szCs w:val="24"/>
        </w:rPr>
        <w:br/>
      </w:r>
      <w:r w:rsidRPr="00C31281">
        <w:rPr>
          <w:sz w:val="24"/>
          <w:szCs w:val="24"/>
        </w:rPr>
        <w:t xml:space="preserve">в Едином государственном реестре юридических лиц - в случае, </w:t>
      </w:r>
      <w:r w:rsidRPr="00C31281">
        <w:rPr>
          <w:sz w:val="24"/>
          <w:szCs w:val="24"/>
        </w:rPr>
        <w:br/>
        <w:t>если заявление подается юридическим лицом</w:t>
      </w:r>
      <w:r>
        <w:rPr>
          <w:sz w:val="24"/>
          <w:szCs w:val="24"/>
        </w:rPr>
        <w:t>_____________________________________</w:t>
      </w:r>
    </w:p>
    <w:p w:rsidR="00F81D5D" w:rsidRPr="00BB202B" w:rsidRDefault="00BB202B" w:rsidP="00BB202B">
      <w:pPr>
        <w:pStyle w:val="2"/>
        <w:shd w:val="clear" w:color="auto" w:fill="auto"/>
        <w:spacing w:before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B202B">
        <w:rPr>
          <w:sz w:val="24"/>
          <w:szCs w:val="24"/>
        </w:rPr>
        <w:t xml:space="preserve">очтовый адрес, адрес электронной почты, номер телефона для связи с заявителем </w:t>
      </w:r>
      <w:r>
        <w:rPr>
          <w:sz w:val="24"/>
          <w:szCs w:val="24"/>
        </w:rPr>
        <w:br/>
      </w:r>
      <w:r w:rsidRPr="00BB202B">
        <w:rPr>
          <w:sz w:val="24"/>
          <w:szCs w:val="24"/>
        </w:rPr>
        <w:t>или представителем заявителя</w:t>
      </w:r>
      <w:r>
        <w:rPr>
          <w:sz w:val="24"/>
          <w:szCs w:val="24"/>
        </w:rPr>
        <w:t>_________________________________________________</w:t>
      </w:r>
    </w:p>
    <w:p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Кадастровый номер (</w:t>
      </w:r>
      <w:r w:rsidR="00A843FC" w:rsidRPr="00F81D5D">
        <w:rPr>
          <w:sz w:val="24"/>
          <w:szCs w:val="24"/>
        </w:rPr>
        <w:t>в случае, если планируется использование всего земельного участка или его части</w:t>
      </w:r>
      <w:r w:rsidRPr="00F81D5D">
        <w:rPr>
          <w:sz w:val="24"/>
          <w:szCs w:val="24"/>
        </w:rPr>
        <w:t>):</w:t>
      </w:r>
      <w:r w:rsidRPr="00F81D5D">
        <w:rPr>
          <w:sz w:val="24"/>
          <w:szCs w:val="24"/>
        </w:rPr>
        <w:tab/>
        <w:t>______________</w:t>
      </w:r>
      <w:r w:rsidR="00F81D5D">
        <w:rPr>
          <w:sz w:val="24"/>
          <w:szCs w:val="24"/>
        </w:rPr>
        <w:t>_______________________________________</w:t>
      </w:r>
      <w:r w:rsidRPr="00F81D5D">
        <w:rPr>
          <w:sz w:val="24"/>
          <w:szCs w:val="24"/>
        </w:rPr>
        <w:t>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Местоположение земельного</w:t>
      </w:r>
      <w:r w:rsidRPr="005F1B98">
        <w:rPr>
          <w:sz w:val="24"/>
          <w:szCs w:val="24"/>
        </w:rPr>
        <w:t xml:space="preserve"> участка:______________________________________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144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ый срок использования ___________________________________________</w:t>
      </w:r>
      <w:r w:rsidR="00F81D5D">
        <w:rPr>
          <w:sz w:val="24"/>
          <w:szCs w:val="24"/>
        </w:rPr>
        <w:t>_</w:t>
      </w:r>
    </w:p>
    <w:p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427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ая цель использования ___________________________________________</w:t>
      </w:r>
      <w:r w:rsidR="00F81D5D">
        <w:rPr>
          <w:sz w:val="24"/>
          <w:szCs w:val="24"/>
        </w:rPr>
        <w:t>__</w:t>
      </w:r>
    </w:p>
    <w:p w:rsidR="00E03476" w:rsidRPr="005F1B98" w:rsidRDefault="00E03476" w:rsidP="00F81D5D">
      <w:pPr>
        <w:pStyle w:val="2"/>
        <w:shd w:val="clear" w:color="auto" w:fill="auto"/>
        <w:spacing w:before="0" w:line="240" w:lineRule="auto"/>
        <w:ind w:left="40" w:right="-2"/>
        <w:jc w:val="left"/>
      </w:pPr>
      <w:r w:rsidRPr="005F1B98">
        <w:t>___________________________________________________________________</w:t>
      </w:r>
      <w:r w:rsidR="00F81D5D">
        <w:t>_</w:t>
      </w:r>
    </w:p>
    <w:p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00"/>
        <w:jc w:val="center"/>
      </w:pPr>
      <w:r w:rsidRPr="005F1B98">
        <w:t>(</w:t>
      </w:r>
      <w:r w:rsidR="00A843FC">
        <w:t>в соответствии с</w:t>
      </w:r>
      <w:r w:rsidRPr="005F1B98">
        <w:t xml:space="preserve"> п.1 ст. 39.34 Земельного кодекса Российской Федерации)</w:t>
      </w: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202"/>
        </w:tabs>
        <w:spacing w:before="0" w:line="24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Вид объекта</w:t>
      </w:r>
      <w:r w:rsidRPr="005F1B98">
        <w:rPr>
          <w:sz w:val="24"/>
          <w:szCs w:val="24"/>
        </w:rPr>
        <w:tab/>
      </w:r>
    </w:p>
    <w:p w:rsidR="00A843FC" w:rsidRDefault="00A843FC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Default="00153923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Default="00153923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Pr="00153923" w:rsidRDefault="00153923" w:rsidP="00153923">
      <w:pPr>
        <w:pStyle w:val="2"/>
        <w:shd w:val="clear" w:color="auto" w:fill="auto"/>
        <w:spacing w:before="0" w:line="360" w:lineRule="auto"/>
        <w:ind w:left="40" w:right="-1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03476" w:rsidRPr="00153923" w:rsidRDefault="00E03476" w:rsidP="00153923">
      <w:pPr>
        <w:pStyle w:val="2"/>
        <w:shd w:val="clear" w:color="auto" w:fill="auto"/>
        <w:spacing w:before="0" w:line="360" w:lineRule="auto"/>
        <w:ind w:left="40"/>
        <w:jc w:val="both"/>
        <w:rPr>
          <w:sz w:val="24"/>
          <w:szCs w:val="24"/>
        </w:rPr>
      </w:pPr>
      <w:r w:rsidRPr="005F1B98">
        <w:rPr>
          <w:sz w:val="24"/>
          <w:szCs w:val="24"/>
        </w:rPr>
        <w:t>Основания, подтверждающие отсутствие необходи</w:t>
      </w:r>
      <w:r w:rsidR="00F81D5D">
        <w:rPr>
          <w:sz w:val="24"/>
          <w:szCs w:val="24"/>
        </w:rPr>
        <w:t xml:space="preserve">мости в получении разрешения </w:t>
      </w:r>
      <w:r w:rsidR="00153923">
        <w:rPr>
          <w:sz w:val="24"/>
          <w:szCs w:val="24"/>
        </w:rPr>
        <w:t xml:space="preserve">                  </w:t>
      </w:r>
      <w:r w:rsidR="00F81D5D">
        <w:rPr>
          <w:sz w:val="24"/>
          <w:szCs w:val="24"/>
        </w:rPr>
        <w:t xml:space="preserve">на </w:t>
      </w:r>
      <w:r w:rsidRPr="005F1B98">
        <w:rPr>
          <w:sz w:val="24"/>
          <w:szCs w:val="24"/>
        </w:rPr>
        <w:t>строительство объектов:________________________</w:t>
      </w:r>
      <w:r w:rsidR="00153923">
        <w:rPr>
          <w:sz w:val="24"/>
          <w:szCs w:val="24"/>
        </w:rPr>
        <w:t>_______________________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:rsidR="00E03476" w:rsidRDefault="00E03476" w:rsidP="00E03476">
      <w:pPr>
        <w:pStyle w:val="32"/>
        <w:shd w:val="clear" w:color="auto" w:fill="auto"/>
        <w:spacing w:after="0" w:line="360" w:lineRule="auto"/>
        <w:ind w:left="100"/>
        <w:jc w:val="center"/>
      </w:pPr>
      <w:r w:rsidRPr="005F1B98">
        <w:t>(ст. 51 Градостроительного кодекса Российской Федерации, ст. 50 Закона Приморского края от 29.06.2009г. № 446-КЗ «О градостроительной деятельности на территории приморского края»)</w:t>
      </w:r>
    </w:p>
    <w:p w:rsidR="00F81D5D" w:rsidRDefault="00F81D5D" w:rsidP="00E03476">
      <w:pPr>
        <w:pStyle w:val="32"/>
        <w:shd w:val="clear" w:color="auto" w:fill="auto"/>
        <w:spacing w:after="0" w:line="360" w:lineRule="auto"/>
        <w:ind w:left="100"/>
        <w:jc w:val="center"/>
      </w:pPr>
    </w:p>
    <w:p w:rsidR="00F81D5D" w:rsidRDefault="00F81D5D" w:rsidP="009763D0">
      <w:pPr>
        <w:pStyle w:val="32"/>
        <w:shd w:val="clear" w:color="auto" w:fill="auto"/>
        <w:spacing w:after="0" w:line="276" w:lineRule="auto"/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81D5D">
        <w:rPr>
          <w:sz w:val="24"/>
          <w:szCs w:val="24"/>
        </w:rPr>
        <w:t xml:space="preserve"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</w:t>
      </w:r>
      <w:r w:rsidR="00153923">
        <w:rPr>
          <w:sz w:val="24"/>
          <w:szCs w:val="24"/>
        </w:rPr>
        <w:t xml:space="preserve">             </w:t>
      </w:r>
      <w:r w:rsidRPr="00F81D5D">
        <w:rPr>
          <w:sz w:val="24"/>
          <w:szCs w:val="24"/>
        </w:rPr>
        <w:t xml:space="preserve">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</w:t>
      </w:r>
      <w:r>
        <w:rPr>
          <w:sz w:val="24"/>
          <w:szCs w:val="24"/>
        </w:rPr>
        <w:t>з</w:t>
      </w:r>
      <w:r w:rsidRPr="00F81D5D">
        <w:rPr>
          <w:sz w:val="24"/>
          <w:szCs w:val="24"/>
        </w:rPr>
        <w:t>аявление</w:t>
      </w:r>
      <w:r>
        <w:rPr>
          <w:sz w:val="24"/>
          <w:szCs w:val="24"/>
        </w:rPr>
        <w:t>______________________________________________________________</w:t>
      </w:r>
    </w:p>
    <w:p w:rsidR="00F81D5D" w:rsidRPr="00F81D5D" w:rsidRDefault="00F81D5D" w:rsidP="00F81D5D">
      <w:pPr>
        <w:pStyle w:val="32"/>
        <w:shd w:val="clear" w:color="auto" w:fill="auto"/>
        <w:spacing w:after="0" w:line="240" w:lineRule="auto"/>
        <w:ind w:left="102"/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(</w:t>
      </w:r>
      <w:proofErr w:type="spellStart"/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п</w:t>
      </w:r>
      <w:proofErr w:type="spellEnd"/>
      <w:proofErr w:type="gramEnd"/>
      <w:r>
        <w:rPr>
          <w:sz w:val="16"/>
          <w:szCs w:val="16"/>
        </w:rPr>
        <w:t xml:space="preserve"> «З» п. 3 </w:t>
      </w:r>
      <w:r w:rsidRPr="00F81D5D">
        <w:rPr>
          <w:bCs/>
          <w:color w:val="22272F"/>
          <w:sz w:val="16"/>
          <w:szCs w:val="16"/>
          <w:shd w:val="clear" w:color="auto" w:fill="FFFFFF"/>
        </w:rPr>
        <w:t xml:space="preserve">Постановление Правительства РФ от 27 ноября 2014 г. </w:t>
      </w:r>
      <w:r>
        <w:rPr>
          <w:bCs/>
          <w:color w:val="22272F"/>
          <w:sz w:val="16"/>
          <w:szCs w:val="16"/>
          <w:shd w:val="clear" w:color="auto" w:fill="FFFFFF"/>
        </w:rPr>
        <w:t xml:space="preserve">№ </w:t>
      </w:r>
      <w:r w:rsidRPr="00F81D5D">
        <w:rPr>
          <w:bCs/>
          <w:color w:val="22272F"/>
          <w:sz w:val="16"/>
          <w:szCs w:val="16"/>
          <w:shd w:val="clear" w:color="auto" w:fill="FFFFFF"/>
        </w:rPr>
        <w:t> 1244</w:t>
      </w:r>
      <w:r>
        <w:rPr>
          <w:bCs/>
          <w:color w:val="22272F"/>
          <w:sz w:val="16"/>
          <w:szCs w:val="16"/>
          <w:shd w:val="clear" w:color="auto" w:fill="FFFFFF"/>
        </w:rPr>
        <w:t xml:space="preserve"> </w:t>
      </w:r>
      <w:r w:rsidRPr="00F81D5D">
        <w:rPr>
          <w:bCs/>
          <w:color w:val="22272F"/>
          <w:sz w:val="16"/>
          <w:szCs w:val="16"/>
          <w:shd w:val="clear" w:color="auto" w:fill="FFFFFF"/>
        </w:rPr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bCs/>
          <w:color w:val="22272F"/>
          <w:sz w:val="16"/>
          <w:szCs w:val="16"/>
          <w:shd w:val="clear" w:color="auto" w:fill="FFFFFF"/>
        </w:rPr>
        <w:t>)</w:t>
      </w:r>
    </w:p>
    <w:tbl>
      <w:tblPr>
        <w:tblW w:w="9747" w:type="dxa"/>
        <w:tblLayout w:type="fixed"/>
        <w:tblLook w:val="04A0"/>
      </w:tblPr>
      <w:tblGrid>
        <w:gridCol w:w="3165"/>
        <w:gridCol w:w="6582"/>
      </w:tblGrid>
      <w:tr w:rsidR="00A843FC" w:rsidTr="00F81D5D">
        <w:tc>
          <w:tcPr>
            <w:tcW w:w="9747" w:type="dxa"/>
            <w:gridSpan w:val="2"/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43FC" w:rsidRDefault="00A843FC" w:rsidP="00A843FC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43FC" w:rsidRPr="00F81D5D" w:rsidRDefault="00A843FC" w:rsidP="00A843F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1D5D">
        <w:rPr>
          <w:rFonts w:ascii="Times New Roman" w:hAnsi="Times New Roman"/>
          <w:sz w:val="24"/>
          <w:szCs w:val="24"/>
          <w:lang w:eastAsia="ru-RU"/>
        </w:rPr>
        <w:t>Приложение:</w:t>
      </w:r>
      <w:r w:rsidRPr="00F81D5D">
        <w:rPr>
          <w:rStyle w:val="af9"/>
          <w:sz w:val="24"/>
          <w:szCs w:val="24"/>
          <w:lang w:eastAsia="ru-RU"/>
        </w:rPr>
        <w:footnoteReference w:id="1"/>
      </w:r>
    </w:p>
    <w:tbl>
      <w:tblPr>
        <w:tblW w:w="9606" w:type="dxa"/>
        <w:tblLook w:val="04A0"/>
      </w:tblPr>
      <w:tblGrid>
        <w:gridCol w:w="396"/>
        <w:gridCol w:w="3558"/>
        <w:gridCol w:w="3519"/>
        <w:gridCol w:w="2133"/>
      </w:tblGrid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51" w:type="dxa"/>
            <w:gridSpan w:val="2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5F1B98" w:rsidRDefault="005F1B98" w:rsidP="00E03476">
      <w:pPr>
        <w:rPr>
          <w:rFonts w:ascii="Times New Roman" w:hAnsi="Times New Roman"/>
          <w:sz w:val="24"/>
          <w:szCs w:val="24"/>
        </w:rPr>
      </w:pPr>
    </w:p>
    <w:p w:rsidR="00E45AC8" w:rsidRPr="005F1B98" w:rsidRDefault="00E45AC8" w:rsidP="00E0347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719"/>
        <w:gridCol w:w="6851"/>
      </w:tblGrid>
      <w:tr w:rsidR="00E45AC8" w:rsidRPr="009A1D10" w:rsidTr="00E00113">
        <w:tc>
          <w:tcPr>
            <w:tcW w:w="2719" w:type="dxa"/>
          </w:tcPr>
          <w:p w:rsidR="00E45AC8" w:rsidRPr="00AF528E" w:rsidRDefault="00E45AC8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45AC8" w:rsidRPr="00153923" w:rsidRDefault="00E45AC8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2</w:t>
            </w:r>
          </w:p>
          <w:p w:rsidR="00E45AC8" w:rsidRPr="00153923" w:rsidRDefault="00E45AC8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E45AC8" w:rsidRPr="00153923" w:rsidRDefault="00E45AC8" w:rsidP="00E00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897FD8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>от 26.11.2019 № 1041</w:t>
            </w:r>
          </w:p>
          <w:p w:rsidR="00E45AC8" w:rsidRPr="009A1D10" w:rsidRDefault="00E45AC8" w:rsidP="00E00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923" w:rsidRDefault="00153923" w:rsidP="00E9709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09B" w:rsidRPr="00970384" w:rsidRDefault="00E9709B" w:rsidP="00153923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384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897FD8" w:rsidRPr="00153923" w:rsidRDefault="00897FD8" w:rsidP="00897FD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53923">
        <w:rPr>
          <w:rFonts w:ascii="Times New Roman" w:hAnsi="Times New Roman"/>
          <w:bCs/>
          <w:sz w:val="26"/>
          <w:szCs w:val="26"/>
        </w:rPr>
        <w:t>последовательности действий при предоставлении муниципальной услуги</w:t>
      </w:r>
    </w:p>
    <w:p w:rsidR="00E9709B" w:rsidRDefault="00897FD8" w:rsidP="00564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923">
        <w:rPr>
          <w:rFonts w:ascii="Times New Roman" w:hAnsi="Times New Roman"/>
          <w:sz w:val="26"/>
          <w:szCs w:val="26"/>
        </w:rPr>
        <w:t>«</w:t>
      </w:r>
      <w:r w:rsidR="00564A7B" w:rsidRPr="00564A7B">
        <w:rPr>
          <w:rFonts w:ascii="Times New Roman" w:hAnsi="Times New Roman"/>
          <w:sz w:val="28"/>
          <w:szCs w:val="28"/>
        </w:rPr>
        <w:t>Выдача разрешения на использование</w:t>
      </w:r>
      <w:r w:rsidR="00564A7B">
        <w:rPr>
          <w:rFonts w:ascii="Times New Roman" w:hAnsi="Times New Roman"/>
          <w:sz w:val="28"/>
          <w:szCs w:val="28"/>
        </w:rPr>
        <w:t xml:space="preserve"> </w:t>
      </w:r>
      <w:r w:rsidR="00564A7B" w:rsidRPr="00564A7B">
        <w:rPr>
          <w:rFonts w:ascii="Times New Roman" w:hAnsi="Times New Roman"/>
          <w:sz w:val="28"/>
          <w:szCs w:val="28"/>
        </w:rPr>
        <w:t>земель или земельных участков, находящихся в государственной или муниципальной</w:t>
      </w:r>
      <w:r w:rsidR="00564A7B">
        <w:rPr>
          <w:rFonts w:ascii="Times New Roman" w:hAnsi="Times New Roman"/>
          <w:sz w:val="28"/>
          <w:szCs w:val="28"/>
        </w:rPr>
        <w:t xml:space="preserve"> </w:t>
      </w:r>
      <w:r w:rsidR="00564A7B" w:rsidRPr="00564A7B">
        <w:rPr>
          <w:rFonts w:ascii="Times New Roman" w:hAnsi="Times New Roman"/>
          <w:sz w:val="28"/>
          <w:szCs w:val="28"/>
        </w:rPr>
        <w:t>собственности, без предоставления земельных участков и установления сервитутов</w:t>
      </w:r>
      <w:r w:rsidRPr="00153923">
        <w:rPr>
          <w:rFonts w:ascii="Times New Roman" w:hAnsi="Times New Roman"/>
          <w:sz w:val="26"/>
          <w:szCs w:val="26"/>
        </w:rPr>
        <w:t>»</w:t>
      </w:r>
    </w:p>
    <w:p w:rsidR="00897FD8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384" w:rsidRPr="00897FD8" w:rsidRDefault="00970384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09B" w:rsidRDefault="00610CA5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54.55pt;z-index:251653120">
            <v:textbox>
              <w:txbxContent>
                <w:p w:rsidR="0071183A" w:rsidRPr="008476A4" w:rsidRDefault="0071183A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71183A" w:rsidRPr="008476A4" w:rsidRDefault="0071183A" w:rsidP="001539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17.1. Срок выполнения административной процедуры -                 не более 1 рабочий день</w:t>
                  </w:r>
                </w:p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610CA5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9.3pt;margin-top:1.1pt;width:0;height:47.55pt;z-index:251656192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Default="00610CA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30.95pt;margin-top:4.95pt;width:236.65pt;height:115.6pt;z-index:251654144">
            <v:textbox style="mso-next-textbox:#_x0000_s1027">
              <w:txbxContent>
                <w:p w:rsidR="0071183A" w:rsidRDefault="0071183A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183A" w:rsidRPr="008476A4" w:rsidRDefault="0071183A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ия 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2</w:t>
                  </w:r>
                </w:p>
                <w:p w:rsidR="0071183A" w:rsidRDefault="0071183A" w:rsidP="00E97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1183A" w:rsidRDefault="0071183A" w:rsidP="00E9709B"/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610CA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45.55pt;margin-top:7.85pt;width:0;height:35.15pt;z-index:251657216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Pr="00C77D03" w:rsidRDefault="00610CA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30.95pt;margin-top:10.8pt;width:236.65pt;height:50.25pt;z-index:251660288">
            <v:textbox>
              <w:txbxContent>
                <w:p w:rsidR="0071183A" w:rsidRPr="008476A4" w:rsidRDefault="0071183A" w:rsidP="00E97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межведомственных запросов </w:t>
                  </w:r>
                </w:p>
                <w:p w:rsidR="0071183A" w:rsidRPr="008476A4" w:rsidRDefault="0071183A" w:rsidP="00E970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п. 17.3. Срок - не бол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-т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чих дне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с момента поступления заявления</w:t>
                  </w:r>
                </w:p>
                <w:p w:rsidR="0071183A" w:rsidRPr="008476A4" w:rsidRDefault="0071183A" w:rsidP="00E9709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610CA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49.3pt;margin-top:12.75pt;width:93.15pt;height:48.05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66.95pt;margin-top:12.75pt;width:78.6pt;height:48.05pt;flip:x;z-index:251658240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Pr="00C77D03" w:rsidRDefault="00610CA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40.65pt;margin-top:12.5pt;width:242.8pt;height:79.45pt;z-index:251655168">
            <v:textbox style="mso-next-textbox:#_x0000_s1028">
              <w:txbxContent>
                <w:p w:rsidR="0071183A" w:rsidRPr="005F2B56" w:rsidRDefault="0071183A" w:rsidP="0015392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решения об отказе в выдаче разрешения на использование земель или земельного участка, находящихс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муниципальной собственности, без предоставления земельных участк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установления сервитутов п. 17.5.</w:t>
                  </w:r>
                </w:p>
                <w:p w:rsidR="0071183A" w:rsidRDefault="0071183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-28.6pt;margin-top:12.5pt;width:255.4pt;height:79.45pt;z-index:251661312">
            <v:textbox style="mso-next-textbox:#_x0000_s1035">
              <w:txbxContent>
                <w:p w:rsidR="0071183A" w:rsidRPr="005F2B56" w:rsidRDefault="0071183A" w:rsidP="0015392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заявителю (представителю заявителя) разрешения на использование земель или земельного участка, находящихся в</w:t>
                  </w:r>
                  <w:r w:rsidRPr="000F2E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собственности, без предоставления земельных участков и установления</w:t>
                  </w:r>
                  <w:r w:rsidRPr="005F1B9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сервитут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4. Срок - не более                    25 дней с момента получения заявления</w:t>
                  </w:r>
                </w:p>
              </w:txbxContent>
            </v:textbox>
          </v:shape>
        </w:pict>
      </w:r>
    </w:p>
    <w:p w:rsidR="00E9709B" w:rsidRPr="00C77D03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Pr="00C77D03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Pr="00C52E30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45AC8" w:rsidRDefault="00E45AC8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45AC8" w:rsidRDefault="00E45AC8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719"/>
        <w:gridCol w:w="6851"/>
      </w:tblGrid>
      <w:tr w:rsidR="00E45AC8" w:rsidRPr="009A1D10" w:rsidTr="00E00113">
        <w:tc>
          <w:tcPr>
            <w:tcW w:w="2719" w:type="dxa"/>
          </w:tcPr>
          <w:p w:rsidR="00E45AC8" w:rsidRPr="00AF528E" w:rsidRDefault="00E45AC8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45AC8" w:rsidRPr="00153923" w:rsidRDefault="00E45AC8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3</w:t>
            </w:r>
          </w:p>
          <w:p w:rsidR="00E45AC8" w:rsidRPr="00153923" w:rsidRDefault="00E45AC8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E45AC8" w:rsidRPr="00153923" w:rsidRDefault="00E45AC8" w:rsidP="001539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7C5FBE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9763D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C427B3" w:rsidRPr="00153923">
              <w:rPr>
                <w:rFonts w:ascii="Times New Roman" w:hAnsi="Times New Roman"/>
                <w:sz w:val="28"/>
                <w:szCs w:val="28"/>
              </w:rPr>
              <w:t>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>от 26.11.2019 № 1041</w:t>
            </w:r>
          </w:p>
        </w:tc>
      </w:tr>
    </w:tbl>
    <w:p w:rsidR="00E9709B" w:rsidRDefault="00E9709B" w:rsidP="004508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153923" w:rsidRDefault="00153923" w:rsidP="004508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D2C82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нахождение, контактные данные организаций,</w:t>
      </w:r>
    </w:p>
    <w:p w:rsidR="003D2C82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вующих в предоставлении муниципальной услуги, а также многофункционального центра предоставления государственных                      и муниципальных услуг и его территориально обособленных структурных подразделений </w:t>
      </w: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C82" w:rsidRDefault="003D2C82" w:rsidP="003D2C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2C82" w:rsidRPr="0016262B" w:rsidRDefault="003D2C82" w:rsidP="003D2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</w:t>
      </w:r>
      <w:r w:rsidRPr="0016262B">
        <w:rPr>
          <w:rFonts w:ascii="Times New Roman" w:hAnsi="Times New Roman"/>
          <w:b/>
          <w:i/>
          <w:sz w:val="24"/>
          <w:szCs w:val="24"/>
        </w:rPr>
        <w:t>»</w:t>
      </w:r>
    </w:p>
    <w:p w:rsidR="00153923" w:rsidRDefault="00153923" w:rsidP="003D2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262B">
        <w:rPr>
          <w:rFonts w:ascii="Times New Roman" w:hAnsi="Times New Roman"/>
          <w:b/>
          <w:sz w:val="24"/>
          <w:szCs w:val="24"/>
          <w:u w:val="single"/>
        </w:rPr>
        <w:t>ГРАФИК РАБОТЫ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Владимиро-Александровс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</w:t>
      </w:r>
      <w:proofErr w:type="gramStart"/>
      <w:r w:rsidRPr="0016262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25а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пятница 9:00-18:00;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    10:00-19:00; Четверг 9:00-19:00;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уббота 9:00-15:00.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9-00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ицкое</w:t>
      </w:r>
      <w:proofErr w:type="spell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иц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 </w:t>
      </w:r>
      <w:proofErr w:type="gramStart"/>
      <w:r w:rsidRPr="0016262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7а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четверг, пятница 09:00-17:00;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реда 11:00-17:00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1-93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олитовск</w:t>
      </w:r>
      <w:proofErr w:type="spell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олитовск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Черняховского ул., д.28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6-1-23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ергеевка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Сергеевка </w:t>
      </w:r>
      <w:r w:rsidRPr="0016262B">
        <w:rPr>
          <w:rFonts w:ascii="Times New Roman" w:hAnsi="Times New Roman"/>
          <w:sz w:val="24"/>
          <w:szCs w:val="24"/>
        </w:rPr>
        <w:t>с., 2-я Рабочая ул., д.16а, Партизанский район,</w:t>
      </w:r>
      <w:r w:rsidRPr="0016262B">
        <w:rPr>
          <w:rFonts w:ascii="Times New Roman" w:hAnsi="Times New Roman"/>
          <w:b/>
          <w:sz w:val="24"/>
          <w:szCs w:val="24"/>
        </w:rPr>
        <w:t xml:space="preserve"> </w:t>
      </w:r>
      <w:r w:rsidRPr="0016262B">
        <w:rPr>
          <w:rFonts w:ascii="Times New Roman" w:hAnsi="Times New Roman"/>
          <w:sz w:val="24"/>
          <w:szCs w:val="24"/>
        </w:rPr>
        <w:t>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 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7-2-39.</w:t>
      </w: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15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53923" w:rsidRPr="0016262B" w:rsidRDefault="00153923" w:rsidP="0015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катериновка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6262B">
        <w:rPr>
          <w:rFonts w:ascii="Times New Roman" w:hAnsi="Times New Roman"/>
          <w:b/>
          <w:sz w:val="24"/>
          <w:szCs w:val="24"/>
        </w:rPr>
        <w:t xml:space="preserve">Екатериновка </w:t>
      </w:r>
      <w:r w:rsidRPr="0016262B">
        <w:rPr>
          <w:rFonts w:ascii="Times New Roman" w:hAnsi="Times New Roman"/>
          <w:sz w:val="24"/>
          <w:szCs w:val="24"/>
        </w:rPr>
        <w:t>с.,  Советская ул., д.6а, Партизанский район, Приморский край:</w:t>
      </w:r>
      <w:proofErr w:type="gram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Каждый 2-ой вторник месяца с 9.00 до 17.00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709B" w:rsidRPr="005F1B98" w:rsidRDefault="00153923" w:rsidP="003D2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="003D2C82" w:rsidRPr="0016262B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    </w:t>
      </w:r>
    </w:p>
    <w:sectPr w:rsidR="00E9709B" w:rsidRPr="005F1B98" w:rsidSect="002B4B01">
      <w:headerReference w:type="first" r:id="rId26"/>
      <w:footnotePr>
        <w:numRestart w:val="eachPage"/>
      </w:footnotePr>
      <w:pgSz w:w="11906" w:h="16838" w:code="9"/>
      <w:pgMar w:top="284" w:right="851" w:bottom="62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3A" w:rsidRDefault="0071183A">
      <w:pPr>
        <w:spacing w:after="0" w:line="240" w:lineRule="auto"/>
      </w:pPr>
      <w:r>
        <w:separator/>
      </w:r>
    </w:p>
  </w:endnote>
  <w:endnote w:type="continuationSeparator" w:id="0">
    <w:p w:rsidR="0071183A" w:rsidRDefault="0071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3A" w:rsidRDefault="0071183A">
      <w:pPr>
        <w:spacing w:after="0" w:line="240" w:lineRule="auto"/>
      </w:pPr>
      <w:r>
        <w:separator/>
      </w:r>
    </w:p>
  </w:footnote>
  <w:footnote w:type="continuationSeparator" w:id="0">
    <w:p w:rsidR="0071183A" w:rsidRDefault="0071183A">
      <w:pPr>
        <w:spacing w:after="0" w:line="240" w:lineRule="auto"/>
      </w:pPr>
      <w:r>
        <w:continuationSeparator/>
      </w:r>
    </w:p>
  </w:footnote>
  <w:footnote w:id="1">
    <w:p w:rsidR="0071183A" w:rsidRDefault="0071183A" w:rsidP="00A843FC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3A" w:rsidRDefault="0071183A" w:rsidP="004170D3">
    <w:pPr>
      <w:pStyle w:val="a9"/>
      <w:jc w:val="center"/>
    </w:pPr>
  </w:p>
  <w:p w:rsidR="0071183A" w:rsidRDefault="007118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402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A19B7"/>
    <w:multiLevelType w:val="hybridMultilevel"/>
    <w:tmpl w:val="D5D007AE"/>
    <w:lvl w:ilvl="0" w:tplc="0B3EAA98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7B2364"/>
    <w:multiLevelType w:val="hybridMultilevel"/>
    <w:tmpl w:val="A7526E1C"/>
    <w:lvl w:ilvl="0" w:tplc="2800002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4A8"/>
    <w:rsid w:val="00033B98"/>
    <w:rsid w:val="00034093"/>
    <w:rsid w:val="00035584"/>
    <w:rsid w:val="0003647D"/>
    <w:rsid w:val="00036A98"/>
    <w:rsid w:val="00037427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17D"/>
    <w:rsid w:val="00051874"/>
    <w:rsid w:val="00053352"/>
    <w:rsid w:val="000533CB"/>
    <w:rsid w:val="0005392A"/>
    <w:rsid w:val="00053CDA"/>
    <w:rsid w:val="00054A8F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56B6"/>
    <w:rsid w:val="0008655D"/>
    <w:rsid w:val="00087090"/>
    <w:rsid w:val="00087E1C"/>
    <w:rsid w:val="00091C4E"/>
    <w:rsid w:val="00093653"/>
    <w:rsid w:val="000955CA"/>
    <w:rsid w:val="000956E4"/>
    <w:rsid w:val="00095B5B"/>
    <w:rsid w:val="0009616D"/>
    <w:rsid w:val="00096D47"/>
    <w:rsid w:val="000A0817"/>
    <w:rsid w:val="000A122A"/>
    <w:rsid w:val="000A23EE"/>
    <w:rsid w:val="000A2491"/>
    <w:rsid w:val="000A25B4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4CC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59A0"/>
    <w:rsid w:val="000E62BC"/>
    <w:rsid w:val="000E6351"/>
    <w:rsid w:val="000E738B"/>
    <w:rsid w:val="000F1144"/>
    <w:rsid w:val="000F188E"/>
    <w:rsid w:val="000F1B18"/>
    <w:rsid w:val="000F2606"/>
    <w:rsid w:val="000F2EA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136"/>
    <w:rsid w:val="00101406"/>
    <w:rsid w:val="001034DB"/>
    <w:rsid w:val="00103CB7"/>
    <w:rsid w:val="001058E2"/>
    <w:rsid w:val="00107DA3"/>
    <w:rsid w:val="0011009D"/>
    <w:rsid w:val="0011046B"/>
    <w:rsid w:val="00111104"/>
    <w:rsid w:val="00113221"/>
    <w:rsid w:val="001150D0"/>
    <w:rsid w:val="00117638"/>
    <w:rsid w:val="00117E96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092"/>
    <w:rsid w:val="00135BC7"/>
    <w:rsid w:val="0013620E"/>
    <w:rsid w:val="00141C1C"/>
    <w:rsid w:val="0014232A"/>
    <w:rsid w:val="001441B4"/>
    <w:rsid w:val="0014440D"/>
    <w:rsid w:val="001453DD"/>
    <w:rsid w:val="0014566A"/>
    <w:rsid w:val="00145AC1"/>
    <w:rsid w:val="00145DA1"/>
    <w:rsid w:val="00147E2D"/>
    <w:rsid w:val="001500C4"/>
    <w:rsid w:val="00151027"/>
    <w:rsid w:val="00152D89"/>
    <w:rsid w:val="00153923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5F72"/>
    <w:rsid w:val="001767A6"/>
    <w:rsid w:val="001804C5"/>
    <w:rsid w:val="00181469"/>
    <w:rsid w:val="001816CF"/>
    <w:rsid w:val="001832A0"/>
    <w:rsid w:val="00184EF5"/>
    <w:rsid w:val="00186AAB"/>
    <w:rsid w:val="00192705"/>
    <w:rsid w:val="00194DA2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0F85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1D99"/>
    <w:rsid w:val="001D2278"/>
    <w:rsid w:val="001D2CF9"/>
    <w:rsid w:val="001D30F8"/>
    <w:rsid w:val="001D4228"/>
    <w:rsid w:val="001D6199"/>
    <w:rsid w:val="001D6260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7DF2"/>
    <w:rsid w:val="001F0B45"/>
    <w:rsid w:val="001F33B6"/>
    <w:rsid w:val="001F35C1"/>
    <w:rsid w:val="001F4088"/>
    <w:rsid w:val="001F4C62"/>
    <w:rsid w:val="001F4CFF"/>
    <w:rsid w:val="001F564A"/>
    <w:rsid w:val="001F5C61"/>
    <w:rsid w:val="001F7D89"/>
    <w:rsid w:val="002004D8"/>
    <w:rsid w:val="0020170C"/>
    <w:rsid w:val="0020191D"/>
    <w:rsid w:val="00201ACC"/>
    <w:rsid w:val="00201CE9"/>
    <w:rsid w:val="00205DD2"/>
    <w:rsid w:val="0020686D"/>
    <w:rsid w:val="00206CD4"/>
    <w:rsid w:val="002072C4"/>
    <w:rsid w:val="00210F22"/>
    <w:rsid w:val="00211571"/>
    <w:rsid w:val="00213E6F"/>
    <w:rsid w:val="0021696B"/>
    <w:rsid w:val="00217294"/>
    <w:rsid w:val="00217B86"/>
    <w:rsid w:val="002201D8"/>
    <w:rsid w:val="00220409"/>
    <w:rsid w:val="0022075E"/>
    <w:rsid w:val="0022092C"/>
    <w:rsid w:val="00220EDC"/>
    <w:rsid w:val="00221D78"/>
    <w:rsid w:val="00222C2D"/>
    <w:rsid w:val="00222ED8"/>
    <w:rsid w:val="00222F2B"/>
    <w:rsid w:val="00224684"/>
    <w:rsid w:val="0022522A"/>
    <w:rsid w:val="00225331"/>
    <w:rsid w:val="00227BE0"/>
    <w:rsid w:val="0023021D"/>
    <w:rsid w:val="00230411"/>
    <w:rsid w:val="002336CF"/>
    <w:rsid w:val="00237AAD"/>
    <w:rsid w:val="00241550"/>
    <w:rsid w:val="0024302C"/>
    <w:rsid w:val="002464E3"/>
    <w:rsid w:val="002467F0"/>
    <w:rsid w:val="00246869"/>
    <w:rsid w:val="0024733A"/>
    <w:rsid w:val="002524E7"/>
    <w:rsid w:val="00254223"/>
    <w:rsid w:val="00254365"/>
    <w:rsid w:val="002550B3"/>
    <w:rsid w:val="00255C5B"/>
    <w:rsid w:val="002568A9"/>
    <w:rsid w:val="0025700D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241"/>
    <w:rsid w:val="002722DC"/>
    <w:rsid w:val="00272CC4"/>
    <w:rsid w:val="00273812"/>
    <w:rsid w:val="0027696D"/>
    <w:rsid w:val="00277741"/>
    <w:rsid w:val="002807B8"/>
    <w:rsid w:val="00280F1D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7C"/>
    <w:rsid w:val="002A35DB"/>
    <w:rsid w:val="002A460E"/>
    <w:rsid w:val="002A772F"/>
    <w:rsid w:val="002B0C66"/>
    <w:rsid w:val="002B1542"/>
    <w:rsid w:val="002B1E7D"/>
    <w:rsid w:val="002B297E"/>
    <w:rsid w:val="002B2EB2"/>
    <w:rsid w:val="002B4B01"/>
    <w:rsid w:val="002B5A1C"/>
    <w:rsid w:val="002B634D"/>
    <w:rsid w:val="002B688B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752"/>
    <w:rsid w:val="002C6B37"/>
    <w:rsid w:val="002C7D05"/>
    <w:rsid w:val="002D1615"/>
    <w:rsid w:val="002D1C03"/>
    <w:rsid w:val="002D1F7A"/>
    <w:rsid w:val="002D39BD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6CED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2A71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47910"/>
    <w:rsid w:val="00350074"/>
    <w:rsid w:val="00352F94"/>
    <w:rsid w:val="0035316B"/>
    <w:rsid w:val="00353E11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933"/>
    <w:rsid w:val="00373890"/>
    <w:rsid w:val="00373C6B"/>
    <w:rsid w:val="00380532"/>
    <w:rsid w:val="003806C3"/>
    <w:rsid w:val="00380B7A"/>
    <w:rsid w:val="00380F50"/>
    <w:rsid w:val="0038179B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A12DB"/>
    <w:rsid w:val="003A143A"/>
    <w:rsid w:val="003A289F"/>
    <w:rsid w:val="003A33FA"/>
    <w:rsid w:val="003A4C83"/>
    <w:rsid w:val="003A4D1E"/>
    <w:rsid w:val="003A6674"/>
    <w:rsid w:val="003A6FD5"/>
    <w:rsid w:val="003B193D"/>
    <w:rsid w:val="003B347F"/>
    <w:rsid w:val="003B49EC"/>
    <w:rsid w:val="003B4FC7"/>
    <w:rsid w:val="003B54AB"/>
    <w:rsid w:val="003B6026"/>
    <w:rsid w:val="003C09CC"/>
    <w:rsid w:val="003C1277"/>
    <w:rsid w:val="003C1F92"/>
    <w:rsid w:val="003C429C"/>
    <w:rsid w:val="003C698D"/>
    <w:rsid w:val="003C79D8"/>
    <w:rsid w:val="003D10F2"/>
    <w:rsid w:val="003D2344"/>
    <w:rsid w:val="003D2C75"/>
    <w:rsid w:val="003D2C82"/>
    <w:rsid w:val="003D5152"/>
    <w:rsid w:val="003D592A"/>
    <w:rsid w:val="003D66A6"/>
    <w:rsid w:val="003D7568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1394"/>
    <w:rsid w:val="003F349F"/>
    <w:rsid w:val="003F354C"/>
    <w:rsid w:val="003F48B8"/>
    <w:rsid w:val="003F52DB"/>
    <w:rsid w:val="003F6CFD"/>
    <w:rsid w:val="003F7E8B"/>
    <w:rsid w:val="00400020"/>
    <w:rsid w:val="0040027B"/>
    <w:rsid w:val="004004F7"/>
    <w:rsid w:val="00402E4D"/>
    <w:rsid w:val="00402FBF"/>
    <w:rsid w:val="004031DF"/>
    <w:rsid w:val="0040393D"/>
    <w:rsid w:val="00403FB4"/>
    <w:rsid w:val="00404D63"/>
    <w:rsid w:val="00405782"/>
    <w:rsid w:val="00406566"/>
    <w:rsid w:val="00406940"/>
    <w:rsid w:val="0040702A"/>
    <w:rsid w:val="004070BB"/>
    <w:rsid w:val="00410301"/>
    <w:rsid w:val="00412565"/>
    <w:rsid w:val="004127B7"/>
    <w:rsid w:val="0041288C"/>
    <w:rsid w:val="00413A9E"/>
    <w:rsid w:val="00413FFA"/>
    <w:rsid w:val="00414A4D"/>
    <w:rsid w:val="004170D3"/>
    <w:rsid w:val="00417484"/>
    <w:rsid w:val="00420959"/>
    <w:rsid w:val="00421DC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24BD"/>
    <w:rsid w:val="00443EFE"/>
    <w:rsid w:val="00445665"/>
    <w:rsid w:val="00445CA3"/>
    <w:rsid w:val="00447063"/>
    <w:rsid w:val="0044731D"/>
    <w:rsid w:val="0044737C"/>
    <w:rsid w:val="004508C2"/>
    <w:rsid w:val="004524AB"/>
    <w:rsid w:val="00452747"/>
    <w:rsid w:val="0045312B"/>
    <w:rsid w:val="0045546B"/>
    <w:rsid w:val="00455CE1"/>
    <w:rsid w:val="004564EB"/>
    <w:rsid w:val="00457D81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029"/>
    <w:rsid w:val="004865B7"/>
    <w:rsid w:val="0048663F"/>
    <w:rsid w:val="0048705A"/>
    <w:rsid w:val="00487A51"/>
    <w:rsid w:val="0049100B"/>
    <w:rsid w:val="00491F88"/>
    <w:rsid w:val="0049300C"/>
    <w:rsid w:val="004933D6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261C"/>
    <w:rsid w:val="004B4788"/>
    <w:rsid w:val="004B53A0"/>
    <w:rsid w:val="004B5D92"/>
    <w:rsid w:val="004B6ACB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E65"/>
    <w:rsid w:val="004E1405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AB0"/>
    <w:rsid w:val="00507C63"/>
    <w:rsid w:val="00507DCD"/>
    <w:rsid w:val="005126AA"/>
    <w:rsid w:val="005129EB"/>
    <w:rsid w:val="00514421"/>
    <w:rsid w:val="0051597A"/>
    <w:rsid w:val="00516C3C"/>
    <w:rsid w:val="00517C82"/>
    <w:rsid w:val="00520299"/>
    <w:rsid w:val="00520B6E"/>
    <w:rsid w:val="00520E16"/>
    <w:rsid w:val="00522FBA"/>
    <w:rsid w:val="00524811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3BBF"/>
    <w:rsid w:val="005455D9"/>
    <w:rsid w:val="00546A5C"/>
    <w:rsid w:val="0055185E"/>
    <w:rsid w:val="005521C2"/>
    <w:rsid w:val="005531F6"/>
    <w:rsid w:val="00553D21"/>
    <w:rsid w:val="00554072"/>
    <w:rsid w:val="0055529B"/>
    <w:rsid w:val="00555D9C"/>
    <w:rsid w:val="00557FC3"/>
    <w:rsid w:val="00560489"/>
    <w:rsid w:val="005605AB"/>
    <w:rsid w:val="00562549"/>
    <w:rsid w:val="00562D03"/>
    <w:rsid w:val="00562F32"/>
    <w:rsid w:val="00564603"/>
    <w:rsid w:val="00564A7B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499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BC7"/>
    <w:rsid w:val="005C5FB0"/>
    <w:rsid w:val="005C631C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D9C"/>
    <w:rsid w:val="005D49CC"/>
    <w:rsid w:val="005D4D50"/>
    <w:rsid w:val="005D60FE"/>
    <w:rsid w:val="005D6A74"/>
    <w:rsid w:val="005D6FAA"/>
    <w:rsid w:val="005D7C43"/>
    <w:rsid w:val="005E02BA"/>
    <w:rsid w:val="005E0971"/>
    <w:rsid w:val="005E0E11"/>
    <w:rsid w:val="005E381C"/>
    <w:rsid w:val="005E4E0F"/>
    <w:rsid w:val="005E53BC"/>
    <w:rsid w:val="005E79DC"/>
    <w:rsid w:val="005E7ED8"/>
    <w:rsid w:val="005E7EFE"/>
    <w:rsid w:val="005F193A"/>
    <w:rsid w:val="005F1B98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CA5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C7"/>
    <w:rsid w:val="00675129"/>
    <w:rsid w:val="006756D5"/>
    <w:rsid w:val="006778DE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350C"/>
    <w:rsid w:val="006947B0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165C"/>
    <w:rsid w:val="006E34EF"/>
    <w:rsid w:val="006E418D"/>
    <w:rsid w:val="006E576E"/>
    <w:rsid w:val="006E61B2"/>
    <w:rsid w:val="006F0128"/>
    <w:rsid w:val="006F0291"/>
    <w:rsid w:val="006F139A"/>
    <w:rsid w:val="006F1525"/>
    <w:rsid w:val="006F1C29"/>
    <w:rsid w:val="006F2429"/>
    <w:rsid w:val="006F2C62"/>
    <w:rsid w:val="006F58A6"/>
    <w:rsid w:val="006F5D67"/>
    <w:rsid w:val="006F66CA"/>
    <w:rsid w:val="006F7560"/>
    <w:rsid w:val="007010C1"/>
    <w:rsid w:val="00703592"/>
    <w:rsid w:val="00704E71"/>
    <w:rsid w:val="00705054"/>
    <w:rsid w:val="007059B7"/>
    <w:rsid w:val="00705B6C"/>
    <w:rsid w:val="0070663B"/>
    <w:rsid w:val="0070665A"/>
    <w:rsid w:val="007068A0"/>
    <w:rsid w:val="0071013D"/>
    <w:rsid w:val="0071183A"/>
    <w:rsid w:val="007128B5"/>
    <w:rsid w:val="00714401"/>
    <w:rsid w:val="00714BD8"/>
    <w:rsid w:val="00716620"/>
    <w:rsid w:val="00720183"/>
    <w:rsid w:val="00720363"/>
    <w:rsid w:val="007205BD"/>
    <w:rsid w:val="007207CC"/>
    <w:rsid w:val="007210D0"/>
    <w:rsid w:val="00721B18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47F0"/>
    <w:rsid w:val="00737329"/>
    <w:rsid w:val="007425A2"/>
    <w:rsid w:val="007437D2"/>
    <w:rsid w:val="00745265"/>
    <w:rsid w:val="00746F6B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35D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6E97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184"/>
    <w:rsid w:val="007C5384"/>
    <w:rsid w:val="007C5BD9"/>
    <w:rsid w:val="007C5FBE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4D1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5C1E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2D22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1B0A"/>
    <w:rsid w:val="008635EB"/>
    <w:rsid w:val="0086497B"/>
    <w:rsid w:val="0086505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62DC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97FD8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0BE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EEE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4E93"/>
    <w:rsid w:val="008E551E"/>
    <w:rsid w:val="008E694B"/>
    <w:rsid w:val="008E74FE"/>
    <w:rsid w:val="008F2311"/>
    <w:rsid w:val="008F6281"/>
    <w:rsid w:val="00900313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34C4"/>
    <w:rsid w:val="00914045"/>
    <w:rsid w:val="00914CB0"/>
    <w:rsid w:val="0091545E"/>
    <w:rsid w:val="00915CAB"/>
    <w:rsid w:val="00916B1B"/>
    <w:rsid w:val="00916BB3"/>
    <w:rsid w:val="009201F7"/>
    <w:rsid w:val="009203DB"/>
    <w:rsid w:val="00920527"/>
    <w:rsid w:val="0092110E"/>
    <w:rsid w:val="009214E0"/>
    <w:rsid w:val="00922F14"/>
    <w:rsid w:val="00923B22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1488"/>
    <w:rsid w:val="009628EB"/>
    <w:rsid w:val="009635B9"/>
    <w:rsid w:val="00966663"/>
    <w:rsid w:val="0096682D"/>
    <w:rsid w:val="00967337"/>
    <w:rsid w:val="00970384"/>
    <w:rsid w:val="00970C41"/>
    <w:rsid w:val="009713B3"/>
    <w:rsid w:val="00971C21"/>
    <w:rsid w:val="009720AA"/>
    <w:rsid w:val="009726AD"/>
    <w:rsid w:val="00972B6B"/>
    <w:rsid w:val="00972E04"/>
    <w:rsid w:val="00972F49"/>
    <w:rsid w:val="00973A63"/>
    <w:rsid w:val="0097526B"/>
    <w:rsid w:val="0097586C"/>
    <w:rsid w:val="009763D0"/>
    <w:rsid w:val="009773B6"/>
    <w:rsid w:val="00977C89"/>
    <w:rsid w:val="00984302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1D10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694"/>
    <w:rsid w:val="009E2990"/>
    <w:rsid w:val="009E2E19"/>
    <w:rsid w:val="009E41EE"/>
    <w:rsid w:val="009E6E09"/>
    <w:rsid w:val="009E7C5C"/>
    <w:rsid w:val="009F1541"/>
    <w:rsid w:val="009F184F"/>
    <w:rsid w:val="009F22A6"/>
    <w:rsid w:val="009F2630"/>
    <w:rsid w:val="009F2BFB"/>
    <w:rsid w:val="009F32C5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15CBA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812"/>
    <w:rsid w:val="00A51AB1"/>
    <w:rsid w:val="00A522B2"/>
    <w:rsid w:val="00A5438C"/>
    <w:rsid w:val="00A54829"/>
    <w:rsid w:val="00A54B0C"/>
    <w:rsid w:val="00A55909"/>
    <w:rsid w:val="00A571E8"/>
    <w:rsid w:val="00A57E82"/>
    <w:rsid w:val="00A613E5"/>
    <w:rsid w:val="00A61960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3FC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41B3"/>
    <w:rsid w:val="00A95189"/>
    <w:rsid w:val="00A9651D"/>
    <w:rsid w:val="00A96991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1E15"/>
    <w:rsid w:val="00AB2050"/>
    <w:rsid w:val="00AB26A8"/>
    <w:rsid w:val="00AB2BC2"/>
    <w:rsid w:val="00AB3FC3"/>
    <w:rsid w:val="00AB43A3"/>
    <w:rsid w:val="00AB4604"/>
    <w:rsid w:val="00AB4D55"/>
    <w:rsid w:val="00AB667A"/>
    <w:rsid w:val="00AC039D"/>
    <w:rsid w:val="00AC1058"/>
    <w:rsid w:val="00AC18B1"/>
    <w:rsid w:val="00AC2EB6"/>
    <w:rsid w:val="00AC2F08"/>
    <w:rsid w:val="00AC36A4"/>
    <w:rsid w:val="00AC4FC1"/>
    <w:rsid w:val="00AC5079"/>
    <w:rsid w:val="00AC5081"/>
    <w:rsid w:val="00AD03FB"/>
    <w:rsid w:val="00AD17B4"/>
    <w:rsid w:val="00AD190C"/>
    <w:rsid w:val="00AD1B92"/>
    <w:rsid w:val="00AD1BD5"/>
    <w:rsid w:val="00AD2A99"/>
    <w:rsid w:val="00AD3551"/>
    <w:rsid w:val="00AD4CEE"/>
    <w:rsid w:val="00AE079F"/>
    <w:rsid w:val="00AE0DBB"/>
    <w:rsid w:val="00AE148C"/>
    <w:rsid w:val="00AE2669"/>
    <w:rsid w:val="00AE29EA"/>
    <w:rsid w:val="00AE49F0"/>
    <w:rsid w:val="00AE4F2E"/>
    <w:rsid w:val="00AE6794"/>
    <w:rsid w:val="00AE6FA1"/>
    <w:rsid w:val="00AE7288"/>
    <w:rsid w:val="00AE72C6"/>
    <w:rsid w:val="00AE757B"/>
    <w:rsid w:val="00AE77BD"/>
    <w:rsid w:val="00AE7AD2"/>
    <w:rsid w:val="00AF0C2E"/>
    <w:rsid w:val="00AF168D"/>
    <w:rsid w:val="00AF3030"/>
    <w:rsid w:val="00AF3E88"/>
    <w:rsid w:val="00AF7BE9"/>
    <w:rsid w:val="00AF7DA0"/>
    <w:rsid w:val="00AF7EB5"/>
    <w:rsid w:val="00B01568"/>
    <w:rsid w:val="00B01638"/>
    <w:rsid w:val="00B0406F"/>
    <w:rsid w:val="00B043F7"/>
    <w:rsid w:val="00B05C3D"/>
    <w:rsid w:val="00B07061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0E2D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5127"/>
    <w:rsid w:val="00B771B4"/>
    <w:rsid w:val="00B83915"/>
    <w:rsid w:val="00B83B03"/>
    <w:rsid w:val="00B845BD"/>
    <w:rsid w:val="00B8536B"/>
    <w:rsid w:val="00B86734"/>
    <w:rsid w:val="00B87973"/>
    <w:rsid w:val="00B91659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02B"/>
    <w:rsid w:val="00BB251B"/>
    <w:rsid w:val="00BB2679"/>
    <w:rsid w:val="00BB2E6C"/>
    <w:rsid w:val="00BB3023"/>
    <w:rsid w:val="00BB4CF0"/>
    <w:rsid w:val="00BB5ABF"/>
    <w:rsid w:val="00BB6452"/>
    <w:rsid w:val="00BB7069"/>
    <w:rsid w:val="00BB763B"/>
    <w:rsid w:val="00BC0440"/>
    <w:rsid w:val="00BC23F7"/>
    <w:rsid w:val="00BC434C"/>
    <w:rsid w:val="00BC493E"/>
    <w:rsid w:val="00BC7B25"/>
    <w:rsid w:val="00BD07A2"/>
    <w:rsid w:val="00BD131A"/>
    <w:rsid w:val="00BD15DB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5AAB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28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27B3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070"/>
    <w:rsid w:val="00C81629"/>
    <w:rsid w:val="00C827EF"/>
    <w:rsid w:val="00C8350C"/>
    <w:rsid w:val="00C84124"/>
    <w:rsid w:val="00C84CB1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97E1F"/>
    <w:rsid w:val="00CA0600"/>
    <w:rsid w:val="00CA0C3E"/>
    <w:rsid w:val="00CA25C2"/>
    <w:rsid w:val="00CA2F9A"/>
    <w:rsid w:val="00CA40EB"/>
    <w:rsid w:val="00CA544A"/>
    <w:rsid w:val="00CA75DD"/>
    <w:rsid w:val="00CB321C"/>
    <w:rsid w:val="00CB518B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12AD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7753"/>
    <w:rsid w:val="00D20026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8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433"/>
    <w:rsid w:val="00D6646B"/>
    <w:rsid w:val="00D66633"/>
    <w:rsid w:val="00D67767"/>
    <w:rsid w:val="00D70B61"/>
    <w:rsid w:val="00D714C6"/>
    <w:rsid w:val="00D721CF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43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2FCB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188"/>
    <w:rsid w:val="00DE3211"/>
    <w:rsid w:val="00DE35FB"/>
    <w:rsid w:val="00DE647E"/>
    <w:rsid w:val="00DE7702"/>
    <w:rsid w:val="00DE771C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0113"/>
    <w:rsid w:val="00E02DAC"/>
    <w:rsid w:val="00E031EC"/>
    <w:rsid w:val="00E03476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38DD"/>
    <w:rsid w:val="00E44FAC"/>
    <w:rsid w:val="00E456B9"/>
    <w:rsid w:val="00E45AC8"/>
    <w:rsid w:val="00E4689E"/>
    <w:rsid w:val="00E500DF"/>
    <w:rsid w:val="00E55EC2"/>
    <w:rsid w:val="00E56410"/>
    <w:rsid w:val="00E56739"/>
    <w:rsid w:val="00E56745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5696"/>
    <w:rsid w:val="00E96243"/>
    <w:rsid w:val="00E96C89"/>
    <w:rsid w:val="00E9709B"/>
    <w:rsid w:val="00E97CE3"/>
    <w:rsid w:val="00EA003B"/>
    <w:rsid w:val="00EA00ED"/>
    <w:rsid w:val="00EA0B32"/>
    <w:rsid w:val="00EA11AB"/>
    <w:rsid w:val="00EA13E8"/>
    <w:rsid w:val="00EA142E"/>
    <w:rsid w:val="00EA1B48"/>
    <w:rsid w:val="00EA1CEE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8E9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1AC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5E3C"/>
    <w:rsid w:val="00EF621E"/>
    <w:rsid w:val="00EF7FC6"/>
    <w:rsid w:val="00F00670"/>
    <w:rsid w:val="00F013D1"/>
    <w:rsid w:val="00F0341B"/>
    <w:rsid w:val="00F03B91"/>
    <w:rsid w:val="00F03C51"/>
    <w:rsid w:val="00F055BD"/>
    <w:rsid w:val="00F0588D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513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0FA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7493"/>
    <w:rsid w:val="00F50B75"/>
    <w:rsid w:val="00F50F56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66584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1D5D"/>
    <w:rsid w:val="00F82437"/>
    <w:rsid w:val="00F828BF"/>
    <w:rsid w:val="00F852F0"/>
    <w:rsid w:val="00F87C09"/>
    <w:rsid w:val="00F90C34"/>
    <w:rsid w:val="00F91806"/>
    <w:rsid w:val="00F9199A"/>
    <w:rsid w:val="00F92152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10B4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5C0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  <o:rules v:ext="edit">
        <o:r id="V:Rule5" type="connector" idref="#_x0000_s1030"/>
        <o:r id="V:Rule6" type="connector" idref="#_x0000_s1039"/>
        <o:r id="V:Rule7" type="connector" idref="#_x0000_s1031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A1D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earchtext">
    <w:name w:val="searchtext"/>
    <w:rsid w:val="00F00670"/>
  </w:style>
  <w:style w:type="character" w:customStyle="1" w:styleId="afd">
    <w:name w:val="Основной текст_"/>
    <w:link w:val="2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E03476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E03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347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E03476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E03476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d"/>
    <w:rsid w:val="00E03476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E034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E03476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E03476"/>
    <w:pPr>
      <w:widowControl w:val="0"/>
      <w:shd w:val="clear" w:color="auto" w:fill="FFFFFF"/>
      <w:spacing w:before="1380" w:after="0" w:line="281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E03476"/>
    <w:pPr>
      <w:widowControl w:val="0"/>
      <w:shd w:val="clear" w:color="auto" w:fill="FFFFFF"/>
      <w:spacing w:after="0" w:line="281" w:lineRule="exact"/>
      <w:outlineLvl w:val="2"/>
    </w:pPr>
    <w:rPr>
      <w:rFonts w:ascii="Times New Roman" w:eastAsia="Times New Roman" w:hAnsi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03476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/>
      <w:sz w:val="13"/>
      <w:szCs w:val="13"/>
    </w:rPr>
  </w:style>
  <w:style w:type="character" w:customStyle="1" w:styleId="40">
    <w:name w:val="Заголовок 4 Знак"/>
    <w:basedOn w:val="a0"/>
    <w:link w:val="4"/>
    <w:semiHidden/>
    <w:rsid w:val="009A1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e">
    <w:name w:val="No Spacing"/>
    <w:uiPriority w:val="1"/>
    <w:qFormat/>
    <w:rsid w:val="001510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C8972D4FB6B65661BC2F71C4AFFEC74FEC1547AC4D5E4C34586454EDC28D" TargetMode="External"/><Relationship Id="rId13" Type="http://schemas.openxmlformats.org/officeDocument/2006/relationships/hyperlink" Target="consultantplus://offline/ref=58CC8972D4FB6B65661BC2F71C4AFFEC74FEC1547ACDD5E4C34586454EDC28D" TargetMode="External"/><Relationship Id="rId18" Type="http://schemas.openxmlformats.org/officeDocument/2006/relationships/hyperlink" Target="consultantplus://offline/ref=58CC8972D4FB6B65661BC2F71C4AFFEC74FEC15873C8D5E4C34586454EDC28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C8972D4FB6B65661BDCFA0A26A1E376FD995073CCDEBA981180121198DE0996D726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C8972D4FB6B65661BC2F71C4AFFEC74FECE5E76CDD5E4C34586454EDC28D" TargetMode="External"/><Relationship Id="rId17" Type="http://schemas.openxmlformats.org/officeDocument/2006/relationships/hyperlink" Target="consultantplus://offline/ref=58CC8972D4FB6B65661BC2F71C4AFFEC74FECE5470CCD5E4C34586454EDC28D" TargetMode="External"/><Relationship Id="rId25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7FFC05870CFD5E4C34586454EDC28D" TargetMode="External"/><Relationship Id="rId20" Type="http://schemas.openxmlformats.org/officeDocument/2006/relationships/hyperlink" Target="consultantplus://offline/ref=58CC8972D4FB6B65661BC2F71C4AFFEC74FFC65476C8D5E4C34586454EDC2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C8972D4FB6B65661BC2F71C4AFFEC74FEC05F76CBD5E4C34586454EDC28D" TargetMode="External"/><Relationship Id="rId24" Type="http://schemas.openxmlformats.org/officeDocument/2006/relationships/hyperlink" Target="consultantplus://offline/ref=18E5DC2122BF93C30FB6F0E4DD717D454ED369F16D231EC441EEA03B8BD9662FhDs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C8972D4FB6B65661BC2F71C4AFFEC77F0CF5E72C9D5E4C34586454EDC28D" TargetMode="External"/><Relationship Id="rId23" Type="http://schemas.openxmlformats.org/officeDocument/2006/relationships/hyperlink" Target="consultantplus://offline/ref=58CC8972D4FB6B65661BDCFA0A26A1E376FD99507ACEDFB49A1ADD1819C1D20BD921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8CC8972D4FB6B65661BC2F71C4AFFEC74FFCF5B7ACAD5E4C34586454EDC28D" TargetMode="External"/><Relationship Id="rId19" Type="http://schemas.openxmlformats.org/officeDocument/2006/relationships/hyperlink" Target="consultantplus://offline/ref=58CC8972D4FB6B65661BC2F71C4AFFEC74FFCE5876CCD5E4C34586454EC8D85CD636327261981CF6D92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C8972D4FB6B65661BC2F71C4AFFEC74FFCF5A75C4D5E4C34586454EDC28D" TargetMode="External"/><Relationship Id="rId14" Type="http://schemas.openxmlformats.org/officeDocument/2006/relationships/hyperlink" Target="consultantplus://offline/ref=58CC8972D4FB6B65661BC2F71C4AFFEC74FEC05D72C4D5E4C34586454EDC28D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BB6C-7C85-409C-B885-616F83D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4</Pages>
  <Words>7438</Words>
  <Characters>63325</Characters>
  <Application>Microsoft Office Word</Application>
  <DocSecurity>0</DocSecurity>
  <Lines>527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2</CharactersWithSpaces>
  <SharedDoc>false</SharedDoc>
  <HLinks>
    <vt:vector size="114" baseType="variant">
      <vt:variant>
        <vt:i4>57672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56C561D30E218F295367C2A353099F164DD2920EB3C5C9E36A7BB97C3B83A42446693076F256F4324D73325E369D0A5B54F1AA62BV0C</vt:lpwstr>
      </vt:variant>
      <vt:variant>
        <vt:lpwstr/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3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8E5DC2122BF93C30FB6F0E4DD717D454ED369F16D231EC441EEA03B8BD9662FhDs4H</vt:lpwstr>
      </vt:variant>
      <vt:variant>
        <vt:lpwstr/>
      </vt:variant>
      <vt:variant>
        <vt:i4>79954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C8972D4FB6B65661BDCFA0A26A1E376FD99507ACEDFB49A1ADD1819C1D20BD921D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C8972D4FB6B65661BDCFA0A26A1E376FD995073CCDEBA981180121198DE0996D726D</vt:lpwstr>
      </vt:variant>
      <vt:variant>
        <vt:lpwstr/>
      </vt:variant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C8972D4FB6B65661BC2F71C4AFFEC74FFC65476C8D5E4C34586454EDC28D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C8972D4FB6B65661BC2F71C4AFFEC74FFCE5876CCD5E4C34586454EC8D85CD636327261981CF6D92FD</vt:lpwstr>
      </vt:variant>
      <vt:variant>
        <vt:lpwstr/>
      </vt:variant>
      <vt:variant>
        <vt:i4>1310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C8972D4FB6B65661BC2F71C4AFFEC74FEC15873C8D5E4C34586454EDC28D</vt:lpwstr>
      </vt:variant>
      <vt:variant>
        <vt:lpwstr/>
      </vt:variant>
      <vt:variant>
        <vt:i4>1310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C8972D4FB6B65661BC2F71C4AFFEC74FECE5470CCD5E4C34586454EDC28D</vt:lpwstr>
      </vt:variant>
      <vt:variant>
        <vt:lpwstr/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C8972D4FB6B65661BC2F71C4AFFEC77FFC05870CFD5E4C34586454EDC28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C8972D4FB6B65661BC2F71C4AFFEC77F0CF5E72C9D5E4C34586454EDC28D</vt:lpwstr>
      </vt:variant>
      <vt:variant>
        <vt:lpwstr/>
      </vt:variant>
      <vt:variant>
        <vt:i4>1310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C8972D4FB6B65661BC2F71C4AFFEC74FEC05D72C4D5E4C34586454EDC28D</vt:lpwstr>
      </vt:variant>
      <vt:variant>
        <vt:lpwstr/>
      </vt:variant>
      <vt:variant>
        <vt:i4>1310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C8972D4FB6B65661BC2F71C4AFFEC74FEC1547ACDD5E4C34586454EDC28D</vt:lpwstr>
      </vt:variant>
      <vt:variant>
        <vt:lpwstr/>
      </vt:variant>
      <vt:variant>
        <vt:i4>13108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C8972D4FB6B65661BC2F71C4AFFEC74FECE5E76CDD5E4C34586454EDC28D</vt:lpwstr>
      </vt:variant>
      <vt:variant>
        <vt:lpwstr/>
      </vt:variant>
      <vt:variant>
        <vt:i4>1310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C8972D4FB6B65661BC2F71C4AFFEC74FEC05F76CBD5E4C34586454EDC28D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C8972D4FB6B65661BC2F71C4AFFEC74FFCF5B7ACAD5E4C34586454EDC28D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C8972D4FB6B65661BC2F71C4AFFEC74FFCF5A75C4D5E4C34586454EDC28D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C8972D4FB6B65661BC2F71C4AFFEC74FEC1547AC4D5E4C34586454EDC2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166</cp:lastModifiedBy>
  <cp:revision>5</cp:revision>
  <cp:lastPrinted>2019-11-28T10:38:00Z</cp:lastPrinted>
  <dcterms:created xsi:type="dcterms:W3CDTF">2019-12-25T02:19:00Z</dcterms:created>
  <dcterms:modified xsi:type="dcterms:W3CDTF">2020-01-13T05:15:00Z</dcterms:modified>
</cp:coreProperties>
</file>